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4593" w14:textId="215170B1" w:rsidR="00946906" w:rsidRPr="006F2E7D" w:rsidRDefault="00041A90" w:rsidP="004626AE">
      <w:pPr>
        <w:spacing w:after="0" w:line="276" w:lineRule="auto"/>
        <w:jc w:val="center"/>
        <w:rPr>
          <w:rFonts w:ascii="Arial" w:hAnsi="Arial" w:cs="Arial"/>
          <w:b/>
          <w:sz w:val="24"/>
          <w:szCs w:val="24"/>
          <w:lang w:val="mn-MN"/>
        </w:rPr>
      </w:pPr>
      <w:r w:rsidRPr="006F2E7D">
        <w:rPr>
          <w:rFonts w:ascii="Arial" w:hAnsi="Arial" w:cs="Arial"/>
          <w:b/>
          <w:sz w:val="24"/>
          <w:szCs w:val="24"/>
          <w:lang w:val="mn-MN"/>
        </w:rPr>
        <w:t>ДЭЛГЭРЭНГҮЙ</w:t>
      </w:r>
      <w:r w:rsidR="00946906" w:rsidRPr="006F2E7D">
        <w:rPr>
          <w:rFonts w:ascii="Arial" w:hAnsi="Arial" w:cs="Arial"/>
          <w:b/>
          <w:sz w:val="24"/>
          <w:szCs w:val="24"/>
          <w:lang w:val="mn-MN"/>
        </w:rPr>
        <w:t xml:space="preserve"> ТАНИЛЦУУЛГА</w:t>
      </w:r>
    </w:p>
    <w:p w14:paraId="6BA102EB" w14:textId="77777777" w:rsidR="007A7A65" w:rsidRPr="006F2E7D" w:rsidRDefault="007A7A65" w:rsidP="004626AE">
      <w:pPr>
        <w:spacing w:after="0" w:line="276" w:lineRule="auto"/>
        <w:jc w:val="center"/>
        <w:rPr>
          <w:rFonts w:ascii="Arial" w:hAnsi="Arial" w:cs="Arial"/>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125"/>
        <w:gridCol w:w="4105"/>
      </w:tblGrid>
      <w:tr w:rsidR="007A7A65" w:rsidRPr="006E5B13" w14:paraId="04AB8921" w14:textId="77777777" w:rsidTr="007A7A65">
        <w:tc>
          <w:tcPr>
            <w:tcW w:w="3115" w:type="dxa"/>
          </w:tcPr>
          <w:p w14:paraId="51B585EF" w14:textId="77777777" w:rsidR="007A7A65" w:rsidRPr="006F2E7D" w:rsidRDefault="007A7A65" w:rsidP="004626AE">
            <w:pPr>
              <w:spacing w:line="276" w:lineRule="auto"/>
              <w:jc w:val="center"/>
              <w:rPr>
                <w:rFonts w:ascii="Arial" w:hAnsi="Arial" w:cs="Arial"/>
                <w:b/>
                <w:lang w:val="mn-MN"/>
              </w:rPr>
            </w:pPr>
          </w:p>
        </w:tc>
        <w:tc>
          <w:tcPr>
            <w:tcW w:w="2125" w:type="dxa"/>
          </w:tcPr>
          <w:p w14:paraId="3BDFF239" w14:textId="77777777" w:rsidR="007A7A65" w:rsidRPr="006F2E7D" w:rsidRDefault="007A7A65" w:rsidP="004626AE">
            <w:pPr>
              <w:spacing w:line="276" w:lineRule="auto"/>
              <w:jc w:val="center"/>
              <w:rPr>
                <w:rFonts w:ascii="Arial" w:hAnsi="Arial" w:cs="Arial"/>
                <w:b/>
                <w:lang w:val="mn-MN"/>
              </w:rPr>
            </w:pPr>
          </w:p>
        </w:tc>
        <w:tc>
          <w:tcPr>
            <w:tcW w:w="4105" w:type="dxa"/>
          </w:tcPr>
          <w:p w14:paraId="195C4ABA" w14:textId="5D45146A" w:rsidR="007A7A65" w:rsidRPr="006F2E7D" w:rsidRDefault="007A7A65" w:rsidP="007A7A65">
            <w:pPr>
              <w:spacing w:line="276" w:lineRule="auto"/>
              <w:jc w:val="center"/>
              <w:rPr>
                <w:rFonts w:ascii="Arial" w:hAnsi="Arial" w:cs="Arial"/>
                <w:bCs/>
                <w:lang w:val="mn-MN"/>
              </w:rPr>
            </w:pPr>
            <w:r w:rsidRPr="006F2E7D">
              <w:rPr>
                <w:rFonts w:ascii="Arial" w:hAnsi="Arial" w:cs="Arial"/>
                <w:bCs/>
                <w:lang w:val="mn-MN"/>
              </w:rPr>
              <w:t>Монгол Улсын Их Хурлын тухай хуульд нэмэлт, өөрчлөлт оруулах тухай хуулийн</w:t>
            </w:r>
            <w:r w:rsidRPr="006F2E7D">
              <w:rPr>
                <w:rFonts w:ascii="Arial" w:hAnsi="Arial" w:cs="Arial"/>
                <w:lang w:val="mn-MN"/>
              </w:rPr>
              <w:t xml:space="preserve"> </w:t>
            </w:r>
            <w:r w:rsidRPr="006F2E7D">
              <w:rPr>
                <w:rFonts w:ascii="Arial" w:hAnsi="Arial" w:cs="Arial"/>
                <w:bCs/>
                <w:lang w:val="mn-MN"/>
              </w:rPr>
              <w:t xml:space="preserve">төслийн талаар </w:t>
            </w:r>
          </w:p>
        </w:tc>
      </w:tr>
    </w:tbl>
    <w:p w14:paraId="42BA30C4" w14:textId="77777777" w:rsidR="007A7A65" w:rsidRPr="006F2E7D" w:rsidRDefault="007A7A65" w:rsidP="004626AE">
      <w:pPr>
        <w:spacing w:after="0" w:line="276" w:lineRule="auto"/>
        <w:ind w:firstLine="720"/>
        <w:jc w:val="both"/>
        <w:rPr>
          <w:rFonts w:ascii="Arial" w:hAnsi="Arial" w:cs="Arial"/>
          <w:color w:val="000000" w:themeColor="text1"/>
          <w:sz w:val="24"/>
          <w:szCs w:val="24"/>
          <w:lang w:val="mn-MN"/>
        </w:rPr>
      </w:pPr>
    </w:p>
    <w:p w14:paraId="65A419CF" w14:textId="35CE3453" w:rsidR="00184589" w:rsidRPr="006F2E7D" w:rsidRDefault="00E8166B" w:rsidP="004626AE">
      <w:pPr>
        <w:spacing w:after="0" w:line="276" w:lineRule="auto"/>
        <w:ind w:firstLine="720"/>
        <w:jc w:val="both"/>
        <w:rPr>
          <w:rFonts w:ascii="Arial" w:eastAsia="Times New Roman" w:hAnsi="Arial" w:cs="Arial"/>
          <w:color w:val="000000" w:themeColor="text1"/>
          <w:sz w:val="24"/>
          <w:szCs w:val="24"/>
          <w:shd w:val="clear" w:color="auto" w:fill="FFFFFF"/>
          <w:lang w:val="mn-MN"/>
        </w:rPr>
      </w:pPr>
      <w:r w:rsidRPr="006F2E7D">
        <w:rPr>
          <w:rFonts w:ascii="Arial" w:hAnsi="Arial" w:cs="Arial"/>
          <w:color w:val="000000" w:themeColor="text1"/>
          <w:sz w:val="24"/>
          <w:szCs w:val="24"/>
          <w:lang w:val="mn-MN"/>
        </w:rPr>
        <w:t>Монгол Улсын Үндсэн хуулийн Хорин есдүгээр зүйлийн 3 дахь хэсэгт “Улсын Их Хурлын гишүүн бүрэн эрхээ хэрэгжүүлэхдээ өргөсөн тангаргаасаа няцаж Үндсэн хууль зөрчсөн бол түүнийг Улсын Их Хурлын гишүүнээс эгүүлэн татах үндэслэл болно. Улсын Хурлын гишүүн гэмт хэрэгт холбогдсон тухай асуудлыг Улсын Их Хурлын чуулганаар хэлэлцэж, бүрэн эрхийг нь түдгэлзүүлэх эсэхийг шийдвэрлэнэ. Уул гишүүн гэмт хэрэг үйлдсэн гэж шүүх тогтоовол Улсын Их Хурал түүнийг гишүүнээс нь эгүүлэн татна”, Жаран зургадугаар зүйлийн 2 дахь хэсгийн 3-т “</w:t>
      </w:r>
      <w:r w:rsidRPr="006F2E7D">
        <w:rPr>
          <w:rFonts w:ascii="Arial" w:eastAsia="Times New Roman" w:hAnsi="Arial" w:cs="Arial"/>
          <w:color w:val="000000" w:themeColor="text1"/>
          <w:sz w:val="24"/>
          <w:szCs w:val="24"/>
          <w:shd w:val="clear" w:color="auto" w:fill="FFFFFF"/>
          <w:lang w:val="mn-MN"/>
        </w:rPr>
        <w:t xml:space="preserve">Ерөнхийлөгч, Улсын Их Хурлын дарга, гишүүн, Ерөнхий сайд, Засгийн газрын гишүүн, Улсын дээд шүүхийн Ерөнхий шүүгч, Улсын ерөнхий прокурор Үндсэн хууль зөрчсөн эсэх”, мөн зүйлийн 4-т </w:t>
      </w:r>
      <w:r w:rsidR="003D4AF0" w:rsidRPr="006F2E7D">
        <w:rPr>
          <w:rFonts w:ascii="Arial" w:eastAsia="Times New Roman" w:hAnsi="Arial" w:cs="Arial"/>
          <w:color w:val="000000" w:themeColor="text1"/>
          <w:sz w:val="24"/>
          <w:szCs w:val="24"/>
          <w:shd w:val="clear" w:color="auto" w:fill="FFFFFF"/>
          <w:lang w:val="mn-MN"/>
        </w:rPr>
        <w:t>“</w:t>
      </w:r>
      <w:r w:rsidRPr="006F2E7D">
        <w:rPr>
          <w:rFonts w:ascii="Arial" w:eastAsia="Times New Roman" w:hAnsi="Arial" w:cs="Arial"/>
          <w:color w:val="000000" w:themeColor="text1"/>
          <w:sz w:val="24"/>
          <w:szCs w:val="24"/>
          <w:shd w:val="clear" w:color="auto" w:fill="FFFFFF"/>
          <w:lang w:val="mn-MN"/>
        </w:rPr>
        <w:t>Ерөнхийлөгч, Улсын Их Хурлын дарга, Ерөнхий сайдыг огцруулах, Улсын Их Хурлын гишүүнийг эгүүлэн татах үндэслэл байгаа эсэх” асуудлаар Үндсэн хуулийн цэц дүгнэлт гаргахаар зохицуулжээ.</w:t>
      </w:r>
    </w:p>
    <w:p w14:paraId="56129217" w14:textId="5A8CC666" w:rsidR="00E8166B" w:rsidRPr="006F2E7D" w:rsidRDefault="00E8166B" w:rsidP="004626AE">
      <w:pPr>
        <w:spacing w:after="0" w:line="276" w:lineRule="auto"/>
        <w:ind w:firstLine="720"/>
        <w:jc w:val="both"/>
        <w:rPr>
          <w:rFonts w:ascii="Arial" w:eastAsia="Times New Roman" w:hAnsi="Arial" w:cs="Arial"/>
          <w:color w:val="000000" w:themeColor="text1"/>
          <w:sz w:val="24"/>
          <w:szCs w:val="24"/>
          <w:shd w:val="clear" w:color="auto" w:fill="FFFFFF"/>
          <w:lang w:val="mn-MN"/>
        </w:rPr>
      </w:pPr>
      <w:r w:rsidRPr="006F2E7D">
        <w:rPr>
          <w:rFonts w:ascii="Arial" w:eastAsia="Times New Roman" w:hAnsi="Arial" w:cs="Arial"/>
          <w:color w:val="000000" w:themeColor="text1"/>
          <w:sz w:val="24"/>
          <w:szCs w:val="24"/>
          <w:shd w:val="clear" w:color="auto" w:fill="FFFFFF"/>
          <w:lang w:val="mn-MN"/>
        </w:rPr>
        <w:t xml:space="preserve"> </w:t>
      </w:r>
    </w:p>
    <w:p w14:paraId="4D9D8E25" w14:textId="12A81AA3" w:rsidR="00E8166B" w:rsidRPr="006F2E7D" w:rsidRDefault="00E8166B" w:rsidP="004626AE">
      <w:pPr>
        <w:spacing w:after="0" w:line="276" w:lineRule="auto"/>
        <w:ind w:firstLine="720"/>
        <w:jc w:val="both"/>
        <w:rPr>
          <w:rFonts w:ascii="Arial" w:eastAsia="Times New Roman" w:hAnsi="Arial" w:cs="Arial"/>
          <w:color w:val="000000" w:themeColor="text1"/>
          <w:sz w:val="24"/>
          <w:szCs w:val="24"/>
          <w:shd w:val="clear" w:color="auto" w:fill="FFFFFF"/>
          <w:lang w:val="mn-MN"/>
        </w:rPr>
      </w:pPr>
      <w:r w:rsidRPr="006F2E7D">
        <w:rPr>
          <w:rFonts w:ascii="Arial" w:eastAsia="Times New Roman" w:hAnsi="Arial" w:cs="Arial"/>
          <w:color w:val="000000" w:themeColor="text1"/>
          <w:sz w:val="24"/>
          <w:szCs w:val="24"/>
          <w:shd w:val="clear" w:color="auto" w:fill="FFFFFF"/>
          <w:lang w:val="mn-MN"/>
        </w:rPr>
        <w:t>Түүнчлэн Тавьдугаар зүйлийн 2 дахь хэсэгт “Улсын дээд шүүхийн шийдвэр шүүхийн эцсийн шийдвэр байх бөгөөд түүнийг бүх шүүх, бусад этгээд заавал биелүүлнэ. Хэрэв Улсын дээд шүүхийн шийдвэр хуульд харшилбал түүнийг Улсын дээд шүүх өөрөө хүчингүй болгоно. Улсын дээд шүүхийн тайлбар хуульд харшилбал хуулийг дагаж биелүүлнэ” гэж, Жаран долдугаар зүйлд “Үндсэн хуулийн цэцийн шийдвэр гармагцаа хүчин төгөлдөр болно” гэж тус тус заажээ.</w:t>
      </w:r>
    </w:p>
    <w:p w14:paraId="1AB51AAB" w14:textId="77777777" w:rsidR="00184589" w:rsidRPr="006F2E7D" w:rsidRDefault="00184589" w:rsidP="004626AE">
      <w:pPr>
        <w:spacing w:after="0" w:line="276" w:lineRule="auto"/>
        <w:ind w:firstLine="720"/>
        <w:jc w:val="both"/>
        <w:rPr>
          <w:rFonts w:ascii="Arial" w:eastAsia="Times New Roman" w:hAnsi="Arial" w:cs="Arial"/>
          <w:color w:val="000000" w:themeColor="text1"/>
          <w:sz w:val="24"/>
          <w:szCs w:val="24"/>
          <w:shd w:val="clear" w:color="auto" w:fill="FFFFFF"/>
          <w:lang w:val="mn-MN"/>
        </w:rPr>
      </w:pPr>
    </w:p>
    <w:p w14:paraId="1994A62C" w14:textId="77777777" w:rsidR="00664AC5" w:rsidRPr="006F2E7D" w:rsidRDefault="00E8166B" w:rsidP="004626AE">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 xml:space="preserve">Улсын Их Хурлын гишүүний </w:t>
      </w:r>
      <w:r w:rsidR="00DF1774" w:rsidRPr="006F2E7D">
        <w:rPr>
          <w:rFonts w:ascii="Arial" w:hAnsi="Arial" w:cs="Arial"/>
          <w:sz w:val="24"/>
          <w:szCs w:val="24"/>
          <w:lang w:val="mn-MN"/>
        </w:rPr>
        <w:t xml:space="preserve">бүрэн эрхийг хугацаанаас нь өмнө дуусгавар болох буюу </w:t>
      </w:r>
      <w:r w:rsidRPr="006F2E7D">
        <w:rPr>
          <w:rFonts w:ascii="Arial" w:hAnsi="Arial" w:cs="Arial"/>
          <w:sz w:val="24"/>
          <w:szCs w:val="24"/>
          <w:lang w:val="mn-MN"/>
        </w:rPr>
        <w:t xml:space="preserve">эгүүлэн татах үндэслэлийг тодорхой болгох явдал сүүлийн үед олны анхаарлыг татах боллоо. Монгол Улсын Их Хурлын тухай хуулийн Гишүүний бүрэн эрх хугацаанаас өмнө дуусвар болох тухай 9 дүгээр зүйлийн 9.1.4 дэх заалтад “Монгол Улсын Үндсэн хуулийн цэц Монгол Улсын Үндсэн хуулийн Жаран зургадугаар зүйлийн 2 дахь хэсгийн 4-т зааснаар гишүүнийг эгүүлэн татах үндэслэлтэй гэсэн дүгнэлт гаргасныг Улсын Их Хурал хүлээн зөвшөөрсөн” хэмээн заасан нь Үндсэн хуулийн Жаран долдугаар зүйлийн “Үндсэн хуулийн цэцийн шийдвэр гармагцаа хүчин төгөлдөр болно” гэсэн заалттай зөрчилдөж, энэ шийдвэрийг Улсын Их Хурал хүлээн зөвшөөрөх эсэх тухай асуудлыг тавихаар болжээ. </w:t>
      </w:r>
    </w:p>
    <w:p w14:paraId="7BC0BE76" w14:textId="77777777" w:rsidR="00664AC5" w:rsidRPr="006F2E7D" w:rsidRDefault="00664AC5" w:rsidP="004626AE">
      <w:pPr>
        <w:spacing w:after="0" w:line="276" w:lineRule="auto"/>
        <w:ind w:firstLine="720"/>
        <w:jc w:val="both"/>
        <w:rPr>
          <w:rFonts w:ascii="Arial" w:hAnsi="Arial" w:cs="Arial"/>
          <w:sz w:val="24"/>
          <w:szCs w:val="24"/>
          <w:lang w:val="mn-MN"/>
        </w:rPr>
      </w:pPr>
    </w:p>
    <w:p w14:paraId="4C3E60CC" w14:textId="72E457BD" w:rsidR="00664AC5" w:rsidRPr="006F2E7D" w:rsidRDefault="00664AC5" w:rsidP="004626AE">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 xml:space="preserve">Улсын Их Хурлын гишүүн Үндсэн хуулийг зөрчсөн нь Үндсэн хуулийн 29 дүгээр зүйлийн 3 дахь хэсэгт зааснаар түүнийг эгүүлэн татах үндэслэл болох бөгөөд Монгол Улсын Их Хурлын тухай хуулийн 9 дүгээр зүйлийн 9.3 дахь хэсэгт энэ тухай гаргасан Үндсэн хуулийн цэцийн дүгнэлтийг “хүлээн зөвшөөрсөн бол түүнийг эгүүлэн татах эсэх асуудлыг Улсын Их Хурал хэлэлцэн шийдвэрлэнэ” гэжээ. Гэтэл Улсын Их Хурлын гишүүн Үндсэн хууль зөрчсөн тухай асуудлаар гаргасан Үндсэн хуулийн цэцийн шийдвэрийг Үндсэн хуулийн Жаран зургадугаар зүйлийн 3 дахь </w:t>
      </w:r>
      <w:r w:rsidRPr="006F2E7D">
        <w:rPr>
          <w:rFonts w:ascii="Arial" w:hAnsi="Arial" w:cs="Arial"/>
          <w:sz w:val="24"/>
          <w:szCs w:val="24"/>
          <w:lang w:val="mn-MN"/>
        </w:rPr>
        <w:lastRenderedPageBreak/>
        <w:t>хэсэгт зааснаар Улсын Их Хурал “хүлээн зөвшөөрөх”, “хэлэлцэн шийдвэрлэх” эрхгүй байгаа бөгөөд Жаран долдугаар зүйлд зааснаар Үндсэн хуулийн цэцийн шийдвэр гармагцаа хүчин төгөлдөр болж Улсын Их Хурлын гишүүнийг эгүүлэн татахаар байна. Энэ асуудлыг Үндсэн хуульд нийцүүлэн хуулийн төсөлд томьёолов.</w:t>
      </w:r>
    </w:p>
    <w:p w14:paraId="2BAE918E" w14:textId="77777777" w:rsidR="00664AC5" w:rsidRPr="006F2E7D" w:rsidRDefault="00664AC5" w:rsidP="00664AC5">
      <w:pPr>
        <w:spacing w:after="0" w:line="276" w:lineRule="auto"/>
        <w:jc w:val="both"/>
        <w:rPr>
          <w:rFonts w:ascii="Arial" w:hAnsi="Arial" w:cs="Arial"/>
          <w:sz w:val="24"/>
          <w:szCs w:val="24"/>
          <w:lang w:val="mn-MN"/>
        </w:rPr>
      </w:pPr>
    </w:p>
    <w:p w14:paraId="603F113E" w14:textId="01AB8233" w:rsidR="004626AE" w:rsidRPr="006F2E7D" w:rsidRDefault="00E8166B" w:rsidP="004626AE">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Мөн зүйлд “Уул гишүүн гэмт хэрэг үйлдсэн гэж шүүх тогтоовол Улсын Их Хурал түүнийг гишүүнээс нь эгүүлэн татна” гэсэн заалтыг шүүхээс хэрхэн хэрэгжүүлэх нь тодорхойгүй байна.</w:t>
      </w:r>
    </w:p>
    <w:p w14:paraId="0FED7476" w14:textId="77777777" w:rsidR="004626AE" w:rsidRPr="006F2E7D" w:rsidRDefault="004626AE" w:rsidP="004626AE">
      <w:pPr>
        <w:spacing w:after="0" w:line="276" w:lineRule="auto"/>
        <w:ind w:firstLine="720"/>
        <w:jc w:val="both"/>
        <w:rPr>
          <w:rFonts w:ascii="Arial" w:hAnsi="Arial" w:cs="Arial"/>
          <w:sz w:val="24"/>
          <w:szCs w:val="24"/>
          <w:lang w:val="mn-MN"/>
        </w:rPr>
      </w:pPr>
    </w:p>
    <w:p w14:paraId="39F65991" w14:textId="12284633" w:rsidR="00184589" w:rsidRPr="006F2E7D" w:rsidRDefault="004626AE" w:rsidP="004626AE">
      <w:pPr>
        <w:spacing w:line="276" w:lineRule="auto"/>
        <w:ind w:firstLine="720"/>
        <w:jc w:val="both"/>
        <w:rPr>
          <w:rFonts w:ascii="Arial" w:hAnsi="Arial" w:cs="Arial"/>
          <w:sz w:val="24"/>
          <w:szCs w:val="24"/>
          <w:lang w:val="mn-MN"/>
        </w:rPr>
      </w:pPr>
      <w:r w:rsidRPr="006F2E7D">
        <w:rPr>
          <w:rFonts w:ascii="Arial" w:hAnsi="Arial" w:cs="Arial"/>
          <w:color w:val="000000" w:themeColor="text1"/>
          <w:sz w:val="24"/>
          <w:szCs w:val="24"/>
          <w:lang w:val="mn-MN"/>
        </w:rPr>
        <w:t>Монгол Улсын Үндсэн хуулийн Гуравдугаар зүйлийн 1 дэх хэсэгт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хэмээн заасан. Энэхүү Үндсэн хуулийн зарчим ёсоор иргэд төрийн эрх барих дээд байгууллагын үйл ажиллагаа, ард түмний элчийн хувьд Улсын Их Хурлын гишүүний ёс зүй, сахилга хариуцлагыг дээшлүүлэх цаашлаад сонгож байгуулсан төлөөлөгчдийн байгууллагын гишүүнийг Үндсэн хууль, бусад хууль зөрчсөн тохиолдолд</w:t>
      </w:r>
      <w:r w:rsidRPr="006F2E7D">
        <w:rPr>
          <w:rFonts w:ascii="Arial" w:hAnsi="Arial" w:cs="Arial"/>
          <w:sz w:val="24"/>
          <w:szCs w:val="24"/>
          <w:lang w:val="mn-MN"/>
        </w:rPr>
        <w:t xml:space="preserve"> бүрэн эрх хугацаанаасаа өмнө дуусгавар болох буюу эгүүлэн татах үндэслэлийг тодорхой болгохыг шаардах болсон.</w:t>
      </w:r>
    </w:p>
    <w:p w14:paraId="01F5E362" w14:textId="7419ED57" w:rsidR="00E8166B" w:rsidRPr="006F2E7D" w:rsidRDefault="00E8166B" w:rsidP="00841AE8">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 xml:space="preserve">Үүнтэй холбоотой Монгол Улсын Их Хурлын тухай хуульд Улсын Их Хурлын </w:t>
      </w:r>
      <w:r w:rsidR="00DF1774" w:rsidRPr="006F2E7D">
        <w:rPr>
          <w:rFonts w:ascii="Arial" w:hAnsi="Arial" w:cs="Arial"/>
          <w:sz w:val="24"/>
          <w:szCs w:val="24"/>
          <w:lang w:val="mn-MN"/>
        </w:rPr>
        <w:t>гишүүний бүрэн эрхийг хугацаанаас нь өмнө дуусгавар болох буюу эгүүлэн татах үндэслэлийг</w:t>
      </w:r>
      <w:r w:rsidR="009A7604" w:rsidRPr="006F2E7D">
        <w:rPr>
          <w:rFonts w:ascii="Arial" w:hAnsi="Arial" w:cs="Arial"/>
          <w:sz w:val="24"/>
          <w:szCs w:val="24"/>
          <w:lang w:val="mn-MN"/>
        </w:rPr>
        <w:t xml:space="preserve"> </w:t>
      </w:r>
      <w:r w:rsidRPr="006F2E7D">
        <w:rPr>
          <w:rFonts w:ascii="Arial" w:hAnsi="Arial" w:cs="Arial"/>
          <w:sz w:val="24"/>
          <w:szCs w:val="24"/>
          <w:lang w:val="mn-MN"/>
        </w:rPr>
        <w:t>тодотгох шаардлага тулгамдаж байна. Монгол Улсын Үндэсний аюулгүй байдлын үзэл баримтлалын Үндсэн хуульт байгууллыг бататган бэхжүүлэх тухай 3.3.1 дүгээр зүйлийн 3.3.1.1-т “Монгол Улсын Үндсэн хуулиар тогтоосон төрийн удирдлагын болон байгууламжийн хэлбэр, төрийн эрх мэдлийн хуваарилалт, ардчилал, эрх зүйт ёс, үндэсний эв нэгдлийг хангах зарчмыг тууштай хэрэгжүүлнэ”, 3.3.1.3-т “Төрийн эрх мэдлийг Үндсэн хуулийн бус аргаар авахыг завдсан аливаа оролдлоготой шийдвэртэй тэмцэнэ” гэж тус тус заасан байдаг нь уул баримт бичгийн 1.1.4-т заасан “Хүний эрх, эрх чөлөө, хууль дээдлэх зарчим, парламентын засаглалд суурилсан, нийгмийн тогтвортой байдлыг хангасан ардчилсан төрийн тогтолцоо нь үндэсний аюулгүй байдлыг хангах баталгаа мөн” гэдэг заалтыг хангах чухал арга зам мөн. Иймээс Улсын Их Хурлын гишүүн Үндсэн хуулийг зөрчсөн гэж Үндсэн хуулийн цэц дүгнэсэн болон гэмт хэрэг үйлдсэнийг нь шүүх тогтоосон бол эгүүлэн татаж хууль зүйн болон ёс зүйн хариуцлага хүлээлгэх явдал парламентын ардчиллыг бэхжүүлэх, үндэсний аюулгүй байдлыг хангахад тулгамдсан асуудал болсоор байна.</w:t>
      </w:r>
    </w:p>
    <w:p w14:paraId="710048DF" w14:textId="77777777" w:rsidR="00841AE8" w:rsidRPr="006F2E7D" w:rsidRDefault="00841AE8" w:rsidP="00841AE8">
      <w:pPr>
        <w:spacing w:after="0" w:line="276" w:lineRule="auto"/>
        <w:ind w:firstLine="720"/>
        <w:jc w:val="both"/>
        <w:rPr>
          <w:rFonts w:ascii="Arial" w:hAnsi="Arial" w:cs="Arial"/>
          <w:sz w:val="24"/>
          <w:szCs w:val="24"/>
          <w:lang w:val="mn-MN"/>
        </w:rPr>
      </w:pPr>
    </w:p>
    <w:p w14:paraId="467A48D3" w14:textId="37FF921F" w:rsidR="00841AE8" w:rsidRPr="006F2E7D" w:rsidRDefault="00E8166B" w:rsidP="006F2E7D">
      <w:pPr>
        <w:spacing w:after="0" w:line="276" w:lineRule="auto"/>
        <w:ind w:firstLine="720"/>
        <w:jc w:val="both"/>
        <w:rPr>
          <w:rFonts w:ascii="Arial" w:hAnsi="Arial" w:cs="Arial"/>
          <w:sz w:val="24"/>
          <w:szCs w:val="24"/>
          <w:lang w:val="mn-MN"/>
        </w:rPr>
      </w:pPr>
      <w:r w:rsidRPr="006F2E7D">
        <w:rPr>
          <w:rFonts w:ascii="Arial" w:hAnsi="Arial" w:cs="Arial"/>
          <w:sz w:val="24"/>
          <w:szCs w:val="24"/>
          <w:lang w:val="mn-MN"/>
        </w:rPr>
        <w:t xml:space="preserve">Энэхүү хуулийн төслийн зорилго нь </w:t>
      </w:r>
      <w:r w:rsidRPr="006F2E7D">
        <w:rPr>
          <w:rFonts w:ascii="Arial" w:eastAsia="Arial" w:hAnsi="Arial" w:cs="Arial"/>
          <w:sz w:val="24"/>
          <w:szCs w:val="24"/>
          <w:lang w:val="mn-MN"/>
        </w:rPr>
        <w:t xml:space="preserve">өргөсөн тангаргаасаа няцсан, ард түмний элчийн хувьд төлөөлөх, хууль тогтоох чиг үүргийг хэрэгжүүлэхдээ Улсын Их Хурлын ээлжит чуулганы хуралдааны </w:t>
      </w:r>
      <w:r w:rsidR="00D62E38" w:rsidRPr="006F2E7D">
        <w:rPr>
          <w:rFonts w:ascii="Arial" w:eastAsia="Arial" w:hAnsi="Arial" w:cs="Arial"/>
          <w:sz w:val="24"/>
          <w:szCs w:val="24"/>
          <w:lang w:val="mn-MN"/>
        </w:rPr>
        <w:t>30-аас дээш</w:t>
      </w:r>
      <w:r w:rsidRPr="006F2E7D">
        <w:rPr>
          <w:rFonts w:ascii="Arial" w:eastAsia="Arial" w:hAnsi="Arial" w:cs="Arial"/>
          <w:sz w:val="24"/>
          <w:szCs w:val="24"/>
          <w:lang w:val="mn-MN"/>
        </w:rPr>
        <w:t xml:space="preserve"> хувьд хүрэлцэн ирээгүй болон санал хураалтад биечлэн оролцоогүй, гишүүний ёс зүйн дүрмийг ноцтой </w:t>
      </w:r>
      <w:r w:rsidR="00CF136D" w:rsidRPr="006F2E7D">
        <w:rPr>
          <w:rFonts w:ascii="Arial" w:eastAsia="Arial" w:hAnsi="Arial" w:cs="Arial"/>
          <w:sz w:val="24"/>
          <w:szCs w:val="24"/>
          <w:lang w:val="mn-MN"/>
        </w:rPr>
        <w:t>болон</w:t>
      </w:r>
      <w:r w:rsidRPr="006F2E7D">
        <w:rPr>
          <w:rFonts w:ascii="Arial" w:eastAsia="Arial" w:hAnsi="Arial" w:cs="Arial"/>
          <w:sz w:val="24"/>
          <w:szCs w:val="24"/>
          <w:lang w:val="mn-MN"/>
        </w:rPr>
        <w:t xml:space="preserve"> удаа дараа зөрчсөн У</w:t>
      </w:r>
      <w:r w:rsidRPr="006F2E7D">
        <w:rPr>
          <w:rFonts w:ascii="Arial" w:hAnsi="Arial" w:cs="Arial"/>
          <w:sz w:val="24"/>
          <w:szCs w:val="24"/>
          <w:lang w:val="mn-MN"/>
        </w:rPr>
        <w:t>лсын Их Хурлын гишүүнийг эгүүлэн татаж хууль зүйн хариуцлагыг тодорхой, ил тод, үр нөлөөтэй болгох замаар Үндсэн хуульт байгууллыг бататган бэхжүүлэх, үндэсний аюулгүй байдлыг хангахад оршино.</w:t>
      </w:r>
    </w:p>
    <w:p w14:paraId="75367ED6" w14:textId="0CD867C3" w:rsidR="00046118" w:rsidRPr="006F2E7D" w:rsidRDefault="00041A90" w:rsidP="00041A90">
      <w:pPr>
        <w:spacing w:after="0" w:line="276" w:lineRule="auto"/>
        <w:ind w:right="49"/>
        <w:jc w:val="both"/>
        <w:rPr>
          <w:rFonts w:ascii="Arial" w:eastAsia="Arial" w:hAnsi="Arial" w:cs="Arial"/>
          <w:sz w:val="24"/>
          <w:szCs w:val="24"/>
          <w:lang w:val="mn-MN"/>
        </w:rPr>
      </w:pPr>
      <w:r w:rsidRPr="006F2E7D">
        <w:rPr>
          <w:rFonts w:ascii="Arial" w:eastAsia="Arial" w:hAnsi="Arial" w:cs="Arial"/>
          <w:sz w:val="24"/>
          <w:szCs w:val="24"/>
          <w:lang w:val="mn-MN"/>
        </w:rPr>
        <w:lastRenderedPageBreak/>
        <w:tab/>
        <w:t xml:space="preserve">Хуулийн төсөлд дараах асуудлыг тусгав: </w:t>
      </w:r>
    </w:p>
    <w:p w14:paraId="08286317" w14:textId="77777777" w:rsidR="00841AE8" w:rsidRPr="006F2E7D" w:rsidRDefault="00841AE8" w:rsidP="00041A90">
      <w:pPr>
        <w:spacing w:after="0" w:line="276" w:lineRule="auto"/>
        <w:ind w:right="49"/>
        <w:jc w:val="both"/>
        <w:rPr>
          <w:rFonts w:ascii="Arial" w:eastAsia="Arial" w:hAnsi="Arial" w:cs="Arial"/>
          <w:sz w:val="24"/>
          <w:szCs w:val="24"/>
          <w:lang w:val="mn-MN"/>
        </w:rPr>
      </w:pPr>
    </w:p>
    <w:p w14:paraId="01B93494" w14:textId="5D9673C8" w:rsidR="00041A90" w:rsidRPr="006F2E7D" w:rsidRDefault="00041A90" w:rsidP="00041A90">
      <w:pPr>
        <w:spacing w:after="0" w:line="276" w:lineRule="auto"/>
        <w:ind w:right="49" w:firstLine="720"/>
        <w:jc w:val="both"/>
        <w:rPr>
          <w:rFonts w:ascii="Arial" w:eastAsia="Arial" w:hAnsi="Arial" w:cs="Arial"/>
          <w:b/>
          <w:bCs/>
          <w:sz w:val="24"/>
          <w:szCs w:val="24"/>
          <w:lang w:val="mn-MN"/>
        </w:rPr>
      </w:pPr>
      <w:r w:rsidRPr="006F2E7D">
        <w:rPr>
          <w:rFonts w:ascii="Arial" w:eastAsia="Arial" w:hAnsi="Arial" w:cs="Arial"/>
          <w:b/>
          <w:bCs/>
          <w:sz w:val="24"/>
          <w:szCs w:val="24"/>
          <w:lang w:val="mn-MN"/>
        </w:rPr>
        <w:t>Нэг.Монгол Улсын Их Хурлын тухай хуульд:</w:t>
      </w:r>
    </w:p>
    <w:p w14:paraId="43EAB56B" w14:textId="77777777" w:rsidR="0072328E" w:rsidRPr="006F2E7D" w:rsidRDefault="0072328E" w:rsidP="00041A90">
      <w:pPr>
        <w:spacing w:after="0" w:line="276" w:lineRule="auto"/>
        <w:ind w:right="49" w:firstLine="720"/>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562"/>
        <w:gridCol w:w="4253"/>
        <w:gridCol w:w="4530"/>
      </w:tblGrid>
      <w:tr w:rsidR="0072328E" w:rsidRPr="006F2E7D" w14:paraId="38747428" w14:textId="77777777" w:rsidTr="00DD4A6D">
        <w:tc>
          <w:tcPr>
            <w:tcW w:w="562" w:type="dxa"/>
            <w:vAlign w:val="center"/>
          </w:tcPr>
          <w:p w14:paraId="3D9EFE0F" w14:textId="77777777" w:rsidR="0072328E" w:rsidRPr="006F2E7D" w:rsidRDefault="0072328E" w:rsidP="00DD4A6D">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w:t>
            </w:r>
          </w:p>
        </w:tc>
        <w:tc>
          <w:tcPr>
            <w:tcW w:w="4253" w:type="dxa"/>
            <w:vAlign w:val="center"/>
          </w:tcPr>
          <w:p w14:paraId="7AD81093" w14:textId="77777777" w:rsidR="00DD4A6D" w:rsidRPr="006F2E7D" w:rsidRDefault="00DD4A6D" w:rsidP="00DD4A6D">
            <w:pPr>
              <w:spacing w:line="276" w:lineRule="auto"/>
              <w:ind w:right="49"/>
              <w:jc w:val="center"/>
              <w:rPr>
                <w:rFonts w:ascii="Arial" w:eastAsia="Arial" w:hAnsi="Arial" w:cs="Arial"/>
                <w:b/>
                <w:bCs/>
                <w:sz w:val="20"/>
                <w:szCs w:val="20"/>
                <w:highlight w:val="yellow"/>
                <w:lang w:val="mn-MN"/>
              </w:rPr>
            </w:pPr>
          </w:p>
          <w:p w14:paraId="10EC0C07" w14:textId="035DDEEF" w:rsidR="0072328E" w:rsidRPr="006F2E7D" w:rsidRDefault="00932B21" w:rsidP="00DD4A6D">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 xml:space="preserve">Хуулийн </w:t>
            </w:r>
            <w:r w:rsidR="008051D7" w:rsidRPr="006F2E7D">
              <w:rPr>
                <w:rFonts w:ascii="Arial" w:eastAsia="Arial" w:hAnsi="Arial" w:cs="Arial"/>
                <w:b/>
                <w:bCs/>
                <w:sz w:val="20"/>
                <w:szCs w:val="20"/>
                <w:lang w:val="mn-MN"/>
              </w:rPr>
              <w:t>зүйл, заалтад харгалзах нэмэлт, өөрчлөлтийг оруулсны дараа уншигдах байдал</w:t>
            </w:r>
          </w:p>
          <w:p w14:paraId="70A8A271" w14:textId="1C516D3A" w:rsidR="00DD4A6D" w:rsidRPr="006F2E7D" w:rsidRDefault="00DD4A6D" w:rsidP="00DD4A6D">
            <w:pPr>
              <w:spacing w:line="276" w:lineRule="auto"/>
              <w:ind w:right="49"/>
              <w:jc w:val="center"/>
              <w:rPr>
                <w:rFonts w:ascii="Arial" w:eastAsia="Arial" w:hAnsi="Arial" w:cs="Arial"/>
                <w:b/>
                <w:bCs/>
                <w:sz w:val="20"/>
                <w:szCs w:val="20"/>
                <w:highlight w:val="yellow"/>
                <w:lang w:val="mn-MN"/>
              </w:rPr>
            </w:pPr>
          </w:p>
        </w:tc>
        <w:tc>
          <w:tcPr>
            <w:tcW w:w="4530" w:type="dxa"/>
            <w:vAlign w:val="center"/>
          </w:tcPr>
          <w:p w14:paraId="106CC955" w14:textId="77777777" w:rsidR="0072328E" w:rsidRPr="006F2E7D" w:rsidRDefault="0072328E" w:rsidP="00DD4A6D">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Тайлбар</w:t>
            </w:r>
          </w:p>
        </w:tc>
      </w:tr>
      <w:tr w:rsidR="00DD4A6D" w:rsidRPr="006F2E7D" w14:paraId="199BE19D" w14:textId="77777777" w:rsidTr="003D4B30">
        <w:tc>
          <w:tcPr>
            <w:tcW w:w="9345" w:type="dxa"/>
            <w:gridSpan w:val="3"/>
            <w:vAlign w:val="center"/>
          </w:tcPr>
          <w:p w14:paraId="7CC351B7" w14:textId="77777777" w:rsidR="00DD4A6D" w:rsidRPr="006F2E7D" w:rsidRDefault="00DD4A6D" w:rsidP="006C74DA">
            <w:pPr>
              <w:spacing w:line="276" w:lineRule="auto"/>
              <w:ind w:right="49"/>
              <w:jc w:val="center"/>
              <w:rPr>
                <w:rFonts w:ascii="Arial" w:eastAsia="Arial" w:hAnsi="Arial" w:cs="Arial"/>
                <w:b/>
                <w:bCs/>
                <w:sz w:val="20"/>
                <w:szCs w:val="20"/>
                <w:lang w:val="mn-MN"/>
              </w:rPr>
            </w:pPr>
          </w:p>
          <w:p w14:paraId="113F3227" w14:textId="77777777" w:rsidR="00DD4A6D" w:rsidRPr="006F2E7D" w:rsidRDefault="00DD4A6D" w:rsidP="006C74DA">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Нэмэлт, өөрчлөлт оруулсан</w:t>
            </w:r>
          </w:p>
          <w:p w14:paraId="2CA38E6E" w14:textId="4A9622D6" w:rsidR="00DD4A6D" w:rsidRPr="006F2E7D" w:rsidRDefault="00DD4A6D" w:rsidP="006C74DA">
            <w:pPr>
              <w:spacing w:line="276" w:lineRule="auto"/>
              <w:ind w:right="49"/>
              <w:jc w:val="center"/>
              <w:rPr>
                <w:rFonts w:ascii="Arial" w:eastAsia="Arial" w:hAnsi="Arial" w:cs="Arial"/>
                <w:b/>
                <w:bCs/>
                <w:sz w:val="20"/>
                <w:szCs w:val="20"/>
                <w:lang w:val="mn-MN"/>
              </w:rPr>
            </w:pPr>
          </w:p>
        </w:tc>
      </w:tr>
      <w:tr w:rsidR="00932B21" w:rsidRPr="006E5B13" w14:paraId="3F172954" w14:textId="77777777" w:rsidTr="00DD4A6D">
        <w:tc>
          <w:tcPr>
            <w:tcW w:w="562" w:type="dxa"/>
          </w:tcPr>
          <w:p w14:paraId="463A4EDC" w14:textId="77777777" w:rsidR="00932B21" w:rsidRPr="006F2E7D" w:rsidRDefault="00932B21"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78E9DB14" w14:textId="423F8FAB" w:rsidR="00932B21" w:rsidRPr="006F2E7D" w:rsidRDefault="00932B21" w:rsidP="0072328E">
            <w:pPr>
              <w:ind w:right="49"/>
              <w:jc w:val="both"/>
              <w:rPr>
                <w:rFonts w:ascii="Arial" w:eastAsia="Arial" w:hAnsi="Arial" w:cs="Arial"/>
                <w:b/>
                <w:sz w:val="20"/>
                <w:szCs w:val="20"/>
                <w:lang w:val="mn-MN"/>
              </w:rPr>
            </w:pPr>
            <w:r w:rsidRPr="006F2E7D">
              <w:rPr>
                <w:rFonts w:ascii="Arial" w:eastAsia="Arial" w:hAnsi="Arial" w:cs="Arial"/>
                <w:b/>
                <w:sz w:val="20"/>
                <w:szCs w:val="20"/>
                <w:lang w:val="mn-MN"/>
              </w:rPr>
              <w:t>7 дугаар зүйл.Улсын Их Хурлын гишүүн</w:t>
            </w:r>
          </w:p>
          <w:p w14:paraId="4FE3C7CE" w14:textId="77777777" w:rsidR="00932B21" w:rsidRPr="006F2E7D" w:rsidRDefault="00932B21" w:rsidP="0072328E">
            <w:pPr>
              <w:ind w:right="49"/>
              <w:jc w:val="both"/>
              <w:rPr>
                <w:rFonts w:ascii="Arial" w:eastAsia="Arial" w:hAnsi="Arial" w:cs="Arial"/>
                <w:bCs/>
                <w:sz w:val="20"/>
                <w:szCs w:val="20"/>
                <w:lang w:val="mn-MN"/>
              </w:rPr>
            </w:pPr>
          </w:p>
          <w:p w14:paraId="45F031CD" w14:textId="1623E548" w:rsidR="00932B21" w:rsidRPr="006F2E7D" w:rsidRDefault="00932B21" w:rsidP="0072328E">
            <w:pPr>
              <w:ind w:right="49"/>
              <w:jc w:val="both"/>
              <w:rPr>
                <w:rFonts w:ascii="Arial" w:eastAsia="Arial" w:hAnsi="Arial" w:cs="Arial"/>
                <w:bCs/>
                <w:sz w:val="20"/>
                <w:szCs w:val="20"/>
                <w:lang w:val="mn-MN"/>
              </w:rPr>
            </w:pPr>
            <w:r w:rsidRPr="006F2E7D">
              <w:rPr>
                <w:rFonts w:ascii="Arial" w:eastAsia="Arial" w:hAnsi="Arial" w:cs="Arial"/>
                <w:bCs/>
                <w:sz w:val="20"/>
                <w:szCs w:val="20"/>
                <w:lang w:val="mn-MN"/>
              </w:rPr>
              <w:t xml:space="preserve">7.2.Гишүүн "Монгол Улсын Их Хурлын гишүүн би ард түмнийхээ элчийн хувьд нийт иргэн, улсын ашиг сонирхлыг эрхэмлэн, төрт ёс, түүх, соёлынхоо уламжлалыг хүндэтгэж, Монгол Улсын Үндсэн хуулийг дээдлэн сахиж, авлига, ашиг сонирхлын зөрчлөөс ангид байж, </w:t>
            </w:r>
            <w:r w:rsidRPr="006F2E7D">
              <w:rPr>
                <w:rFonts w:ascii="Arial" w:eastAsia="Arial" w:hAnsi="Arial" w:cs="Arial"/>
                <w:b/>
                <w:sz w:val="20"/>
                <w:szCs w:val="20"/>
                <w:lang w:val="mn-MN"/>
              </w:rPr>
              <w:t>ёс зүйн хэм хэмжээг чандлан сахиж</w:t>
            </w:r>
            <w:r w:rsidRPr="006F2E7D">
              <w:rPr>
                <w:rFonts w:ascii="Arial" w:eastAsia="Arial" w:hAnsi="Arial" w:cs="Arial"/>
                <w:bCs/>
                <w:sz w:val="20"/>
                <w:szCs w:val="20"/>
                <w:lang w:val="mn-MN"/>
              </w:rPr>
              <w:t>, гишүүний үүргээ чин шударгаар биелүүлэхээ тангараглая. Миний бие энэ тангаргаасаа няцвал хуулийн хариуцлага хүлээнэ” хэмээн Төрийн сүлдэнд тангараг өргөнө.</w:t>
            </w:r>
          </w:p>
        </w:tc>
        <w:tc>
          <w:tcPr>
            <w:tcW w:w="4530" w:type="dxa"/>
            <w:vAlign w:val="center"/>
          </w:tcPr>
          <w:p w14:paraId="2AB3642F" w14:textId="7FC7BE74" w:rsidR="00932B21" w:rsidRPr="006F2E7D" w:rsidRDefault="001D27F4" w:rsidP="001D27F4">
            <w:pPr>
              <w:jc w:val="both"/>
              <w:rPr>
                <w:rFonts w:ascii="Arial" w:eastAsia="Arial" w:hAnsi="Arial" w:cs="Arial"/>
                <w:sz w:val="20"/>
                <w:szCs w:val="20"/>
                <w:lang w:val="mn-MN"/>
              </w:rPr>
            </w:pPr>
            <w:r w:rsidRPr="006F2E7D">
              <w:rPr>
                <w:rFonts w:ascii="Arial" w:eastAsia="Arial" w:hAnsi="Arial" w:cs="Arial"/>
                <w:sz w:val="20"/>
                <w:szCs w:val="20"/>
                <w:lang w:val="mn-MN"/>
              </w:rPr>
              <w:t xml:space="preserve">Төрийн албан хаагчийн ёс зүйн тухай хуулийн 16 дугаар зүйлийн 16.2 дахь хэсэгт “Төрийн өндөр, түүнтэй адилтгах албан тушаалтныг ёс зүйн зөрчилтэй нь холбогдуулан огцруулах, эгүүлэн татах асуудлыг холбогдох хуульд заасны дагуу шийдвэрлэнэ” гэж заасан бөгөөд Улсын Их Хурлын гишүүний ёс зүйтэй холбоотой асуудлыг  Улсын Их Хурлын 2021 оны 105 дугаар тогтоолоор баталсан дүрмээр зохицуулж байна. Энэ дүрэмд “эгүүлэн татах” асуудлыг тусгаагүй, ер нь ёс зүйн асуудлаар эгүүлэн татах нь маргаантай асуудал боловч өнөөдөр </w:t>
            </w:r>
            <w:r w:rsidR="0028211C" w:rsidRPr="006F2E7D">
              <w:rPr>
                <w:rFonts w:ascii="Arial" w:eastAsia="Arial" w:hAnsi="Arial" w:cs="Arial"/>
                <w:sz w:val="20"/>
                <w:szCs w:val="20"/>
                <w:lang w:val="mn-MN"/>
              </w:rPr>
              <w:t>олон нийтээс энэ шалтгаанаар эгүүлэн татах шаардлагатай гэж үз</w:t>
            </w:r>
            <w:r w:rsidR="009A7D57">
              <w:rPr>
                <w:rFonts w:ascii="Arial" w:eastAsia="Arial" w:hAnsi="Arial" w:cs="Arial"/>
                <w:sz w:val="20"/>
                <w:szCs w:val="20"/>
                <w:lang w:val="mn-MN"/>
              </w:rPr>
              <w:t>сэн.</w:t>
            </w:r>
          </w:p>
        </w:tc>
      </w:tr>
      <w:tr w:rsidR="0072328E" w:rsidRPr="006F2E7D" w14:paraId="087B7687" w14:textId="77777777" w:rsidTr="0072328E">
        <w:tc>
          <w:tcPr>
            <w:tcW w:w="562" w:type="dxa"/>
          </w:tcPr>
          <w:p w14:paraId="6698F7CC" w14:textId="77777777" w:rsidR="0072328E" w:rsidRPr="006F2E7D" w:rsidRDefault="0072328E"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73EBEF78" w14:textId="77777777" w:rsidR="0072328E" w:rsidRPr="006F2E7D" w:rsidRDefault="0072328E" w:rsidP="0072328E">
            <w:pPr>
              <w:ind w:right="49"/>
              <w:jc w:val="both"/>
              <w:rPr>
                <w:rFonts w:ascii="Arial" w:eastAsia="Arial" w:hAnsi="Arial" w:cs="Arial"/>
                <w:b/>
                <w:sz w:val="20"/>
                <w:szCs w:val="20"/>
                <w:lang w:val="mn-MN"/>
              </w:rPr>
            </w:pPr>
            <w:r w:rsidRPr="006F2E7D">
              <w:rPr>
                <w:rFonts w:ascii="Arial" w:eastAsia="Arial" w:hAnsi="Arial" w:cs="Arial"/>
                <w:b/>
                <w:sz w:val="20"/>
                <w:szCs w:val="20"/>
                <w:lang w:val="mn-MN"/>
              </w:rPr>
              <w:t>9 дүгээр зүйлийн 9.1.4 дэх заалт:</w:t>
            </w:r>
          </w:p>
          <w:p w14:paraId="2681D31A" w14:textId="77777777" w:rsidR="00932B21" w:rsidRPr="006F2E7D" w:rsidRDefault="00932B21" w:rsidP="00932B21">
            <w:pPr>
              <w:ind w:right="49"/>
              <w:jc w:val="both"/>
              <w:rPr>
                <w:rFonts w:ascii="Arial" w:eastAsia="Arial" w:hAnsi="Arial" w:cs="Arial"/>
                <w:bCs/>
                <w:sz w:val="20"/>
                <w:szCs w:val="20"/>
                <w:lang w:val="mn-MN"/>
              </w:rPr>
            </w:pPr>
          </w:p>
          <w:p w14:paraId="3D4EBE63" w14:textId="5442ECC3" w:rsidR="0072328E" w:rsidRPr="006F2E7D" w:rsidRDefault="0072328E" w:rsidP="00932B21">
            <w:pPr>
              <w:ind w:right="49"/>
              <w:jc w:val="both"/>
              <w:rPr>
                <w:rFonts w:ascii="Arial" w:eastAsia="Arial" w:hAnsi="Arial" w:cs="Arial"/>
                <w:bCs/>
                <w:sz w:val="20"/>
                <w:szCs w:val="20"/>
                <w:lang w:val="mn-MN"/>
              </w:rPr>
            </w:pPr>
            <w:r w:rsidRPr="006F2E7D">
              <w:rPr>
                <w:rFonts w:ascii="Arial" w:eastAsia="Arial" w:hAnsi="Arial" w:cs="Arial"/>
                <w:bCs/>
                <w:sz w:val="20"/>
                <w:szCs w:val="20"/>
                <w:lang w:val="mn-MN"/>
              </w:rPr>
              <w:t>9.1.4.Монгол Улсын Үндсэн хуулийн цэц Монгол Улсын Үндсэн хуулийн Жаран зургадугаар зүйлийн 2 дахь хэсгийн 3-т зааснаар гишүүн Үндсэн хууль зөрчсөн гэж дүгнэлт гаргаж Улсын Их Хуралд танилцуулсан;</w:t>
            </w:r>
          </w:p>
          <w:p w14:paraId="5AEB8E57" w14:textId="7B990C13" w:rsidR="0072328E" w:rsidRPr="006F2E7D" w:rsidRDefault="0072328E" w:rsidP="0072328E">
            <w:pPr>
              <w:ind w:right="49"/>
              <w:jc w:val="both"/>
              <w:rPr>
                <w:rFonts w:ascii="Arial" w:eastAsia="Arial" w:hAnsi="Arial" w:cs="Arial"/>
                <w:sz w:val="20"/>
                <w:szCs w:val="20"/>
                <w:lang w:val="mn-MN"/>
              </w:rPr>
            </w:pPr>
          </w:p>
        </w:tc>
        <w:tc>
          <w:tcPr>
            <w:tcW w:w="4530" w:type="dxa"/>
          </w:tcPr>
          <w:p w14:paraId="19C07CAB" w14:textId="55AF0645" w:rsidR="0072328E" w:rsidRPr="006F2E7D" w:rsidRDefault="00D62E38" w:rsidP="006C74DA">
            <w:pPr>
              <w:jc w:val="both"/>
              <w:rPr>
                <w:rFonts w:ascii="Arial" w:eastAsia="Arial" w:hAnsi="Arial" w:cs="Arial"/>
                <w:sz w:val="20"/>
                <w:szCs w:val="20"/>
                <w:lang w:val="mn-MN"/>
              </w:rPr>
            </w:pPr>
            <w:r w:rsidRPr="006F2E7D">
              <w:rPr>
                <w:rFonts w:ascii="Arial" w:eastAsia="Arial" w:hAnsi="Arial" w:cs="Arial"/>
                <w:sz w:val="20"/>
                <w:szCs w:val="20"/>
                <w:lang w:val="mn-MN"/>
              </w:rPr>
              <w:t>Улсын Их Хурлын гишүүн Үндсэн хуулийг зөрчсөн нь Үндсэн хуулийн 29 дүгээр зүйлийн 3 дахь хэсэгт зааснаар түүнийг эгүүлэн татах үндэслэл болох бөгөөд Монгол Улсын Их Хурлын тухай хуулийн 9 дүгээр зүйлийн 9.3 дахь хэсэгт энэ тухай гаргасан Үндсэн хуулийн цэцийн дүгнэлтийг “хүлээн зөвшөөрсөн бол түүнийг эгүүлэн татах эсэх асуудлыг Улсын Их Хурал хэлэлцэн шийдвэрлэнэ” гэжээ. Гэтэл Улсын Их Хурлын гишүүн Үндсэн хууль зөрчсөн тухай асуудлаар гаргасан Үндсэн хуулийн цэцийн шийдвэрийг Үндсэн хуулийн Жаран зургадугаар зүйлийн 3 дахь хэсэгт зааснаар Улсын Их Хурал “хүлээн зөвшөөрөх”, “хэлэлцэн шийдвэрлэх” эрхгүй байгаа бөгөөд Жаран долдугаар зүйлд зааснаар Үндсэн хуулийн цэцийн шийдвэр гармагцаа хүчин төгөлдөр болж Улсын Их Хурлын гишүүнийг эгүүлэн татахаар байна. Энэ асуудлыг Үндсэн хуульд нийцүүлэн хуулийн төсөлд томьёолов.</w:t>
            </w:r>
          </w:p>
        </w:tc>
      </w:tr>
      <w:tr w:rsidR="00AC1D5D" w:rsidRPr="006E5B13" w14:paraId="0B334AF5" w14:textId="77777777" w:rsidTr="0072328E">
        <w:tc>
          <w:tcPr>
            <w:tcW w:w="562" w:type="dxa"/>
          </w:tcPr>
          <w:p w14:paraId="1341185C" w14:textId="77777777" w:rsidR="00AC1D5D" w:rsidRPr="006F2E7D" w:rsidRDefault="00AC1D5D"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02AA9DD3" w14:textId="7581AE0C" w:rsidR="00AC1D5D" w:rsidRPr="006F2E7D" w:rsidRDefault="00AC1D5D" w:rsidP="00AC1D5D">
            <w:pPr>
              <w:ind w:right="49"/>
              <w:jc w:val="both"/>
              <w:rPr>
                <w:rFonts w:ascii="Arial" w:eastAsia="Arial" w:hAnsi="Arial" w:cs="Arial"/>
                <w:b/>
                <w:sz w:val="20"/>
                <w:szCs w:val="20"/>
                <w:lang w:val="mn-MN"/>
              </w:rPr>
            </w:pPr>
            <w:r w:rsidRPr="006F2E7D">
              <w:rPr>
                <w:rFonts w:ascii="Arial" w:eastAsia="Arial" w:hAnsi="Arial" w:cs="Arial"/>
                <w:b/>
                <w:sz w:val="20"/>
                <w:szCs w:val="20"/>
                <w:lang w:val="mn-MN"/>
              </w:rPr>
              <w:t>9 дүгээр зүйлийн 9.1.5 дахь заалт:</w:t>
            </w:r>
          </w:p>
          <w:p w14:paraId="711E21FF" w14:textId="77777777" w:rsidR="00AC1D5D" w:rsidRPr="006F2E7D" w:rsidRDefault="00AC1D5D" w:rsidP="00AC1D5D">
            <w:pPr>
              <w:ind w:right="49"/>
              <w:jc w:val="both"/>
              <w:rPr>
                <w:rFonts w:ascii="Arial" w:eastAsia="Arial" w:hAnsi="Arial" w:cs="Arial"/>
                <w:b/>
                <w:sz w:val="20"/>
                <w:szCs w:val="20"/>
                <w:lang w:val="mn-MN"/>
              </w:rPr>
            </w:pPr>
          </w:p>
          <w:p w14:paraId="435049CD" w14:textId="2C0B16B2" w:rsidR="00AC1D5D" w:rsidRPr="006F2E7D" w:rsidRDefault="00AC1D5D" w:rsidP="0072328E">
            <w:pPr>
              <w:ind w:right="49"/>
              <w:jc w:val="both"/>
              <w:rPr>
                <w:rFonts w:ascii="Arial" w:eastAsia="Arial" w:hAnsi="Arial" w:cs="Arial"/>
                <w:bCs/>
                <w:sz w:val="20"/>
                <w:szCs w:val="20"/>
                <w:lang w:val="mn-MN"/>
              </w:rPr>
            </w:pPr>
            <w:r w:rsidRPr="006F2E7D">
              <w:rPr>
                <w:rFonts w:ascii="Arial" w:eastAsia="Arial" w:hAnsi="Arial" w:cs="Arial"/>
                <w:bCs/>
                <w:sz w:val="20"/>
                <w:szCs w:val="20"/>
                <w:lang w:val="mn-MN"/>
              </w:rPr>
              <w:t>9.1.5.Монгол Улсын Үндсэн хуулийн цэц Монгол Улсын Үндсэн хуулийн Жаран зургадугаар зүйлийн 2 дахь хэсгийн 4-т зааснаар гишүүнийг эгүүлэн татах үндэслэлтэй байна гэж дүгнэлт гаргаж Улсын Их Хуралд танилцуулсан;</w:t>
            </w:r>
          </w:p>
        </w:tc>
        <w:tc>
          <w:tcPr>
            <w:tcW w:w="4530" w:type="dxa"/>
          </w:tcPr>
          <w:p w14:paraId="7A2C2924" w14:textId="27A26753" w:rsidR="00AC1D5D" w:rsidRPr="006F2E7D" w:rsidRDefault="004030FD" w:rsidP="006C74DA">
            <w:pPr>
              <w:jc w:val="both"/>
              <w:rPr>
                <w:rFonts w:ascii="Arial" w:eastAsia="Arial" w:hAnsi="Arial" w:cs="Arial"/>
                <w:sz w:val="20"/>
                <w:szCs w:val="20"/>
                <w:lang w:val="mn-MN"/>
              </w:rPr>
            </w:pPr>
            <w:r w:rsidRPr="006F2E7D">
              <w:rPr>
                <w:rFonts w:ascii="Arial" w:eastAsia="Arial" w:hAnsi="Arial" w:cs="Arial"/>
                <w:sz w:val="20"/>
                <w:szCs w:val="20"/>
                <w:lang w:val="mn-MN"/>
              </w:rPr>
              <w:t xml:space="preserve">Монгол Улсын Их Хурлын тухай хуулийн Гишүүний бүрэн эрх хугацаанаас өмнө дуусвар болох тухай 9 дүгээр зүйлийн 9.1.4 дэх заалтад “Монгол Улсын Үндсэн хуулийн цэц Монгол Улсын Үндсэн хуулийн Жаран зургадугаар зүйлийн 2 дахь хэсгийн 4-т зааснаар гишүүнийг эгүүлэн татах үндэслэлтэй гэсэн дүгнэлт гаргасныг Улсын Их Хурал хүлээн зөвшөөрсөн” хэмээн заасан нь Үндсэн хуулийн Жаран долдугаар зүйлийн “Үндсэн хуулийн цэцийн шийдвэр гармагцаа </w:t>
            </w:r>
            <w:r w:rsidRPr="006F2E7D">
              <w:rPr>
                <w:rFonts w:ascii="Arial" w:eastAsia="Arial" w:hAnsi="Arial" w:cs="Arial"/>
                <w:sz w:val="20"/>
                <w:szCs w:val="20"/>
                <w:lang w:val="mn-MN"/>
              </w:rPr>
              <w:lastRenderedPageBreak/>
              <w:t>хүчин төгөлдөр болно” гэсэн заалттай зөрчилдөж, энэ шийдвэрийг Улсын Их Хурал хүлээн зөвшөөрөх эсэх тухай асуудлыг тавихаар болжээ.</w:t>
            </w:r>
          </w:p>
        </w:tc>
      </w:tr>
      <w:tr w:rsidR="0072328E" w:rsidRPr="006E5B13" w14:paraId="63580CAA" w14:textId="77777777" w:rsidTr="0072328E">
        <w:tc>
          <w:tcPr>
            <w:tcW w:w="562" w:type="dxa"/>
          </w:tcPr>
          <w:p w14:paraId="51E8C03A" w14:textId="77777777" w:rsidR="0072328E" w:rsidRPr="006F2E7D" w:rsidRDefault="0072328E"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6B62B10A" w14:textId="442EB0F6" w:rsidR="00932B21" w:rsidRPr="006F2E7D" w:rsidRDefault="0072328E" w:rsidP="00932B21">
            <w:pPr>
              <w:ind w:right="49"/>
              <w:jc w:val="both"/>
              <w:rPr>
                <w:rFonts w:ascii="Arial" w:eastAsia="Arial" w:hAnsi="Arial" w:cs="Arial"/>
                <w:b/>
                <w:sz w:val="20"/>
                <w:szCs w:val="20"/>
                <w:lang w:val="mn-MN"/>
              </w:rPr>
            </w:pPr>
            <w:r w:rsidRPr="006F2E7D">
              <w:rPr>
                <w:rFonts w:ascii="Arial" w:eastAsia="Arial" w:hAnsi="Arial" w:cs="Arial"/>
                <w:b/>
                <w:sz w:val="20"/>
                <w:szCs w:val="20"/>
                <w:lang w:val="mn-MN"/>
              </w:rPr>
              <w:t>9 дүгээр зүйлийн 9.1.6 дахь заалт:</w:t>
            </w:r>
          </w:p>
          <w:p w14:paraId="2F285F71" w14:textId="77777777" w:rsidR="00932B21" w:rsidRPr="006F2E7D" w:rsidRDefault="00932B21" w:rsidP="00932B21">
            <w:pPr>
              <w:ind w:right="49"/>
              <w:jc w:val="both"/>
              <w:rPr>
                <w:rFonts w:ascii="Arial" w:eastAsia="Arial" w:hAnsi="Arial" w:cs="Arial"/>
                <w:b/>
                <w:sz w:val="20"/>
                <w:szCs w:val="20"/>
                <w:lang w:val="mn-MN"/>
              </w:rPr>
            </w:pPr>
          </w:p>
          <w:p w14:paraId="3C985D4C" w14:textId="77777777" w:rsidR="0072328E" w:rsidRPr="006F2E7D" w:rsidRDefault="0072328E" w:rsidP="0072328E">
            <w:pPr>
              <w:ind w:right="49"/>
              <w:jc w:val="both"/>
              <w:rPr>
                <w:rFonts w:ascii="Arial" w:eastAsia="Arial" w:hAnsi="Arial" w:cs="Arial"/>
                <w:bCs/>
                <w:sz w:val="20"/>
                <w:szCs w:val="20"/>
                <w:lang w:val="mn-MN"/>
              </w:rPr>
            </w:pPr>
            <w:r w:rsidRPr="006F2E7D">
              <w:rPr>
                <w:rFonts w:ascii="Arial" w:eastAsia="Arial" w:hAnsi="Arial" w:cs="Arial"/>
                <w:bCs/>
                <w:sz w:val="20"/>
                <w:szCs w:val="20"/>
                <w:lang w:val="mn-MN"/>
              </w:rPr>
              <w:t>9.1.6.Хувь тэнцүүлэн төлөөлөх аргаар буюу жагсаалтаар нэр дэвшиж сонгогдсон гишүүнийг нэр дэвшүүлсэн намын төлөөллийн төв байгууллага эсхүл эвслийг төлөөлөх байгууллага ёс зүйн ноцтой зөрчил гаргасан гэж үзэж, уг гишүүнийг эгүүлэн татах саналаа Улсын Их Хурлын даргад Улсын Их Хурал дахь нам, эвслийн бүлгээр уламжлан өргөн мэдүүлж, уг саналыг Улсын Их Хурал нээлттэй хэлэлцэн, илээр санал хураан гишүүний олонх дэмжсэн;</w:t>
            </w:r>
          </w:p>
          <w:p w14:paraId="69235758" w14:textId="3AE24A3E" w:rsidR="00932B21" w:rsidRPr="006F2E7D" w:rsidRDefault="00932B21" w:rsidP="0072328E">
            <w:pPr>
              <w:ind w:right="49"/>
              <w:jc w:val="both"/>
              <w:rPr>
                <w:rFonts w:ascii="Arial" w:eastAsia="Arial" w:hAnsi="Arial" w:cs="Arial"/>
                <w:bCs/>
                <w:sz w:val="20"/>
                <w:szCs w:val="20"/>
                <w:lang w:val="mn-MN"/>
              </w:rPr>
            </w:pPr>
          </w:p>
        </w:tc>
        <w:tc>
          <w:tcPr>
            <w:tcW w:w="4530" w:type="dxa"/>
          </w:tcPr>
          <w:p w14:paraId="0BDAC8DA" w14:textId="29CB9C08" w:rsidR="0072328E" w:rsidRPr="006F2E7D" w:rsidRDefault="001D27F4" w:rsidP="006C74DA">
            <w:pPr>
              <w:jc w:val="both"/>
              <w:rPr>
                <w:rFonts w:ascii="Arial" w:eastAsia="Arial" w:hAnsi="Arial" w:cs="Arial"/>
                <w:sz w:val="20"/>
                <w:szCs w:val="20"/>
                <w:lang w:val="mn-MN"/>
              </w:rPr>
            </w:pPr>
            <w:r w:rsidRPr="006F2E7D">
              <w:rPr>
                <w:rFonts w:ascii="Arial" w:eastAsia="Arial" w:hAnsi="Arial" w:cs="Arial"/>
                <w:sz w:val="20"/>
                <w:szCs w:val="20"/>
                <w:lang w:val="mn-MN"/>
              </w:rPr>
              <w:t>Улсын Их Хурлын гишүүдийн хариуцлагыг нэмэгдүүлэх, парламент дахь улс төрийн намын төлөөллийн мандат авсан гишүүдэд ёс зүй, хариуцлагын зөрчил гаргасан тохиолдолд хариуцлага тооцох, цаашлаад Улсын Их Хурлын гишүүнээс эгүүлэн татах асуудал олон нийтийн санаа бодол, шаардлагын төвд орж, өргөн хүрээний мэтгэлцээний гол сэдэв болоод байна. Улс төрийн хариуцлагыг сайжруулах чиглэлд олон нийтийн шахалт нэмэгдсэнтэй холбоотойгоор парламентын төлөөллийн мөн чанарт өөрчлөлт орж, чөлөөт мандатаар сонгогдсон гишүүнийг эгүүлэн татах зэрэг хариуцлагын хэлбэрүүдийг тусгах хандлага бий болсон байна.</w:t>
            </w:r>
          </w:p>
        </w:tc>
      </w:tr>
      <w:tr w:rsidR="00AC1D5D" w:rsidRPr="006E5B13" w14:paraId="30FB64F2" w14:textId="77777777" w:rsidTr="0072328E">
        <w:tc>
          <w:tcPr>
            <w:tcW w:w="562" w:type="dxa"/>
          </w:tcPr>
          <w:p w14:paraId="3B29C880" w14:textId="77777777" w:rsidR="00AC1D5D" w:rsidRPr="006F2E7D" w:rsidRDefault="00AC1D5D"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12915F9E" w14:textId="27338B4E" w:rsidR="00AC1D5D" w:rsidRPr="006F2E7D" w:rsidRDefault="00AC1D5D" w:rsidP="002E5928">
            <w:pPr>
              <w:ind w:right="49"/>
              <w:jc w:val="both"/>
              <w:rPr>
                <w:rFonts w:ascii="Arial" w:eastAsia="Arial" w:hAnsi="Arial" w:cs="Arial"/>
                <w:b/>
                <w:sz w:val="20"/>
                <w:szCs w:val="20"/>
                <w:lang w:val="mn-MN"/>
              </w:rPr>
            </w:pPr>
            <w:r w:rsidRPr="006F2E7D">
              <w:rPr>
                <w:rFonts w:ascii="Arial" w:eastAsia="Arial" w:hAnsi="Arial" w:cs="Arial"/>
                <w:b/>
                <w:sz w:val="20"/>
                <w:szCs w:val="20"/>
                <w:lang w:val="mn-MN"/>
              </w:rPr>
              <w:t>9 дүгээр зүйлийн 9.1.7 дахь заалт:</w:t>
            </w:r>
          </w:p>
          <w:p w14:paraId="3A537C93" w14:textId="77777777" w:rsidR="00AC1D5D" w:rsidRPr="006F2E7D" w:rsidRDefault="00AC1D5D" w:rsidP="002E5928">
            <w:pPr>
              <w:shd w:val="clear" w:color="auto" w:fill="FFFFFF"/>
              <w:jc w:val="both"/>
              <w:rPr>
                <w:rFonts w:ascii="Arial" w:eastAsia="Times New Roman" w:hAnsi="Arial" w:cs="Arial"/>
                <w:color w:val="000000" w:themeColor="text1"/>
                <w:sz w:val="20"/>
                <w:szCs w:val="20"/>
                <w:lang w:val="mn-MN"/>
              </w:rPr>
            </w:pPr>
          </w:p>
          <w:p w14:paraId="4CFDA639" w14:textId="195FAF95" w:rsidR="00AC1D5D" w:rsidRPr="006F2E7D" w:rsidRDefault="00AC1D5D" w:rsidP="002E5928">
            <w:pPr>
              <w:shd w:val="clear" w:color="auto" w:fill="FFFFFF"/>
              <w:jc w:val="both"/>
              <w:rPr>
                <w:rFonts w:ascii="Arial" w:eastAsia="Times New Roman" w:hAnsi="Arial" w:cs="Arial"/>
                <w:color w:val="000000" w:themeColor="text1"/>
                <w:sz w:val="20"/>
                <w:szCs w:val="20"/>
                <w:lang w:val="mn-MN"/>
              </w:rPr>
            </w:pPr>
            <w:r w:rsidRPr="006F2E7D">
              <w:rPr>
                <w:rFonts w:ascii="Arial" w:eastAsia="Times New Roman" w:hAnsi="Arial" w:cs="Arial"/>
                <w:color w:val="000000" w:themeColor="text1"/>
                <w:sz w:val="20"/>
                <w:szCs w:val="20"/>
                <w:lang w:val="mn-MN"/>
              </w:rPr>
              <w:t xml:space="preserve">9.1.7.гишүүн гэмт хэрэг </w:t>
            </w:r>
            <w:r w:rsidRPr="006F2E7D">
              <w:rPr>
                <w:rFonts w:ascii="Arial" w:eastAsia="Arial" w:hAnsi="Arial" w:cs="Arial"/>
                <w:bCs/>
                <w:sz w:val="20"/>
                <w:szCs w:val="20"/>
                <w:lang w:val="mn-MN"/>
              </w:rPr>
              <w:t>үйлдсэнийг тогтоосон шүүхийн шийдвэр хүчин төгөлдөр болж Улсын Их Хурлын даргад хүргүүлсэн</w:t>
            </w:r>
            <w:r w:rsidRPr="006F2E7D">
              <w:rPr>
                <w:rFonts w:ascii="Arial" w:eastAsia="Times New Roman" w:hAnsi="Arial" w:cs="Arial"/>
                <w:color w:val="000000" w:themeColor="text1"/>
                <w:sz w:val="20"/>
                <w:szCs w:val="20"/>
                <w:lang w:val="mn-MN"/>
              </w:rPr>
              <w:t>;</w:t>
            </w:r>
          </w:p>
        </w:tc>
        <w:tc>
          <w:tcPr>
            <w:tcW w:w="4530" w:type="dxa"/>
          </w:tcPr>
          <w:p w14:paraId="39DEBCBD" w14:textId="0CCFE96D" w:rsidR="00AC1D5D" w:rsidRPr="006F2E7D" w:rsidRDefault="002E5928" w:rsidP="006C74DA">
            <w:pPr>
              <w:jc w:val="both"/>
              <w:rPr>
                <w:rFonts w:ascii="Arial" w:eastAsia="Arial" w:hAnsi="Arial" w:cs="Arial"/>
                <w:sz w:val="20"/>
                <w:szCs w:val="20"/>
                <w:lang w:val="mn-MN"/>
              </w:rPr>
            </w:pPr>
            <w:r w:rsidRPr="006F2E7D">
              <w:rPr>
                <w:rFonts w:ascii="Arial" w:eastAsia="Arial" w:hAnsi="Arial" w:cs="Arial"/>
                <w:sz w:val="20"/>
                <w:szCs w:val="20"/>
                <w:lang w:val="mn-MN"/>
              </w:rPr>
              <w:t xml:space="preserve">Улсын Их Хурлын тухай хуулийн 9.1.5-д энэ тухай асуудлыг тусгасан </w:t>
            </w:r>
            <w:r w:rsidR="00D62E38" w:rsidRPr="006F2E7D">
              <w:rPr>
                <w:rFonts w:ascii="Arial" w:eastAsia="Arial" w:hAnsi="Arial" w:cs="Arial"/>
                <w:sz w:val="20"/>
                <w:szCs w:val="20"/>
                <w:lang w:val="mn-MN"/>
              </w:rPr>
              <w:t>бөгөөд зохицуулалт нь Үндсэн хуулийн Тавьдугаар зүйлийн 2 дахь хэсэгт “Улсын дээд шүүхийн шийдвэр шүүхийн эцсийн шийдвэр байх бөгөөд түүнийг бүх шүүх, бусад этгээд заавал биелүүлнэ</w:t>
            </w:r>
            <w:r w:rsidR="00322323" w:rsidRPr="006F2E7D">
              <w:rPr>
                <w:rFonts w:ascii="Arial" w:eastAsia="Arial" w:hAnsi="Arial" w:cs="Arial"/>
                <w:sz w:val="20"/>
                <w:szCs w:val="20"/>
                <w:lang w:val="mn-MN"/>
              </w:rPr>
              <w:t>.</w:t>
            </w:r>
            <w:r w:rsidR="00D62E38" w:rsidRPr="006F2E7D">
              <w:rPr>
                <w:rFonts w:ascii="Arial" w:eastAsia="Arial" w:hAnsi="Arial" w:cs="Arial"/>
                <w:sz w:val="20"/>
                <w:szCs w:val="20"/>
                <w:lang w:val="mn-MN"/>
              </w:rPr>
              <w:t>”</w:t>
            </w:r>
            <w:r w:rsidR="00312624" w:rsidRPr="006F2E7D">
              <w:rPr>
                <w:rFonts w:ascii="Arial" w:eastAsia="Arial" w:hAnsi="Arial" w:cs="Arial"/>
                <w:sz w:val="20"/>
                <w:szCs w:val="20"/>
                <w:lang w:val="mn-MN"/>
              </w:rPr>
              <w:t xml:space="preserve"> </w:t>
            </w:r>
            <w:r w:rsidR="00D62E38" w:rsidRPr="006F2E7D">
              <w:rPr>
                <w:rFonts w:ascii="Arial" w:eastAsia="Arial" w:hAnsi="Arial" w:cs="Arial"/>
                <w:sz w:val="20"/>
                <w:szCs w:val="20"/>
                <w:lang w:val="mn-MN"/>
              </w:rPr>
              <w:t>гэсэнтэй зөрчилдөж байгаа учир Үндсэн хуульд нийцүүлэн томь</w:t>
            </w:r>
            <w:r w:rsidR="00322323" w:rsidRPr="006F2E7D">
              <w:rPr>
                <w:rFonts w:ascii="Arial" w:eastAsia="Arial" w:hAnsi="Arial" w:cs="Arial"/>
                <w:sz w:val="20"/>
                <w:szCs w:val="20"/>
                <w:lang w:val="mn-MN"/>
              </w:rPr>
              <w:t>ё</w:t>
            </w:r>
            <w:r w:rsidR="00D62E38" w:rsidRPr="006F2E7D">
              <w:rPr>
                <w:rFonts w:ascii="Arial" w:eastAsia="Arial" w:hAnsi="Arial" w:cs="Arial"/>
                <w:sz w:val="20"/>
                <w:szCs w:val="20"/>
                <w:lang w:val="mn-MN"/>
              </w:rPr>
              <w:t>олов.</w:t>
            </w:r>
          </w:p>
        </w:tc>
      </w:tr>
      <w:tr w:rsidR="0072328E" w:rsidRPr="006E5B13" w14:paraId="011DD75E" w14:textId="77777777" w:rsidTr="0072328E">
        <w:tc>
          <w:tcPr>
            <w:tcW w:w="562" w:type="dxa"/>
          </w:tcPr>
          <w:p w14:paraId="03A442A5" w14:textId="77777777" w:rsidR="0072328E" w:rsidRPr="006F2E7D" w:rsidRDefault="0072328E"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385B7136" w14:textId="77777777" w:rsidR="0072328E" w:rsidRPr="006F2E7D" w:rsidRDefault="0072328E" w:rsidP="0072328E">
            <w:pPr>
              <w:ind w:right="49"/>
              <w:jc w:val="both"/>
              <w:rPr>
                <w:rFonts w:ascii="Arial" w:eastAsia="Arial" w:hAnsi="Arial" w:cs="Arial"/>
                <w:b/>
                <w:sz w:val="20"/>
                <w:szCs w:val="20"/>
                <w:lang w:val="mn-MN"/>
              </w:rPr>
            </w:pPr>
            <w:r w:rsidRPr="006F2E7D">
              <w:rPr>
                <w:rFonts w:ascii="Arial" w:eastAsia="Arial" w:hAnsi="Arial" w:cs="Arial"/>
                <w:b/>
                <w:sz w:val="20"/>
                <w:szCs w:val="20"/>
                <w:lang w:val="mn-MN"/>
              </w:rPr>
              <w:t>9 дүгээр зүйлийн 9.2 дахь хэсэг</w:t>
            </w:r>
          </w:p>
          <w:p w14:paraId="27AF8394" w14:textId="77777777" w:rsidR="00AC1D5D" w:rsidRPr="006F2E7D" w:rsidRDefault="00AC1D5D" w:rsidP="00AC1D5D">
            <w:pPr>
              <w:ind w:right="49"/>
              <w:jc w:val="both"/>
              <w:rPr>
                <w:rFonts w:ascii="Arial" w:eastAsia="Arial" w:hAnsi="Arial" w:cs="Arial"/>
                <w:bCs/>
                <w:sz w:val="20"/>
                <w:szCs w:val="20"/>
                <w:lang w:val="mn-MN"/>
              </w:rPr>
            </w:pPr>
            <w:bookmarkStart w:id="0" w:name="_Hlk223686380"/>
          </w:p>
          <w:p w14:paraId="2712F684" w14:textId="183E437B" w:rsidR="0072328E" w:rsidRPr="006F2E7D" w:rsidRDefault="0072328E" w:rsidP="00AC1D5D">
            <w:pPr>
              <w:ind w:right="49"/>
              <w:jc w:val="both"/>
              <w:rPr>
                <w:rFonts w:ascii="Arial" w:eastAsia="Arial" w:hAnsi="Arial" w:cs="Arial"/>
                <w:bCs/>
                <w:sz w:val="20"/>
                <w:szCs w:val="20"/>
                <w:lang w:val="mn-MN"/>
              </w:rPr>
            </w:pPr>
            <w:r w:rsidRPr="006F2E7D">
              <w:rPr>
                <w:rFonts w:ascii="Arial" w:eastAsia="Arial" w:hAnsi="Arial" w:cs="Arial"/>
                <w:bCs/>
                <w:sz w:val="20"/>
                <w:szCs w:val="20"/>
                <w:lang w:val="mn-MN"/>
              </w:rPr>
              <w:t>9.2.Энэ зүйлийн 9.1.5-д заасан хүсэлтийг Улсын Их Хурал гаргахдаа дараах асуудлаар гаргасан иргэний гомдлыг үндэслэн Улсын Их Хурлын Ёс зүйн дэд хороо урьдчилан хянан үзэж, үндэслэл бүхий хэмээн үзвэл дэд хорооны болон чуулганы нэгдсэн хуралдаанаар нээлттэй хэлэлцэж, илээр санал хураан Улсын Их Хурлын гишүүдийн олонхын саналаар дэмжсэн байна:</w:t>
            </w:r>
          </w:p>
          <w:p w14:paraId="1D87EDE3" w14:textId="6710D9AB" w:rsidR="0072328E" w:rsidRPr="006F2E7D" w:rsidRDefault="0072328E" w:rsidP="0072328E">
            <w:pPr>
              <w:ind w:right="49" w:firstLine="720"/>
              <w:jc w:val="both"/>
              <w:rPr>
                <w:rFonts w:ascii="Arial" w:eastAsia="Arial" w:hAnsi="Arial" w:cs="Arial"/>
                <w:bCs/>
                <w:sz w:val="20"/>
                <w:szCs w:val="20"/>
                <w:lang w:val="mn-MN"/>
              </w:rPr>
            </w:pPr>
            <w:r w:rsidRPr="006F2E7D">
              <w:rPr>
                <w:rFonts w:ascii="Arial" w:eastAsia="Arial" w:hAnsi="Arial" w:cs="Arial"/>
                <w:bCs/>
                <w:sz w:val="20"/>
                <w:szCs w:val="20"/>
                <w:lang w:val="mn-MN"/>
              </w:rPr>
              <w:t>9.2.1.Гишүүн өргөсөн тангаргаасаа няцсан;</w:t>
            </w:r>
          </w:p>
          <w:p w14:paraId="02BDDF55" w14:textId="2825E5D0" w:rsidR="0072328E" w:rsidRPr="006F2E7D" w:rsidRDefault="0072328E" w:rsidP="0072328E">
            <w:pPr>
              <w:ind w:right="49" w:firstLine="743"/>
              <w:jc w:val="both"/>
              <w:rPr>
                <w:rFonts w:ascii="Arial" w:eastAsia="Arial" w:hAnsi="Arial" w:cs="Arial"/>
                <w:bCs/>
                <w:color w:val="000000" w:themeColor="text1"/>
                <w:sz w:val="20"/>
                <w:szCs w:val="20"/>
                <w:lang w:val="mn-MN"/>
              </w:rPr>
            </w:pPr>
            <w:r w:rsidRPr="006F2E7D">
              <w:rPr>
                <w:rFonts w:ascii="Arial" w:eastAsia="Arial" w:hAnsi="Arial" w:cs="Arial"/>
                <w:bCs/>
                <w:color w:val="000000" w:themeColor="text1"/>
                <w:sz w:val="20"/>
                <w:szCs w:val="20"/>
                <w:lang w:val="mn-MN"/>
              </w:rPr>
              <w:t xml:space="preserve">9.2.2.Ард түмний элчийн хувьд гишүүн нь төлөөлөх чиг үүргээ хэрэгжүүлээгүй буюу Улсын Их Хурлын ээлжит чуулганы хуралдааны </w:t>
            </w:r>
            <w:r w:rsidR="00AC1D5D" w:rsidRPr="006F2E7D">
              <w:rPr>
                <w:rFonts w:ascii="Arial" w:eastAsia="Arial" w:hAnsi="Arial" w:cs="Arial"/>
                <w:bCs/>
                <w:color w:val="000000" w:themeColor="text1"/>
                <w:sz w:val="20"/>
                <w:szCs w:val="20"/>
                <w:lang w:val="mn-MN"/>
              </w:rPr>
              <w:t>30-аас</w:t>
            </w:r>
            <w:r w:rsidRPr="006F2E7D">
              <w:rPr>
                <w:rFonts w:ascii="Arial" w:eastAsia="Arial" w:hAnsi="Arial" w:cs="Arial"/>
                <w:bCs/>
                <w:color w:val="000000" w:themeColor="text1"/>
                <w:sz w:val="20"/>
                <w:szCs w:val="20"/>
                <w:lang w:val="mn-MN"/>
              </w:rPr>
              <w:t xml:space="preserve"> </w:t>
            </w:r>
            <w:r w:rsidR="00AC1D5D" w:rsidRPr="006F2E7D">
              <w:rPr>
                <w:rFonts w:ascii="Arial" w:eastAsia="Arial" w:hAnsi="Arial" w:cs="Arial"/>
                <w:bCs/>
                <w:color w:val="000000" w:themeColor="text1"/>
                <w:sz w:val="20"/>
                <w:szCs w:val="20"/>
                <w:lang w:val="mn-MN"/>
              </w:rPr>
              <w:t>дээш</w:t>
            </w:r>
            <w:r w:rsidRPr="006F2E7D">
              <w:rPr>
                <w:rFonts w:ascii="Arial" w:eastAsia="Arial" w:hAnsi="Arial" w:cs="Arial"/>
                <w:bCs/>
                <w:color w:val="000000" w:themeColor="text1"/>
                <w:sz w:val="20"/>
                <w:szCs w:val="20"/>
                <w:lang w:val="mn-MN"/>
              </w:rPr>
              <w:t xml:space="preserve"> хувьд хүрэлцэн ирээгүй; </w:t>
            </w:r>
          </w:p>
          <w:p w14:paraId="492D6664" w14:textId="7DFAC364" w:rsidR="0072328E" w:rsidRPr="006F2E7D" w:rsidRDefault="0072328E" w:rsidP="0072328E">
            <w:pPr>
              <w:ind w:right="49" w:firstLine="743"/>
              <w:jc w:val="both"/>
              <w:rPr>
                <w:rFonts w:ascii="Arial" w:eastAsia="Arial" w:hAnsi="Arial" w:cs="Arial"/>
                <w:bCs/>
                <w:color w:val="000000" w:themeColor="text1"/>
                <w:sz w:val="20"/>
                <w:szCs w:val="20"/>
                <w:lang w:val="mn-MN"/>
              </w:rPr>
            </w:pPr>
            <w:r w:rsidRPr="006F2E7D">
              <w:rPr>
                <w:rFonts w:ascii="Arial" w:eastAsia="Arial" w:hAnsi="Arial" w:cs="Arial"/>
                <w:bCs/>
                <w:color w:val="000000" w:themeColor="text1"/>
                <w:sz w:val="20"/>
                <w:szCs w:val="20"/>
                <w:lang w:val="mn-MN"/>
              </w:rPr>
              <w:t xml:space="preserve">9.2.3.Гишүүн нь хууль тогтоох чиг үүргийг хэрэгжүүлээгүй буюу Улсын Их Хурлын ээлжит чуулганы санал хураалтын </w:t>
            </w:r>
            <w:r w:rsidR="00AC1D5D" w:rsidRPr="006F2E7D">
              <w:rPr>
                <w:rFonts w:ascii="Arial" w:eastAsia="Arial" w:hAnsi="Arial" w:cs="Arial"/>
                <w:bCs/>
                <w:color w:val="000000" w:themeColor="text1"/>
                <w:sz w:val="20"/>
                <w:szCs w:val="20"/>
                <w:lang w:val="mn-MN"/>
              </w:rPr>
              <w:t>3</w:t>
            </w:r>
            <w:r w:rsidRPr="006F2E7D">
              <w:rPr>
                <w:rFonts w:ascii="Arial" w:eastAsia="Arial" w:hAnsi="Arial" w:cs="Arial"/>
                <w:bCs/>
                <w:color w:val="000000" w:themeColor="text1"/>
                <w:sz w:val="20"/>
                <w:szCs w:val="20"/>
                <w:lang w:val="mn-MN"/>
              </w:rPr>
              <w:t>0-аас д</w:t>
            </w:r>
            <w:r w:rsidR="00AC1D5D" w:rsidRPr="006F2E7D">
              <w:rPr>
                <w:rFonts w:ascii="Arial" w:eastAsia="Arial" w:hAnsi="Arial" w:cs="Arial"/>
                <w:bCs/>
                <w:color w:val="000000" w:themeColor="text1"/>
                <w:sz w:val="20"/>
                <w:szCs w:val="20"/>
                <w:lang w:val="mn-MN"/>
              </w:rPr>
              <w:t>ээш</w:t>
            </w:r>
            <w:r w:rsidRPr="006F2E7D">
              <w:rPr>
                <w:rFonts w:ascii="Arial" w:eastAsia="Arial" w:hAnsi="Arial" w:cs="Arial"/>
                <w:bCs/>
                <w:color w:val="000000" w:themeColor="text1"/>
                <w:sz w:val="20"/>
                <w:szCs w:val="20"/>
                <w:lang w:val="mn-MN"/>
              </w:rPr>
              <w:t xml:space="preserve"> хувьд биечлэн оролцоогүй;</w:t>
            </w:r>
          </w:p>
          <w:p w14:paraId="6DBDF21B" w14:textId="25266438" w:rsidR="0072328E" w:rsidRPr="006F2E7D" w:rsidRDefault="0072328E" w:rsidP="0072328E">
            <w:pPr>
              <w:ind w:right="49" w:firstLine="601"/>
              <w:jc w:val="both"/>
              <w:rPr>
                <w:rFonts w:ascii="Arial" w:eastAsia="Arial" w:hAnsi="Arial" w:cs="Arial"/>
                <w:bCs/>
                <w:sz w:val="20"/>
                <w:szCs w:val="20"/>
                <w:lang w:val="mn-MN"/>
              </w:rPr>
            </w:pPr>
            <w:r w:rsidRPr="006F2E7D">
              <w:rPr>
                <w:rFonts w:ascii="Arial" w:eastAsia="Arial" w:hAnsi="Arial" w:cs="Arial"/>
                <w:bCs/>
                <w:sz w:val="20"/>
                <w:szCs w:val="20"/>
                <w:lang w:val="mn-MN"/>
              </w:rPr>
              <w:tab/>
              <w:t>9.2.4.Гишүүний ёс зүйн дүрмийг ноцтой болон удаа дараа зөрчсөн.</w:t>
            </w:r>
            <w:bookmarkEnd w:id="0"/>
          </w:p>
          <w:p w14:paraId="4F9D5AC1" w14:textId="77777777" w:rsidR="0072328E" w:rsidRPr="006F2E7D" w:rsidRDefault="0072328E" w:rsidP="0072328E">
            <w:pPr>
              <w:ind w:right="49"/>
              <w:jc w:val="both"/>
              <w:rPr>
                <w:rFonts w:ascii="Arial" w:eastAsia="Arial" w:hAnsi="Arial" w:cs="Arial"/>
                <w:b/>
                <w:sz w:val="20"/>
                <w:szCs w:val="20"/>
                <w:lang w:val="mn-MN"/>
              </w:rPr>
            </w:pPr>
          </w:p>
        </w:tc>
        <w:tc>
          <w:tcPr>
            <w:tcW w:w="4530" w:type="dxa"/>
          </w:tcPr>
          <w:p w14:paraId="2D9E392A" w14:textId="7F98354E" w:rsidR="0072328E" w:rsidRPr="006F2E7D" w:rsidRDefault="003E6676" w:rsidP="006C74DA">
            <w:pPr>
              <w:jc w:val="both"/>
              <w:rPr>
                <w:rFonts w:ascii="Arial" w:eastAsia="Arial" w:hAnsi="Arial" w:cs="Arial"/>
                <w:sz w:val="20"/>
                <w:szCs w:val="20"/>
                <w:lang w:val="mn-MN"/>
              </w:rPr>
            </w:pPr>
            <w:r w:rsidRPr="006F2E7D">
              <w:rPr>
                <w:rFonts w:ascii="Arial" w:eastAsia="Arial" w:hAnsi="Arial" w:cs="Arial"/>
                <w:sz w:val="20"/>
                <w:szCs w:val="20"/>
                <w:lang w:val="mn-MN"/>
              </w:rPr>
              <w:t>Улсын Их Хурлын гишүүн бол ард түмнээс сонгогд</w:t>
            </w:r>
            <w:r w:rsidR="00322323" w:rsidRPr="006F2E7D">
              <w:rPr>
                <w:rFonts w:ascii="Arial" w:eastAsia="Arial" w:hAnsi="Arial" w:cs="Arial"/>
                <w:sz w:val="20"/>
                <w:szCs w:val="20"/>
                <w:lang w:val="mn-MN"/>
              </w:rPr>
              <w:t xml:space="preserve">ож, </w:t>
            </w:r>
            <w:r w:rsidR="00801C52" w:rsidRPr="006F2E7D">
              <w:rPr>
                <w:rFonts w:ascii="Arial" w:eastAsia="Arial" w:hAnsi="Arial" w:cs="Arial"/>
                <w:sz w:val="20"/>
                <w:szCs w:val="20"/>
                <w:lang w:val="mn-MN"/>
              </w:rPr>
              <w:t>бүрэн эрхээ сонгогчдоосоо авдаг</w:t>
            </w:r>
            <w:r w:rsidR="00322323" w:rsidRPr="006F2E7D">
              <w:rPr>
                <w:rFonts w:ascii="Arial" w:eastAsia="Arial" w:hAnsi="Arial" w:cs="Arial"/>
                <w:sz w:val="20"/>
                <w:szCs w:val="20"/>
                <w:lang w:val="mn-MN"/>
              </w:rPr>
              <w:t xml:space="preserve"> –</w:t>
            </w:r>
            <w:r w:rsidRPr="006F2E7D">
              <w:rPr>
                <w:rFonts w:ascii="Arial" w:eastAsia="Arial" w:hAnsi="Arial" w:cs="Arial"/>
                <w:sz w:val="20"/>
                <w:szCs w:val="20"/>
                <w:lang w:val="mn-MN"/>
              </w:rPr>
              <w:t xml:space="preserve"> </w:t>
            </w:r>
            <w:r w:rsidR="00801C52" w:rsidRPr="006F2E7D">
              <w:rPr>
                <w:rFonts w:ascii="Arial" w:eastAsia="Arial" w:hAnsi="Arial" w:cs="Arial"/>
                <w:sz w:val="20"/>
                <w:szCs w:val="20"/>
                <w:lang w:val="mn-MN"/>
              </w:rPr>
              <w:t>үүнийг</w:t>
            </w:r>
            <w:r w:rsidRPr="006F2E7D">
              <w:rPr>
                <w:rFonts w:ascii="Arial" w:eastAsia="Arial" w:hAnsi="Arial" w:cs="Arial"/>
                <w:sz w:val="20"/>
                <w:szCs w:val="20"/>
                <w:lang w:val="mn-MN"/>
              </w:rPr>
              <w:t xml:space="preserve"> үл хүндэтгэх нь парламентат ёсыг үгүйсгэх цаашлаад Монгол Улсын Үндсэн хуулиар тогтоосон төрийн байгууллын суурийг ганхуулахад хүргэх учир</w:t>
            </w:r>
            <w:r w:rsidR="00801C52" w:rsidRPr="006F2E7D">
              <w:rPr>
                <w:rFonts w:ascii="Arial" w:eastAsia="Arial" w:hAnsi="Arial" w:cs="Arial"/>
                <w:sz w:val="20"/>
                <w:szCs w:val="20"/>
                <w:lang w:val="mn-MN"/>
              </w:rPr>
              <w:t xml:space="preserve"> эгүүлэн татах, үндэслэлийг</w:t>
            </w:r>
            <w:r w:rsidRPr="006F2E7D">
              <w:rPr>
                <w:rFonts w:ascii="Arial" w:eastAsia="Arial" w:hAnsi="Arial" w:cs="Arial"/>
                <w:sz w:val="20"/>
                <w:szCs w:val="20"/>
                <w:lang w:val="mn-MN"/>
              </w:rPr>
              <w:t xml:space="preserve"> </w:t>
            </w:r>
            <w:r w:rsidR="00801C52" w:rsidRPr="006F2E7D">
              <w:rPr>
                <w:rFonts w:ascii="Arial" w:eastAsia="Arial" w:hAnsi="Arial" w:cs="Arial"/>
                <w:sz w:val="20"/>
                <w:szCs w:val="20"/>
                <w:lang w:val="mn-MN"/>
              </w:rPr>
              <w:t>иргэдээс санаачилсан, улс төрөөс ангид байхаар тусгайлан боловсруулах шаардлагатай юм.</w:t>
            </w:r>
          </w:p>
          <w:p w14:paraId="2DB30A66" w14:textId="4BFF16A5" w:rsidR="003E6676" w:rsidRPr="006F2E7D" w:rsidRDefault="00801C52" w:rsidP="006C74DA">
            <w:pPr>
              <w:jc w:val="both"/>
              <w:rPr>
                <w:rFonts w:ascii="Arial" w:eastAsia="Arial" w:hAnsi="Arial" w:cs="Arial"/>
                <w:sz w:val="20"/>
                <w:szCs w:val="20"/>
                <w:lang w:val="mn-MN"/>
              </w:rPr>
            </w:pPr>
            <w:r w:rsidRPr="006F2E7D">
              <w:rPr>
                <w:rFonts w:ascii="Arial" w:eastAsia="Arial" w:hAnsi="Arial" w:cs="Arial"/>
                <w:sz w:val="20"/>
                <w:szCs w:val="20"/>
                <w:lang w:val="mn-MN"/>
              </w:rPr>
              <w:t>Эдгээр шаардлагыг харгалзан</w:t>
            </w:r>
            <w:r w:rsidR="003E6676" w:rsidRPr="006F2E7D">
              <w:rPr>
                <w:rFonts w:ascii="Arial" w:eastAsia="Arial" w:hAnsi="Arial" w:cs="Arial"/>
                <w:sz w:val="20"/>
                <w:szCs w:val="20"/>
                <w:lang w:val="mn-MN"/>
              </w:rPr>
              <w:t>:</w:t>
            </w:r>
          </w:p>
          <w:p w14:paraId="2D5A7847" w14:textId="2AA39066" w:rsidR="003E6676" w:rsidRPr="006F2E7D" w:rsidRDefault="003E6676" w:rsidP="003E6676">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t xml:space="preserve">Ард түмний мандатыг хөндөх санаачилгыг гагцхүү иргэн, сонгогчийн </w:t>
            </w:r>
            <w:r w:rsidR="002E5928" w:rsidRPr="006F2E7D">
              <w:rPr>
                <w:rFonts w:ascii="Arial" w:eastAsia="Arial" w:hAnsi="Arial" w:cs="Arial"/>
                <w:sz w:val="20"/>
                <w:szCs w:val="20"/>
                <w:lang w:val="mn-MN"/>
              </w:rPr>
              <w:t>гомдлоор</w:t>
            </w:r>
            <w:r w:rsidRPr="006F2E7D">
              <w:rPr>
                <w:rFonts w:ascii="Arial" w:eastAsia="Arial" w:hAnsi="Arial" w:cs="Arial"/>
                <w:sz w:val="20"/>
                <w:szCs w:val="20"/>
                <w:lang w:val="mn-MN"/>
              </w:rPr>
              <w:t xml:space="preserve"> эхлүүлэх</w:t>
            </w:r>
            <w:r w:rsidR="002E5928" w:rsidRPr="006F2E7D">
              <w:rPr>
                <w:rFonts w:ascii="Arial" w:eastAsia="Arial" w:hAnsi="Arial" w:cs="Arial"/>
                <w:sz w:val="20"/>
                <w:szCs w:val="20"/>
                <w:lang w:val="mn-MN"/>
              </w:rPr>
              <w:t>,</w:t>
            </w:r>
          </w:p>
          <w:p w14:paraId="7BAB46D6" w14:textId="16FE5EF8" w:rsidR="003E6676" w:rsidRPr="006F2E7D" w:rsidRDefault="003E6676" w:rsidP="003E6676">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t>Ёс зүйн байнгын хороо</w:t>
            </w:r>
            <w:r w:rsidR="002B7157" w:rsidRPr="006F2E7D">
              <w:rPr>
                <w:rFonts w:ascii="Arial" w:eastAsia="Arial" w:hAnsi="Arial" w:cs="Arial"/>
                <w:sz w:val="20"/>
                <w:szCs w:val="20"/>
                <w:lang w:val="mn-MN"/>
              </w:rPr>
              <w:t xml:space="preserve"> эдгээр гомдлыг аваад хангалттай үндэслэл байгаа эсэхийг</w:t>
            </w:r>
            <w:r w:rsidR="002E5928" w:rsidRPr="006F2E7D">
              <w:rPr>
                <w:rFonts w:ascii="Arial" w:eastAsia="Arial" w:hAnsi="Arial" w:cs="Arial"/>
                <w:sz w:val="20"/>
                <w:szCs w:val="20"/>
                <w:lang w:val="mn-MN"/>
              </w:rPr>
              <w:t xml:space="preserve"> урьдчилан хянан үзэх,</w:t>
            </w:r>
          </w:p>
          <w:p w14:paraId="71478083" w14:textId="1F6EDCA9" w:rsidR="002E5928" w:rsidRPr="006F2E7D" w:rsidRDefault="002E5928" w:rsidP="003E6676">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t xml:space="preserve">Үндэслэлтэй гэж үзвэл эл асуудлыг </w:t>
            </w:r>
            <w:r w:rsidR="002B7157" w:rsidRPr="006F2E7D">
              <w:rPr>
                <w:rFonts w:ascii="Arial" w:eastAsia="Arial" w:hAnsi="Arial" w:cs="Arial"/>
                <w:sz w:val="20"/>
                <w:szCs w:val="20"/>
                <w:lang w:val="mn-MN"/>
              </w:rPr>
              <w:t>Ё</w:t>
            </w:r>
            <w:r w:rsidRPr="006F2E7D">
              <w:rPr>
                <w:rFonts w:ascii="Arial" w:eastAsia="Arial" w:hAnsi="Arial" w:cs="Arial"/>
                <w:sz w:val="20"/>
                <w:szCs w:val="20"/>
                <w:lang w:val="mn-MN"/>
              </w:rPr>
              <w:t>с зүйн дэд хороо болон Улсын Их Хурлын нэгдсэн чуулганаар нээлттэй хэлэлцэх, саналыг ил хураах,</w:t>
            </w:r>
          </w:p>
          <w:p w14:paraId="1E357C1A" w14:textId="29D41C59" w:rsidR="002E5928" w:rsidRPr="006F2E7D" w:rsidRDefault="002E5928" w:rsidP="003E6676">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t xml:space="preserve">Эцсийн шийдвэрийг хөндлөнгийн, бие даасан байгууллага болох Үндсэн хуулийн цэц </w:t>
            </w:r>
            <w:r w:rsidR="003467D9" w:rsidRPr="006F2E7D">
              <w:rPr>
                <w:rFonts w:ascii="Arial" w:eastAsia="Arial" w:hAnsi="Arial" w:cs="Arial"/>
                <w:sz w:val="20"/>
                <w:szCs w:val="20"/>
                <w:lang w:val="mn-MN"/>
              </w:rPr>
              <w:t>дүгнэлт гарган шийдвэрлэх</w:t>
            </w:r>
            <w:r w:rsidRPr="006F2E7D">
              <w:rPr>
                <w:rFonts w:ascii="Arial" w:eastAsia="Arial" w:hAnsi="Arial" w:cs="Arial"/>
                <w:sz w:val="20"/>
                <w:szCs w:val="20"/>
                <w:lang w:val="mn-MN"/>
              </w:rPr>
              <w:t xml:space="preserve"> зэрэг асуудлыг тусгав.</w:t>
            </w:r>
          </w:p>
          <w:p w14:paraId="4A53AEE8" w14:textId="77777777" w:rsidR="002B7157" w:rsidRPr="006F2E7D" w:rsidRDefault="002B7157" w:rsidP="00D62E38">
            <w:pPr>
              <w:jc w:val="both"/>
              <w:rPr>
                <w:rFonts w:ascii="Arial" w:eastAsia="Arial" w:hAnsi="Arial" w:cs="Arial"/>
                <w:sz w:val="20"/>
                <w:szCs w:val="20"/>
                <w:lang w:val="mn-MN"/>
              </w:rPr>
            </w:pPr>
            <w:r w:rsidRPr="006F2E7D">
              <w:rPr>
                <w:rFonts w:ascii="Arial" w:eastAsia="Arial" w:hAnsi="Arial" w:cs="Arial"/>
                <w:sz w:val="20"/>
                <w:szCs w:val="20"/>
                <w:lang w:val="mn-MN"/>
              </w:rPr>
              <w:t xml:space="preserve">Үүнээс гадна, Улсын Их Хурлын гишүүнийг эгүүлэн татах нь дур зоргын хэрэг байж болохгүй учир </w:t>
            </w:r>
          </w:p>
          <w:p w14:paraId="08C07E7F" w14:textId="77777777" w:rsidR="002B7157" w:rsidRPr="006F2E7D" w:rsidRDefault="002B7157" w:rsidP="002B7157">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t xml:space="preserve">өргөсөн тангаргаасаа няцсан, </w:t>
            </w:r>
          </w:p>
          <w:p w14:paraId="27BECAEB" w14:textId="5470C14E" w:rsidR="002B7157" w:rsidRPr="006F2E7D" w:rsidRDefault="002B7157" w:rsidP="002B7157">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t>ард түмний элчийн хувьд төлөөлөх чиг үүргээ хэрэгжүүлээгүй</w:t>
            </w:r>
          </w:p>
          <w:p w14:paraId="23DFFD03" w14:textId="77777777" w:rsidR="002B7157" w:rsidRPr="006F2E7D" w:rsidRDefault="002B7157" w:rsidP="002B7157">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t xml:space="preserve"> хууль тогтоох чиг үүргээ хэрэгжүүлээгүй </w:t>
            </w:r>
          </w:p>
          <w:p w14:paraId="3FD408BB" w14:textId="005D4667" w:rsidR="002B7157" w:rsidRPr="006F2E7D" w:rsidRDefault="002B7157" w:rsidP="002B7157">
            <w:pPr>
              <w:pStyle w:val="ListParagraph"/>
              <w:numPr>
                <w:ilvl w:val="0"/>
                <w:numId w:val="8"/>
              </w:numPr>
              <w:jc w:val="both"/>
              <w:rPr>
                <w:rFonts w:ascii="Arial" w:eastAsia="Arial" w:hAnsi="Arial" w:cs="Arial"/>
                <w:sz w:val="20"/>
                <w:szCs w:val="20"/>
                <w:lang w:val="mn-MN"/>
              </w:rPr>
            </w:pPr>
            <w:r w:rsidRPr="006F2E7D">
              <w:rPr>
                <w:rFonts w:ascii="Arial" w:eastAsia="Arial" w:hAnsi="Arial" w:cs="Arial"/>
                <w:sz w:val="20"/>
                <w:szCs w:val="20"/>
                <w:lang w:val="mn-MN"/>
              </w:rPr>
              <w:lastRenderedPageBreak/>
              <w:t>гишүүний ёс зүйн дүрмийг ноцтой болон удаа дараа зөрчсөн байх гэсэн үндэслэлийг тодорхой болгов.</w:t>
            </w:r>
          </w:p>
          <w:p w14:paraId="62AF7B66" w14:textId="7E4CB62B" w:rsidR="002B7157" w:rsidRPr="006F2E7D" w:rsidRDefault="00D62E38" w:rsidP="00D62E38">
            <w:pPr>
              <w:jc w:val="both"/>
              <w:rPr>
                <w:rFonts w:ascii="Arial" w:eastAsia="Arial" w:hAnsi="Arial" w:cs="Arial"/>
                <w:sz w:val="20"/>
                <w:szCs w:val="20"/>
                <w:lang w:val="mn-MN"/>
              </w:rPr>
            </w:pPr>
            <w:r w:rsidRPr="006F2E7D">
              <w:rPr>
                <w:rFonts w:ascii="Arial" w:eastAsia="Arial" w:hAnsi="Arial" w:cs="Arial"/>
                <w:sz w:val="20"/>
                <w:szCs w:val="20"/>
                <w:lang w:val="mn-MN"/>
              </w:rPr>
              <w:t>Энэ нь Үндсэн хуулийн Хорин есдүгээр зүйлийн 3 дахь хэсэг, Жаран зургадугаар зүйлийн 2 дахь хэсгийн 4, Жаран долдугаар зүйлд заасантай нийцнэ.</w:t>
            </w:r>
          </w:p>
        </w:tc>
      </w:tr>
      <w:tr w:rsidR="00DD4A6D" w:rsidRPr="006F2E7D" w14:paraId="04E7972A" w14:textId="77777777" w:rsidTr="00DD4A6D">
        <w:tc>
          <w:tcPr>
            <w:tcW w:w="9345" w:type="dxa"/>
            <w:gridSpan w:val="3"/>
            <w:vAlign w:val="center"/>
          </w:tcPr>
          <w:p w14:paraId="33AA39FE" w14:textId="77777777" w:rsidR="00DD4A6D" w:rsidRPr="006F2E7D" w:rsidRDefault="00DD4A6D" w:rsidP="00DD4A6D">
            <w:pPr>
              <w:jc w:val="center"/>
              <w:rPr>
                <w:rFonts w:ascii="Arial" w:eastAsia="Arial" w:hAnsi="Arial" w:cs="Arial"/>
                <w:b/>
                <w:bCs/>
                <w:sz w:val="20"/>
                <w:szCs w:val="20"/>
                <w:lang w:val="mn-MN"/>
              </w:rPr>
            </w:pPr>
          </w:p>
          <w:p w14:paraId="4C44CD05" w14:textId="77777777" w:rsidR="00DD4A6D" w:rsidRPr="006F2E7D" w:rsidRDefault="00DD4A6D" w:rsidP="00DD4A6D">
            <w:pPr>
              <w:jc w:val="center"/>
              <w:rPr>
                <w:rFonts w:ascii="Arial" w:eastAsia="Arial" w:hAnsi="Arial" w:cs="Arial"/>
                <w:b/>
                <w:bCs/>
                <w:sz w:val="20"/>
                <w:szCs w:val="20"/>
                <w:lang w:val="mn-MN"/>
              </w:rPr>
            </w:pPr>
            <w:r w:rsidRPr="006F2E7D">
              <w:rPr>
                <w:rFonts w:ascii="Arial" w:eastAsia="Arial" w:hAnsi="Arial" w:cs="Arial"/>
                <w:b/>
                <w:bCs/>
                <w:sz w:val="20"/>
                <w:szCs w:val="20"/>
                <w:lang w:val="mn-MN"/>
              </w:rPr>
              <w:t>Хассан</w:t>
            </w:r>
          </w:p>
          <w:p w14:paraId="5F6370B4" w14:textId="4073C06F" w:rsidR="00DD4A6D" w:rsidRPr="006F2E7D" w:rsidRDefault="00DD4A6D" w:rsidP="00DD4A6D">
            <w:pPr>
              <w:jc w:val="center"/>
              <w:rPr>
                <w:rFonts w:ascii="Arial" w:eastAsia="Arial" w:hAnsi="Arial" w:cs="Arial"/>
                <w:b/>
                <w:bCs/>
                <w:sz w:val="20"/>
                <w:szCs w:val="20"/>
                <w:lang w:val="mn-MN"/>
              </w:rPr>
            </w:pPr>
          </w:p>
        </w:tc>
      </w:tr>
      <w:tr w:rsidR="0072328E" w:rsidRPr="006E5B13" w14:paraId="28E1EE68" w14:textId="77777777" w:rsidTr="0072328E">
        <w:tc>
          <w:tcPr>
            <w:tcW w:w="562" w:type="dxa"/>
          </w:tcPr>
          <w:p w14:paraId="15D7E3AE" w14:textId="77777777" w:rsidR="0072328E" w:rsidRPr="006F2E7D" w:rsidRDefault="0072328E"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16463958" w14:textId="5E10055A" w:rsidR="00AC1D5D" w:rsidRPr="006F2E7D" w:rsidRDefault="00AC1D5D" w:rsidP="0072328E">
            <w:pPr>
              <w:ind w:right="49"/>
              <w:jc w:val="both"/>
              <w:rPr>
                <w:rFonts w:ascii="Arial" w:eastAsia="Arial" w:hAnsi="Arial" w:cs="Arial"/>
                <w:bCs/>
                <w:strike/>
                <w:sz w:val="20"/>
                <w:szCs w:val="20"/>
                <w:lang w:val="mn-MN"/>
              </w:rPr>
            </w:pPr>
            <w:r w:rsidRPr="006F2E7D">
              <w:rPr>
                <w:rFonts w:ascii="Arial" w:eastAsia="Arial" w:hAnsi="Arial" w:cs="Arial"/>
                <w:bCs/>
                <w:strike/>
                <w:sz w:val="20"/>
                <w:szCs w:val="20"/>
                <w:lang w:val="mn-MN"/>
              </w:rPr>
              <w:t>9.3.Монгол Улсын Үндсэн хуулийн цэц гишүүнийг тангаргаасаа няцаж Монгол Улсын Үндсэн хууль зөрчсөн гэсэн дүгнэлт гаргасныг Улсын Их Хурал хүлээн зөвшөөрсөн бол түүнийг эгүүлэн татах эсэх асуудлыг Улсын Их Хурал хэлэлцэн шийдвэрлэнэ.</w:t>
            </w:r>
          </w:p>
        </w:tc>
        <w:tc>
          <w:tcPr>
            <w:tcW w:w="4530" w:type="dxa"/>
          </w:tcPr>
          <w:p w14:paraId="1F12A21D" w14:textId="535C1004" w:rsidR="0072328E" w:rsidRPr="006F2E7D" w:rsidRDefault="004030FD" w:rsidP="006C74DA">
            <w:pPr>
              <w:jc w:val="both"/>
              <w:rPr>
                <w:rFonts w:ascii="Arial" w:hAnsi="Arial" w:cs="Arial"/>
                <w:sz w:val="20"/>
                <w:szCs w:val="20"/>
                <w:lang w:val="mn-MN"/>
              </w:rPr>
            </w:pPr>
            <w:r w:rsidRPr="006F2E7D">
              <w:rPr>
                <w:rFonts w:ascii="Arial" w:hAnsi="Arial" w:cs="Arial"/>
                <w:sz w:val="20"/>
                <w:szCs w:val="20"/>
                <w:lang w:val="mn-MN"/>
              </w:rPr>
              <w:t>Энэ зүйлийг агуулгаар нь тус хуулийн 9 дүгээр зүйлийн 9.1.4 дүгээр заалтад өөрчлөн найруул</w:t>
            </w:r>
            <w:r w:rsidR="003E6676" w:rsidRPr="006F2E7D">
              <w:rPr>
                <w:rFonts w:ascii="Arial" w:hAnsi="Arial" w:cs="Arial"/>
                <w:sz w:val="20"/>
                <w:szCs w:val="20"/>
                <w:lang w:val="mn-MN"/>
              </w:rPr>
              <w:t>ж тусгасан.</w:t>
            </w:r>
          </w:p>
        </w:tc>
      </w:tr>
      <w:tr w:rsidR="00DD4A6D" w:rsidRPr="006E5B13" w14:paraId="49A19C25" w14:textId="77777777" w:rsidTr="00DD4A6D">
        <w:tc>
          <w:tcPr>
            <w:tcW w:w="9345" w:type="dxa"/>
            <w:gridSpan w:val="3"/>
            <w:vAlign w:val="center"/>
          </w:tcPr>
          <w:p w14:paraId="168BED4A" w14:textId="77777777" w:rsidR="00DD4A6D" w:rsidRPr="006F2E7D" w:rsidRDefault="00DD4A6D" w:rsidP="00DD4A6D">
            <w:pPr>
              <w:jc w:val="center"/>
              <w:rPr>
                <w:rFonts w:ascii="Arial" w:eastAsia="Arial" w:hAnsi="Arial" w:cs="Arial"/>
                <w:b/>
                <w:bCs/>
                <w:sz w:val="20"/>
                <w:szCs w:val="20"/>
                <w:lang w:val="mn-MN"/>
              </w:rPr>
            </w:pPr>
          </w:p>
          <w:p w14:paraId="50CD43DE" w14:textId="77777777" w:rsidR="00DD4A6D" w:rsidRPr="006F2E7D" w:rsidRDefault="00DD4A6D" w:rsidP="00DD4A6D">
            <w:pPr>
              <w:jc w:val="center"/>
              <w:rPr>
                <w:rFonts w:ascii="Arial" w:eastAsia="Arial" w:hAnsi="Arial" w:cs="Arial"/>
                <w:b/>
                <w:bCs/>
                <w:sz w:val="20"/>
                <w:szCs w:val="20"/>
                <w:lang w:val="mn-MN"/>
              </w:rPr>
            </w:pPr>
            <w:r w:rsidRPr="006F2E7D">
              <w:rPr>
                <w:rFonts w:ascii="Arial" w:eastAsia="Arial" w:hAnsi="Arial" w:cs="Arial"/>
                <w:b/>
                <w:bCs/>
                <w:sz w:val="20"/>
                <w:szCs w:val="20"/>
                <w:lang w:val="mn-MN"/>
              </w:rPr>
              <w:t>Нэмэлт, өөрчлөлттэй холбоотой хууль зүйн техникийн өөрчлөлт</w:t>
            </w:r>
          </w:p>
          <w:p w14:paraId="3AF7A5D4" w14:textId="067A228B" w:rsidR="00DD4A6D" w:rsidRPr="006F2E7D" w:rsidRDefault="00DD4A6D" w:rsidP="00DD4A6D">
            <w:pPr>
              <w:jc w:val="center"/>
              <w:rPr>
                <w:rFonts w:ascii="Arial" w:eastAsia="Arial" w:hAnsi="Arial" w:cs="Arial"/>
                <w:b/>
                <w:bCs/>
                <w:sz w:val="20"/>
                <w:szCs w:val="20"/>
                <w:lang w:val="mn-MN"/>
              </w:rPr>
            </w:pPr>
          </w:p>
        </w:tc>
      </w:tr>
      <w:tr w:rsidR="00AC1D5D" w:rsidRPr="006E5B13" w14:paraId="5034B153" w14:textId="77777777" w:rsidTr="0072328E">
        <w:tc>
          <w:tcPr>
            <w:tcW w:w="562" w:type="dxa"/>
          </w:tcPr>
          <w:p w14:paraId="3D30E70D" w14:textId="77777777" w:rsidR="00AC1D5D" w:rsidRPr="006F2E7D" w:rsidRDefault="00AC1D5D"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181CB072" w14:textId="52FA4387" w:rsidR="00AC1D5D" w:rsidRPr="006F2E7D" w:rsidRDefault="00AC1D5D" w:rsidP="0072328E">
            <w:pPr>
              <w:ind w:right="49"/>
              <w:jc w:val="both"/>
              <w:rPr>
                <w:rFonts w:ascii="Arial" w:eastAsia="Arial" w:hAnsi="Arial" w:cs="Arial"/>
                <w:bCs/>
                <w:sz w:val="20"/>
                <w:szCs w:val="20"/>
                <w:lang w:val="mn-MN"/>
              </w:rPr>
            </w:pPr>
            <w:r w:rsidRPr="006F2E7D">
              <w:rPr>
                <w:rFonts w:ascii="Arial" w:eastAsia="Arial" w:hAnsi="Arial" w:cs="Arial"/>
                <w:bCs/>
                <w:sz w:val="20"/>
                <w:szCs w:val="20"/>
                <w:lang w:val="mn-MN"/>
              </w:rPr>
              <w:t>9.4.Улсын Их Хурал энэ хуулийн 9.1.2, 9.1.3-т заасан тохиолдолд гишүүнийг чөлөөлөх тогтоол гаргана. Энэ хуулийн 9.1.4, 9.1.5, 9.1.6, 9.1.7-д заасан тохиолдолд орон гарсан гэж үзэж гишүүнийг эгүүлэн татах тухай тогтоол баталсанд тооцно. Энэ хуулийн 9.1.1, 9.1.8-д - заасан тохиолдолд орон гарсан гэж үзэж энэ тухай Улсын Их Хурлаас шийдвэр гаргахгүй.</w:t>
            </w:r>
          </w:p>
        </w:tc>
        <w:tc>
          <w:tcPr>
            <w:tcW w:w="4530" w:type="dxa"/>
          </w:tcPr>
          <w:p w14:paraId="1FA9CD46" w14:textId="664BBCEA" w:rsidR="00AC1D5D" w:rsidRPr="006F2E7D" w:rsidRDefault="00D62E38" w:rsidP="006C74DA">
            <w:pPr>
              <w:jc w:val="both"/>
              <w:rPr>
                <w:rFonts w:ascii="Arial" w:eastAsia="Arial" w:hAnsi="Arial" w:cs="Arial"/>
                <w:sz w:val="20"/>
                <w:szCs w:val="20"/>
                <w:lang w:val="mn-MN"/>
              </w:rPr>
            </w:pPr>
            <w:r w:rsidRPr="006F2E7D">
              <w:rPr>
                <w:rFonts w:ascii="Arial" w:eastAsia="Arial" w:hAnsi="Arial" w:cs="Arial"/>
                <w:sz w:val="20"/>
                <w:szCs w:val="20"/>
                <w:lang w:val="mn-MN"/>
              </w:rPr>
              <w:t>9 дүгээр зүйлд зарим заалтад нэмэлт, өөрчлөлт оруулж, зарим заалтыг өөрчлөн найруулж, улмаар дугаар өөрчлөгдөж байгаатай холбоотой энэ зүйлийг тусгав.</w:t>
            </w:r>
          </w:p>
        </w:tc>
      </w:tr>
      <w:tr w:rsidR="00AC1D5D" w:rsidRPr="006E5B13" w14:paraId="51C094D3" w14:textId="77777777" w:rsidTr="0072328E">
        <w:tc>
          <w:tcPr>
            <w:tcW w:w="562" w:type="dxa"/>
          </w:tcPr>
          <w:p w14:paraId="4CE2A6A2" w14:textId="77777777" w:rsidR="00AC1D5D" w:rsidRPr="006F2E7D" w:rsidRDefault="00AC1D5D" w:rsidP="006C74DA">
            <w:pPr>
              <w:pStyle w:val="ListParagraph"/>
              <w:numPr>
                <w:ilvl w:val="0"/>
                <w:numId w:val="7"/>
              </w:numPr>
              <w:spacing w:line="276" w:lineRule="auto"/>
              <w:ind w:left="0" w:firstLine="0"/>
              <w:jc w:val="both"/>
              <w:rPr>
                <w:rFonts w:ascii="Arial" w:eastAsia="Arial" w:hAnsi="Arial" w:cs="Arial"/>
                <w:sz w:val="20"/>
                <w:szCs w:val="20"/>
                <w:lang w:val="mn-MN"/>
              </w:rPr>
            </w:pPr>
          </w:p>
        </w:tc>
        <w:tc>
          <w:tcPr>
            <w:tcW w:w="4253" w:type="dxa"/>
          </w:tcPr>
          <w:p w14:paraId="2E1F8086" w14:textId="6CAEF4B8" w:rsidR="00AC1D5D" w:rsidRPr="006F2E7D" w:rsidRDefault="00AC1D5D" w:rsidP="00D62E38">
            <w:pPr>
              <w:shd w:val="clear" w:color="auto" w:fill="FFFFFF"/>
              <w:jc w:val="both"/>
              <w:rPr>
                <w:rFonts w:ascii="Arial" w:eastAsia="Times New Roman" w:hAnsi="Arial" w:cs="Arial"/>
                <w:color w:val="000000" w:themeColor="text1"/>
                <w:sz w:val="20"/>
                <w:szCs w:val="20"/>
                <w:lang w:val="mn-MN"/>
              </w:rPr>
            </w:pPr>
            <w:r w:rsidRPr="006F2E7D">
              <w:rPr>
                <w:rFonts w:ascii="Arial" w:eastAsia="Times New Roman" w:hAnsi="Arial" w:cs="Arial"/>
                <w:color w:val="000000" w:themeColor="text1"/>
                <w:sz w:val="20"/>
                <w:szCs w:val="20"/>
                <w:lang w:val="mn-MN"/>
              </w:rPr>
              <w:t>9.5.Энэ хуулийн 9.4, -т заасан гишүүнийг чөлөөлөх асуудлыг Төрийн байгуулалтын байнгын хорооны санал, дүгнэлтийг үндэслэн нэгдсэн хуралдаанаар хэлэлцэж, энэ хуулийн 9.1.2, 9.1.3-д заасан асуудлаар гишүүн саналаа илээр гаргана. Хуралдаанд оролцсон гишүүдийн олонх гишүүнийг чөлөөлөх, эгүүлэн татахыг дэмжсэн бол энэ тухай тогтоол баталсанд тооцно.</w:t>
            </w:r>
          </w:p>
        </w:tc>
        <w:tc>
          <w:tcPr>
            <w:tcW w:w="4530" w:type="dxa"/>
          </w:tcPr>
          <w:p w14:paraId="09926F32" w14:textId="19B56351" w:rsidR="00AC1D5D" w:rsidRPr="006F2E7D" w:rsidRDefault="00D62E38" w:rsidP="006C74DA">
            <w:pPr>
              <w:jc w:val="both"/>
              <w:rPr>
                <w:rFonts w:ascii="Arial" w:eastAsia="Arial" w:hAnsi="Arial" w:cs="Arial"/>
                <w:sz w:val="20"/>
                <w:szCs w:val="20"/>
                <w:lang w:val="mn-MN"/>
              </w:rPr>
            </w:pPr>
            <w:r w:rsidRPr="006F2E7D">
              <w:rPr>
                <w:rFonts w:ascii="Arial" w:eastAsia="Arial" w:hAnsi="Arial" w:cs="Arial"/>
                <w:sz w:val="20"/>
                <w:szCs w:val="20"/>
                <w:lang w:val="mn-MN"/>
              </w:rPr>
              <w:t>9 дүгээр зүйлд зарим заалтад нэмэлт, өөрчлөлт оруулж, зарим заалтыг өөрчлөн найруулж, улмаар дугаар өөрчлөгдөж байгаатай холбоотой энэ зүйлийг тусгав.</w:t>
            </w:r>
          </w:p>
        </w:tc>
      </w:tr>
    </w:tbl>
    <w:p w14:paraId="6535021D" w14:textId="77777777" w:rsidR="0072328E" w:rsidRPr="006F2E7D" w:rsidRDefault="0072328E" w:rsidP="00041A90">
      <w:pPr>
        <w:spacing w:after="0" w:line="276" w:lineRule="auto"/>
        <w:ind w:right="49" w:firstLine="720"/>
        <w:jc w:val="both"/>
        <w:rPr>
          <w:rFonts w:ascii="Arial" w:eastAsia="Arial" w:hAnsi="Arial" w:cs="Arial"/>
          <w:b/>
          <w:bCs/>
          <w:sz w:val="24"/>
          <w:szCs w:val="24"/>
          <w:lang w:val="mn-MN"/>
        </w:rPr>
      </w:pPr>
    </w:p>
    <w:p w14:paraId="2A24967C" w14:textId="75EB8A08" w:rsidR="00041A90" w:rsidRPr="006F2E7D" w:rsidRDefault="00041A90" w:rsidP="00041A90">
      <w:pPr>
        <w:ind w:right="49" w:firstLine="720"/>
        <w:jc w:val="both"/>
        <w:rPr>
          <w:rFonts w:ascii="Arial" w:eastAsia="Arial" w:hAnsi="Arial" w:cs="Arial"/>
          <w:b/>
          <w:sz w:val="24"/>
          <w:szCs w:val="24"/>
          <w:lang w:val="mn-MN"/>
        </w:rPr>
      </w:pPr>
      <w:r w:rsidRPr="006F2E7D">
        <w:rPr>
          <w:rFonts w:ascii="Arial" w:eastAsia="Arial" w:hAnsi="Arial" w:cs="Arial"/>
          <w:b/>
          <w:sz w:val="24"/>
          <w:szCs w:val="24"/>
          <w:lang w:val="mn-MN"/>
        </w:rPr>
        <w:t>Хоёр.Үндсэн хуулийн цэцэд маргаан хянан шийдвэрлэх ажиллагааны тухай хуульд:</w:t>
      </w:r>
    </w:p>
    <w:tbl>
      <w:tblPr>
        <w:tblStyle w:val="TableGrid"/>
        <w:tblW w:w="0" w:type="auto"/>
        <w:tblLook w:val="04A0" w:firstRow="1" w:lastRow="0" w:firstColumn="1" w:lastColumn="0" w:noHBand="0" w:noVBand="1"/>
      </w:tblPr>
      <w:tblGrid>
        <w:gridCol w:w="562"/>
        <w:gridCol w:w="2268"/>
        <w:gridCol w:w="3261"/>
        <w:gridCol w:w="3254"/>
      </w:tblGrid>
      <w:tr w:rsidR="00046118" w:rsidRPr="006F2E7D" w14:paraId="7DF0F4AD" w14:textId="77777777" w:rsidTr="00227E29">
        <w:tc>
          <w:tcPr>
            <w:tcW w:w="562" w:type="dxa"/>
            <w:vAlign w:val="center"/>
          </w:tcPr>
          <w:p w14:paraId="2A4FE633" w14:textId="77777777"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w:t>
            </w:r>
          </w:p>
        </w:tc>
        <w:tc>
          <w:tcPr>
            <w:tcW w:w="2268" w:type="dxa"/>
            <w:vAlign w:val="center"/>
          </w:tcPr>
          <w:p w14:paraId="563EED0C" w14:textId="4C539EE9"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Хууль</w:t>
            </w:r>
          </w:p>
        </w:tc>
        <w:tc>
          <w:tcPr>
            <w:tcW w:w="3261" w:type="dxa"/>
            <w:vAlign w:val="center"/>
          </w:tcPr>
          <w:p w14:paraId="4718B9E1" w14:textId="77777777"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Зүйл</w:t>
            </w:r>
          </w:p>
        </w:tc>
        <w:tc>
          <w:tcPr>
            <w:tcW w:w="3254" w:type="dxa"/>
            <w:vAlign w:val="center"/>
          </w:tcPr>
          <w:p w14:paraId="1A9FC262" w14:textId="77777777"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Тайлбар</w:t>
            </w:r>
          </w:p>
        </w:tc>
      </w:tr>
      <w:tr w:rsidR="00046118" w:rsidRPr="006F2E7D" w14:paraId="486BF440" w14:textId="77777777" w:rsidTr="00227E29">
        <w:tc>
          <w:tcPr>
            <w:tcW w:w="562" w:type="dxa"/>
          </w:tcPr>
          <w:p w14:paraId="1FE79134" w14:textId="77777777" w:rsidR="00046118" w:rsidRPr="006F2E7D" w:rsidRDefault="00046118" w:rsidP="00046118">
            <w:pPr>
              <w:pStyle w:val="ListParagraph"/>
              <w:numPr>
                <w:ilvl w:val="0"/>
                <w:numId w:val="7"/>
              </w:numPr>
              <w:spacing w:line="276" w:lineRule="auto"/>
              <w:ind w:left="0" w:firstLine="0"/>
              <w:jc w:val="both"/>
              <w:rPr>
                <w:rFonts w:ascii="Arial" w:eastAsia="Arial" w:hAnsi="Arial" w:cs="Arial"/>
                <w:sz w:val="20"/>
                <w:szCs w:val="20"/>
                <w:lang w:val="mn-MN"/>
              </w:rPr>
            </w:pPr>
          </w:p>
        </w:tc>
        <w:tc>
          <w:tcPr>
            <w:tcW w:w="2268" w:type="dxa"/>
          </w:tcPr>
          <w:p w14:paraId="11BA3137" w14:textId="282ACBC7" w:rsidR="00046118" w:rsidRPr="006F2E7D" w:rsidRDefault="00046118" w:rsidP="00046118">
            <w:pPr>
              <w:spacing w:line="276" w:lineRule="auto"/>
              <w:ind w:right="49"/>
              <w:jc w:val="center"/>
              <w:rPr>
                <w:rFonts w:ascii="Arial" w:eastAsia="Arial" w:hAnsi="Arial" w:cs="Arial"/>
                <w:b/>
                <w:sz w:val="20"/>
                <w:szCs w:val="20"/>
                <w:lang w:val="mn-MN"/>
              </w:rPr>
            </w:pPr>
            <w:r w:rsidRPr="006F2E7D">
              <w:rPr>
                <w:rFonts w:ascii="Arial" w:eastAsia="Arial" w:hAnsi="Arial" w:cs="Arial"/>
                <w:b/>
                <w:sz w:val="20"/>
                <w:szCs w:val="20"/>
                <w:lang w:val="mn-MN"/>
              </w:rPr>
              <w:t>Үндсэн хуулийн цэцэд маргаан хянан шийдвэрлэх ажиллагааны тухай хуульд нэмэлт, өөрчлөлт оруулах тухай</w:t>
            </w:r>
          </w:p>
        </w:tc>
        <w:tc>
          <w:tcPr>
            <w:tcW w:w="3261" w:type="dxa"/>
          </w:tcPr>
          <w:p w14:paraId="6DE2FCC0" w14:textId="77777777" w:rsidR="00046118" w:rsidRPr="006F2E7D" w:rsidRDefault="00046118" w:rsidP="00046118">
            <w:pPr>
              <w:ind w:right="49"/>
              <w:jc w:val="both"/>
              <w:rPr>
                <w:rFonts w:ascii="Arial" w:eastAsia="Arial" w:hAnsi="Arial" w:cs="Arial"/>
                <w:b/>
                <w:bCs/>
                <w:sz w:val="20"/>
                <w:szCs w:val="20"/>
                <w:lang w:val="mn-MN"/>
              </w:rPr>
            </w:pPr>
            <w:r w:rsidRPr="006F2E7D">
              <w:rPr>
                <w:rFonts w:ascii="Arial" w:eastAsia="Arial" w:hAnsi="Arial" w:cs="Arial"/>
                <w:b/>
                <w:bCs/>
                <w:sz w:val="20"/>
                <w:szCs w:val="20"/>
                <w:lang w:val="mn-MN"/>
              </w:rPr>
              <w:t>1 дүгээр зүйл.</w:t>
            </w:r>
            <w:r w:rsidRPr="006F2E7D">
              <w:rPr>
                <w:rFonts w:ascii="Arial" w:eastAsia="Arial" w:hAnsi="Arial" w:cs="Arial"/>
                <w:sz w:val="20"/>
                <w:szCs w:val="20"/>
                <w:lang w:val="mn-MN"/>
              </w:rPr>
              <w:t>Үндсэн хуулийн цэцэд маргаан хянан шийдвэрлэх ажиллагааны тухай хуульд доор дурдсан агуулгатай хэсэг нэмсүгэй:</w:t>
            </w:r>
          </w:p>
          <w:p w14:paraId="380741EB" w14:textId="1FBDE448" w:rsidR="00046118" w:rsidRPr="006F2E7D" w:rsidRDefault="00046118" w:rsidP="00046118">
            <w:pPr>
              <w:ind w:right="49" w:firstLine="720"/>
              <w:jc w:val="both"/>
              <w:rPr>
                <w:rFonts w:ascii="Arial" w:eastAsia="Arial" w:hAnsi="Arial" w:cs="Arial"/>
                <w:b/>
                <w:bCs/>
                <w:sz w:val="20"/>
                <w:szCs w:val="20"/>
                <w:lang w:val="mn-MN"/>
              </w:rPr>
            </w:pPr>
            <w:r w:rsidRPr="006F2E7D">
              <w:rPr>
                <w:rFonts w:ascii="Arial" w:eastAsia="Arial" w:hAnsi="Arial" w:cs="Arial"/>
                <w:b/>
                <w:bCs/>
                <w:sz w:val="20"/>
                <w:szCs w:val="20"/>
                <w:lang w:val="mn-MN"/>
              </w:rPr>
              <w:t>1/16 дугаар зүйлийн 3 дахь хэсэг:</w:t>
            </w:r>
          </w:p>
          <w:p w14:paraId="0978AB11" w14:textId="77777777" w:rsidR="00046118" w:rsidRPr="006F2E7D" w:rsidRDefault="00046118" w:rsidP="00046118">
            <w:pPr>
              <w:ind w:right="49" w:firstLine="720"/>
              <w:jc w:val="both"/>
              <w:rPr>
                <w:rFonts w:ascii="Arial" w:eastAsia="Arial" w:hAnsi="Arial" w:cs="Arial"/>
                <w:sz w:val="20"/>
                <w:szCs w:val="20"/>
                <w:lang w:val="mn-MN"/>
              </w:rPr>
            </w:pPr>
            <w:r w:rsidRPr="006F2E7D">
              <w:rPr>
                <w:rFonts w:ascii="Arial" w:eastAsia="Arial" w:hAnsi="Arial" w:cs="Arial"/>
                <w:sz w:val="20"/>
                <w:szCs w:val="20"/>
                <w:lang w:val="mn-MN"/>
              </w:rPr>
              <w:t>“3.Монгол Улсын Их Хурлын тухай хуулийн 9 дүгээр зүйлийн 9.2 дахь хэсэгт зааснаар Улсын Их Хурал хүсэлт гаргана.”</w:t>
            </w:r>
          </w:p>
          <w:p w14:paraId="754764B8" w14:textId="52EB53F4" w:rsidR="00046118" w:rsidRPr="006F2E7D" w:rsidRDefault="00046118" w:rsidP="00046118">
            <w:pPr>
              <w:ind w:right="49" w:firstLine="720"/>
              <w:jc w:val="both"/>
              <w:rPr>
                <w:rFonts w:ascii="Arial" w:eastAsia="Arial" w:hAnsi="Arial" w:cs="Arial"/>
                <w:b/>
                <w:bCs/>
                <w:sz w:val="20"/>
                <w:szCs w:val="20"/>
                <w:lang w:val="mn-MN"/>
              </w:rPr>
            </w:pPr>
            <w:r w:rsidRPr="006F2E7D">
              <w:rPr>
                <w:rFonts w:ascii="Arial" w:eastAsia="Arial" w:hAnsi="Arial" w:cs="Arial"/>
                <w:b/>
                <w:bCs/>
                <w:sz w:val="20"/>
                <w:szCs w:val="20"/>
                <w:lang w:val="mn-MN"/>
              </w:rPr>
              <w:t>2/36 дугаар зүйлийн 4 дэх хэсэг:</w:t>
            </w:r>
          </w:p>
          <w:p w14:paraId="4EEFD3DD" w14:textId="77777777" w:rsidR="00046118" w:rsidRPr="006F2E7D" w:rsidRDefault="00046118" w:rsidP="00046118">
            <w:pPr>
              <w:ind w:right="49" w:firstLine="720"/>
              <w:jc w:val="both"/>
              <w:rPr>
                <w:rFonts w:ascii="Arial" w:eastAsia="Arial" w:hAnsi="Arial" w:cs="Arial"/>
                <w:sz w:val="20"/>
                <w:szCs w:val="20"/>
                <w:lang w:val="mn-MN"/>
              </w:rPr>
            </w:pPr>
            <w:r w:rsidRPr="006F2E7D">
              <w:rPr>
                <w:rFonts w:ascii="Arial" w:eastAsia="Arial" w:hAnsi="Arial" w:cs="Arial"/>
                <w:sz w:val="20"/>
                <w:szCs w:val="20"/>
                <w:lang w:val="mn-MN"/>
              </w:rPr>
              <w:t xml:space="preserve">“4.Монгол Улсын Үндсэн хуулийн цэц Улсын Их Хурлын </w:t>
            </w:r>
            <w:r w:rsidRPr="006F2E7D">
              <w:rPr>
                <w:rFonts w:ascii="Arial" w:eastAsia="Arial" w:hAnsi="Arial" w:cs="Arial"/>
                <w:sz w:val="20"/>
                <w:szCs w:val="20"/>
                <w:lang w:val="mn-MN"/>
              </w:rPr>
              <w:lastRenderedPageBreak/>
              <w:t>гишүүний талаар Монгол Улсын Үндсэн хуулийн Жаран зургадугаар зүйлийн 2 дахь хэсгийн 3 эсхүл 4-т заасан дүгнэлт гаргаж Улсын Их Хуралд танилцуулсан тохиолдолд Улсын Их Хурал түүнийг гишүүнээс нь эгүүлэн татна.”</w:t>
            </w:r>
          </w:p>
          <w:p w14:paraId="619FAA36" w14:textId="77777777" w:rsidR="00046118" w:rsidRPr="006F2E7D" w:rsidRDefault="00046118" w:rsidP="00046118">
            <w:pPr>
              <w:ind w:firstLine="720"/>
              <w:jc w:val="both"/>
              <w:rPr>
                <w:rFonts w:ascii="Arial" w:eastAsia="Arial" w:hAnsi="Arial" w:cs="Arial"/>
                <w:sz w:val="20"/>
                <w:szCs w:val="20"/>
                <w:lang w:val="mn-MN"/>
              </w:rPr>
            </w:pPr>
            <w:r w:rsidRPr="006F2E7D">
              <w:rPr>
                <w:rFonts w:ascii="Arial" w:eastAsia="Arial" w:hAnsi="Arial" w:cs="Arial"/>
                <w:b/>
                <w:bCs/>
                <w:sz w:val="20"/>
                <w:szCs w:val="20"/>
                <w:lang w:val="mn-MN"/>
              </w:rPr>
              <w:t>2 дугаар зүйл.</w:t>
            </w:r>
            <w:r w:rsidRPr="006F2E7D">
              <w:rPr>
                <w:rFonts w:ascii="Arial" w:eastAsia="Arial" w:hAnsi="Arial" w:cs="Arial"/>
                <w:sz w:val="20"/>
                <w:szCs w:val="20"/>
                <w:lang w:val="mn-MN"/>
              </w:rPr>
              <w:t>Үндсэн хуулийн цэцэд маргаан хянан шийдвэрлэх ажиллагааны тухай хуулийн 36 дугаар зүйлийн “4” дэх хэсгийн дугаарыг “5” гэж өөрчилсүгэй.</w:t>
            </w:r>
          </w:p>
          <w:p w14:paraId="4551CD28" w14:textId="77777777" w:rsidR="00046118" w:rsidRPr="006F2E7D" w:rsidRDefault="00046118" w:rsidP="00046118">
            <w:pPr>
              <w:ind w:right="49" w:firstLine="720"/>
              <w:jc w:val="both"/>
              <w:rPr>
                <w:rFonts w:ascii="Arial" w:eastAsia="Arial" w:hAnsi="Arial" w:cs="Arial"/>
                <w:sz w:val="20"/>
                <w:szCs w:val="20"/>
                <w:lang w:val="mn-MN"/>
              </w:rPr>
            </w:pPr>
            <w:r w:rsidRPr="006F2E7D">
              <w:rPr>
                <w:rFonts w:ascii="Arial" w:eastAsia="Arial" w:hAnsi="Arial" w:cs="Arial"/>
                <w:b/>
                <w:bCs/>
                <w:sz w:val="20"/>
                <w:szCs w:val="20"/>
                <w:lang w:val="mn-MN"/>
              </w:rPr>
              <w:t>3 дугаар зүйл.</w:t>
            </w:r>
            <w:r w:rsidRPr="006F2E7D">
              <w:rPr>
                <w:rFonts w:ascii="Arial" w:eastAsia="Arial" w:hAnsi="Arial" w:cs="Arial"/>
                <w:sz w:val="20"/>
                <w:szCs w:val="20"/>
                <w:lang w:val="mn-MN"/>
              </w:rPr>
              <w:t>Энэ хуулийг Монгол Улсын Их Хурлын тухай хуульд нэмэлт, өөрчлөлт оруулах тухай хууль хүчин төгөлдөр болсон өдрөөс эхлэн дагаж мөрдөнө.”</w:t>
            </w:r>
          </w:p>
          <w:p w14:paraId="2EFEBCBC" w14:textId="77777777" w:rsidR="00046118" w:rsidRPr="006F2E7D" w:rsidRDefault="00046118" w:rsidP="00774236">
            <w:pPr>
              <w:spacing w:line="276" w:lineRule="auto"/>
              <w:ind w:right="49"/>
              <w:jc w:val="both"/>
              <w:rPr>
                <w:rFonts w:ascii="Arial" w:eastAsia="Arial" w:hAnsi="Arial" w:cs="Arial"/>
                <w:sz w:val="20"/>
                <w:szCs w:val="20"/>
                <w:lang w:val="mn-MN"/>
              </w:rPr>
            </w:pPr>
          </w:p>
        </w:tc>
        <w:tc>
          <w:tcPr>
            <w:tcW w:w="3254" w:type="dxa"/>
          </w:tcPr>
          <w:p w14:paraId="7D9B4326" w14:textId="0A36A55B" w:rsidR="00046118" w:rsidRPr="006F2E7D" w:rsidRDefault="00227E29" w:rsidP="00227E29">
            <w:pPr>
              <w:jc w:val="both"/>
              <w:rPr>
                <w:rFonts w:ascii="Arial" w:eastAsia="Arial" w:hAnsi="Arial" w:cs="Arial"/>
                <w:sz w:val="20"/>
                <w:szCs w:val="20"/>
                <w:lang w:val="mn-MN"/>
              </w:rPr>
            </w:pPr>
            <w:r w:rsidRPr="006F2E7D">
              <w:rPr>
                <w:rFonts w:ascii="Arial" w:eastAsia="Arial" w:hAnsi="Arial" w:cs="Arial"/>
                <w:sz w:val="20"/>
                <w:szCs w:val="20"/>
                <w:lang w:val="mn-MN"/>
              </w:rPr>
              <w:lastRenderedPageBreak/>
              <w:t xml:space="preserve">Улсын Их Хурлын гишүүний бүрэн эрхийг хугацаанаас нь өмнө дуусгавар болох буюу эгүүлэн татах үндэслэлийг тодорхой болгох явдал сүүлийн үед олны анхаарлыг татах боллоо. Монгол Улсын Их Хурлын тухай хуулийн Гишүүний бүрэн эрх хугацаанаас өмнө дуусвар болох тухай 9 дүгээр зүйлийн 9.1.4 дэх заалтад “Монгол Улсын Үндсэн хуулийн цэц Монгол Улсын Үндсэн хуулийн Жаран зургадугаар зүйлийн 2 дахь хэсгийн 4-т зааснаар гишүүнийг эгүүлэн </w:t>
            </w:r>
            <w:r w:rsidRPr="006F2E7D">
              <w:rPr>
                <w:rFonts w:ascii="Arial" w:eastAsia="Arial" w:hAnsi="Arial" w:cs="Arial"/>
                <w:sz w:val="20"/>
                <w:szCs w:val="20"/>
                <w:lang w:val="mn-MN"/>
              </w:rPr>
              <w:lastRenderedPageBreak/>
              <w:t>татах үндэслэлтэй гэсэн дүгнэлт гаргасныг Улсын Их Хурал хүлээн зөвшөөрсөн” хэмээн заасан нь Үндсэн хуулийн Жаран долдугаар зүйлийн “Үндсэн хуулийн цэцийн шийдвэр гармагцаа хүчин төгөлдөр болно” гэсэн заалттай зөрчилдөж, энэ шийдвэрийг Улсын Их Хурал хүлээн зөвшөөрөх эсэх тухай асуудлыг тавихаар болжээ. Улсын Их Хурлын гишүүн Үндсэн хуулийг зөрчсөн нь Үндсэн хуулийн 29 дүгээр зүйлийн 3 дахь хэсэгт зааснаар түүнийг эгүүлэн татах үндэслэл болох бөгөөд Монгол Улсын Их Хурлын тухай хуулийн 9 дүгээр зүйлийн 9.3 дахь хэсэгт энэ тухай гаргасан Үндсэн хуулийн цэцийн дүгнэлтийг “хүлээн зөвшөөрсөн бол түүнийг эгүүлэн татах эсэх асуудлыг Улсын Их Хурал хэлэлцэн шийдвэрлэнэ” гэжээ. Гэтэл Улсын Их Хурлын гишүүн Үндсэн хууль зөрчсөн тухай асуудлаар гаргасан Үндсэн хуулийн цэцийн шийдвэрийг Үндсэн хуулийн Жаран зургадугаар зүйлийн 3 дахь хэсэгт зааснаар Улсын Их Хурал “хүлээн зөвшөөрөх”, “хэлэлцэн шийдвэрлэх” эрхгүй байгаа бөгөөд Жаран долдугаар зүйлд зааснаар Үндсэн хуулийн цэцийн шийдвэр гармагцаа хүчин төгөлдөр болж Улсын Их Хурлын гишүүнийг эгүүлэн татахаар байна. Энэ асуудлыг Үндсэн хуульд нийцүүлэн хуулийн төсөлд томьёолов.</w:t>
            </w:r>
          </w:p>
        </w:tc>
      </w:tr>
    </w:tbl>
    <w:p w14:paraId="5351CE66" w14:textId="77777777" w:rsidR="00227E29" w:rsidRPr="006F2E7D" w:rsidRDefault="00227E29" w:rsidP="00041A90">
      <w:pPr>
        <w:ind w:right="49" w:firstLine="720"/>
        <w:jc w:val="both"/>
        <w:rPr>
          <w:rFonts w:ascii="Arial" w:eastAsia="Arial" w:hAnsi="Arial" w:cs="Arial"/>
          <w:b/>
          <w:bCs/>
          <w:sz w:val="24"/>
          <w:szCs w:val="24"/>
          <w:lang w:val="mn-MN"/>
        </w:rPr>
      </w:pPr>
    </w:p>
    <w:p w14:paraId="63AD3726" w14:textId="6D7241C3" w:rsidR="00041A90" w:rsidRPr="006F2E7D" w:rsidRDefault="00041A90" w:rsidP="00041A90">
      <w:pPr>
        <w:ind w:right="49" w:firstLine="720"/>
        <w:jc w:val="both"/>
        <w:rPr>
          <w:rFonts w:ascii="Arial" w:eastAsia="Arial" w:hAnsi="Arial" w:cs="Arial"/>
          <w:b/>
          <w:bCs/>
          <w:sz w:val="24"/>
          <w:szCs w:val="24"/>
          <w:lang w:val="mn-MN"/>
        </w:rPr>
      </w:pPr>
      <w:r w:rsidRPr="006F2E7D">
        <w:rPr>
          <w:rFonts w:ascii="Arial" w:eastAsia="Arial" w:hAnsi="Arial" w:cs="Arial"/>
          <w:b/>
          <w:bCs/>
          <w:sz w:val="24"/>
          <w:szCs w:val="24"/>
          <w:lang w:val="mn-MN"/>
        </w:rPr>
        <w:t>Гурав.Эрүүгийн хэрэг хянан шийдвэрлэх тухай хуульд:</w:t>
      </w:r>
    </w:p>
    <w:tbl>
      <w:tblPr>
        <w:tblStyle w:val="TableGrid"/>
        <w:tblW w:w="0" w:type="auto"/>
        <w:tblLook w:val="04A0" w:firstRow="1" w:lastRow="0" w:firstColumn="1" w:lastColumn="0" w:noHBand="0" w:noVBand="1"/>
      </w:tblPr>
      <w:tblGrid>
        <w:gridCol w:w="562"/>
        <w:gridCol w:w="2268"/>
        <w:gridCol w:w="3261"/>
        <w:gridCol w:w="3254"/>
      </w:tblGrid>
      <w:tr w:rsidR="00046118" w:rsidRPr="006F2E7D" w14:paraId="726D69ED" w14:textId="77777777" w:rsidTr="00227E29">
        <w:tc>
          <w:tcPr>
            <w:tcW w:w="562" w:type="dxa"/>
            <w:vAlign w:val="center"/>
          </w:tcPr>
          <w:p w14:paraId="59C8CDF8" w14:textId="77777777"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w:t>
            </w:r>
          </w:p>
        </w:tc>
        <w:tc>
          <w:tcPr>
            <w:tcW w:w="2268" w:type="dxa"/>
            <w:vAlign w:val="center"/>
          </w:tcPr>
          <w:p w14:paraId="0792791D" w14:textId="77777777"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Хууль</w:t>
            </w:r>
          </w:p>
        </w:tc>
        <w:tc>
          <w:tcPr>
            <w:tcW w:w="3261" w:type="dxa"/>
            <w:vAlign w:val="center"/>
          </w:tcPr>
          <w:p w14:paraId="193D1518" w14:textId="77777777"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Зүйл</w:t>
            </w:r>
          </w:p>
        </w:tc>
        <w:tc>
          <w:tcPr>
            <w:tcW w:w="3254" w:type="dxa"/>
            <w:vAlign w:val="center"/>
          </w:tcPr>
          <w:p w14:paraId="575EFF1A" w14:textId="77777777" w:rsidR="00046118" w:rsidRPr="006F2E7D" w:rsidRDefault="00046118" w:rsidP="00774236">
            <w:pPr>
              <w:spacing w:line="276" w:lineRule="auto"/>
              <w:ind w:right="49"/>
              <w:jc w:val="center"/>
              <w:rPr>
                <w:rFonts w:ascii="Arial" w:eastAsia="Arial" w:hAnsi="Arial" w:cs="Arial"/>
                <w:b/>
                <w:bCs/>
                <w:sz w:val="20"/>
                <w:szCs w:val="20"/>
                <w:lang w:val="mn-MN"/>
              </w:rPr>
            </w:pPr>
            <w:r w:rsidRPr="006F2E7D">
              <w:rPr>
                <w:rFonts w:ascii="Arial" w:eastAsia="Arial" w:hAnsi="Arial" w:cs="Arial"/>
                <w:b/>
                <w:bCs/>
                <w:sz w:val="20"/>
                <w:szCs w:val="20"/>
                <w:lang w:val="mn-MN"/>
              </w:rPr>
              <w:t>Тайлбар</w:t>
            </w:r>
          </w:p>
        </w:tc>
      </w:tr>
      <w:tr w:rsidR="00046118" w:rsidRPr="006E5B13" w14:paraId="14CC82BB" w14:textId="77777777" w:rsidTr="00227E29">
        <w:tc>
          <w:tcPr>
            <w:tcW w:w="562" w:type="dxa"/>
          </w:tcPr>
          <w:p w14:paraId="6A858EFF" w14:textId="77777777" w:rsidR="00046118" w:rsidRPr="006F2E7D" w:rsidRDefault="00046118" w:rsidP="00774236">
            <w:pPr>
              <w:pStyle w:val="ListParagraph"/>
              <w:numPr>
                <w:ilvl w:val="0"/>
                <w:numId w:val="7"/>
              </w:numPr>
              <w:spacing w:line="276" w:lineRule="auto"/>
              <w:ind w:left="0" w:firstLine="0"/>
              <w:jc w:val="both"/>
              <w:rPr>
                <w:rFonts w:ascii="Arial" w:eastAsia="Arial" w:hAnsi="Arial" w:cs="Arial"/>
                <w:sz w:val="20"/>
                <w:szCs w:val="20"/>
                <w:lang w:val="mn-MN"/>
              </w:rPr>
            </w:pPr>
          </w:p>
        </w:tc>
        <w:tc>
          <w:tcPr>
            <w:tcW w:w="2268" w:type="dxa"/>
          </w:tcPr>
          <w:p w14:paraId="20CBCE0A" w14:textId="3B350D1E" w:rsidR="00046118" w:rsidRPr="006F2E7D" w:rsidRDefault="00046118" w:rsidP="00774236">
            <w:pPr>
              <w:spacing w:line="276" w:lineRule="auto"/>
              <w:ind w:right="49"/>
              <w:jc w:val="center"/>
              <w:rPr>
                <w:rFonts w:ascii="Arial" w:eastAsia="Arial" w:hAnsi="Arial" w:cs="Arial"/>
                <w:sz w:val="20"/>
                <w:szCs w:val="20"/>
                <w:lang w:val="mn-MN"/>
              </w:rPr>
            </w:pPr>
            <w:r w:rsidRPr="006F2E7D">
              <w:rPr>
                <w:rFonts w:ascii="Arial" w:eastAsia="Arial" w:hAnsi="Arial" w:cs="Arial"/>
                <w:sz w:val="20"/>
                <w:szCs w:val="20"/>
                <w:lang w:val="mn-MN"/>
              </w:rPr>
              <w:t>Эрүүгийн хэрэг хянан шийдвэрлэх тухай хуульд нэмэлт оруулах тухай</w:t>
            </w:r>
          </w:p>
        </w:tc>
        <w:tc>
          <w:tcPr>
            <w:tcW w:w="3261" w:type="dxa"/>
          </w:tcPr>
          <w:p w14:paraId="53515796" w14:textId="77777777" w:rsidR="00046118" w:rsidRPr="006F2E7D" w:rsidRDefault="00046118" w:rsidP="00046118">
            <w:pPr>
              <w:ind w:firstLine="720"/>
              <w:jc w:val="both"/>
              <w:rPr>
                <w:rFonts w:ascii="Arial" w:eastAsia="Arial" w:hAnsi="Arial" w:cs="Arial"/>
                <w:sz w:val="20"/>
                <w:szCs w:val="20"/>
                <w:lang w:val="mn-MN"/>
              </w:rPr>
            </w:pPr>
            <w:r w:rsidRPr="006F2E7D">
              <w:rPr>
                <w:rFonts w:ascii="Arial" w:eastAsia="Arial" w:hAnsi="Arial" w:cs="Arial"/>
                <w:b/>
                <w:bCs/>
                <w:sz w:val="20"/>
                <w:szCs w:val="20"/>
                <w:lang w:val="mn-MN"/>
              </w:rPr>
              <w:t>1 дүгээр зүйл.</w:t>
            </w:r>
            <w:r w:rsidRPr="006F2E7D">
              <w:rPr>
                <w:rFonts w:ascii="Arial" w:eastAsia="Arial" w:hAnsi="Arial" w:cs="Arial"/>
                <w:sz w:val="20"/>
                <w:szCs w:val="20"/>
                <w:lang w:val="mn-MN"/>
              </w:rPr>
              <w:t>Эрүүгийн хэрэг хянан шийдвэрлэх тухай хуулийн 37.4 дүгээр зүйлд доор дурдсан агуулгатай 3 дахь хэсэг нэмсүгэй:</w:t>
            </w:r>
          </w:p>
          <w:p w14:paraId="7299FE8A" w14:textId="77777777" w:rsidR="00046118" w:rsidRPr="006F2E7D" w:rsidRDefault="00046118" w:rsidP="00046118">
            <w:pPr>
              <w:jc w:val="both"/>
              <w:rPr>
                <w:rFonts w:ascii="Arial" w:eastAsia="Arial" w:hAnsi="Arial" w:cs="Arial"/>
                <w:sz w:val="20"/>
                <w:szCs w:val="20"/>
                <w:lang w:val="mn-MN"/>
              </w:rPr>
            </w:pPr>
            <w:r w:rsidRPr="006F2E7D">
              <w:rPr>
                <w:rFonts w:ascii="Arial" w:eastAsia="Arial" w:hAnsi="Arial" w:cs="Arial"/>
                <w:sz w:val="20"/>
                <w:szCs w:val="20"/>
                <w:lang w:val="mn-MN"/>
              </w:rPr>
              <w:tab/>
              <w:t xml:space="preserve">“3.Улсын Их Хурлын гишүүн гэмт хэрэг үйлдсэнийг тогтоосон шүүхийн шийдвэр энэ хуулийн 37.1 дүгээр зүйлийн 1 дэх хэсэгт, эсхүл энэ хуулийн 40.8 дугаар зүйлийн 3 дахь хэсэгт заасны дагуу хүчин төгөлдөр болсноос хойш ажлын гурван өдрийн дотор тухайн шүүгч Улсын дээд шүүхээр </w:t>
            </w:r>
            <w:r w:rsidRPr="006F2E7D">
              <w:rPr>
                <w:rFonts w:ascii="Arial" w:eastAsia="Arial" w:hAnsi="Arial" w:cs="Arial"/>
                <w:sz w:val="20"/>
                <w:szCs w:val="20"/>
                <w:lang w:val="mn-MN"/>
              </w:rPr>
              <w:lastRenderedPageBreak/>
              <w:t>уламжлан шүүхийн шийдвэрийг Улсын Их Хурлын даргад хүргүүлснээр Монгол Улсын Үндсэн хуулийн Хорин есдүгээр зүйлийн 3 дахь хэсэгт заасны дагуу Улсын Их Хурал түүнийг гишүүнээс нь эгүүлэн татна.”</w:t>
            </w:r>
          </w:p>
          <w:p w14:paraId="18C6E74D" w14:textId="21A42F7E" w:rsidR="00046118" w:rsidRPr="006F2E7D" w:rsidRDefault="00046118" w:rsidP="00046118">
            <w:pPr>
              <w:ind w:right="49"/>
              <w:jc w:val="both"/>
              <w:rPr>
                <w:rFonts w:ascii="Arial" w:eastAsia="Arial" w:hAnsi="Arial" w:cs="Arial"/>
                <w:sz w:val="20"/>
                <w:szCs w:val="20"/>
                <w:lang w:val="mn-MN"/>
              </w:rPr>
            </w:pPr>
            <w:r w:rsidRPr="006F2E7D">
              <w:rPr>
                <w:rFonts w:ascii="Arial" w:eastAsia="Arial" w:hAnsi="Arial" w:cs="Arial"/>
                <w:b/>
                <w:bCs/>
                <w:sz w:val="20"/>
                <w:szCs w:val="20"/>
                <w:lang w:val="mn-MN"/>
              </w:rPr>
              <w:tab/>
              <w:t>2 дугаар зүйл.</w:t>
            </w:r>
            <w:r w:rsidRPr="006F2E7D">
              <w:rPr>
                <w:rFonts w:ascii="Arial" w:eastAsia="Arial" w:hAnsi="Arial" w:cs="Arial"/>
                <w:sz w:val="20"/>
                <w:szCs w:val="20"/>
                <w:lang w:val="mn-MN"/>
              </w:rPr>
              <w:t xml:space="preserve">Энэ </w:t>
            </w:r>
            <w:r w:rsidRPr="006F2E7D">
              <w:rPr>
                <w:rFonts w:ascii="Arial" w:hAnsi="Arial" w:cs="Arial"/>
                <w:color w:val="000000" w:themeColor="text1"/>
                <w:sz w:val="20"/>
                <w:szCs w:val="20"/>
                <w:lang w:val="mn-MN"/>
              </w:rPr>
              <w:t xml:space="preserve">хуулийг </w:t>
            </w:r>
            <w:r w:rsidRPr="006F2E7D">
              <w:rPr>
                <w:rFonts w:ascii="Arial" w:eastAsia="Arial" w:hAnsi="Arial" w:cs="Arial"/>
                <w:sz w:val="20"/>
                <w:szCs w:val="20"/>
                <w:lang w:val="mn-MN"/>
              </w:rPr>
              <w:t>Монгол Улсын Их Хурлын тухай хуульд нэмэлт, өөрчлөлт оруулах тухай хууль хүчин төгөлдөр болсон өдрөөс эхлэн дагаж мөрдөнө.</w:t>
            </w:r>
          </w:p>
          <w:p w14:paraId="25263030" w14:textId="03496530" w:rsidR="00046118" w:rsidRPr="006F2E7D" w:rsidRDefault="00046118" w:rsidP="00046118">
            <w:pPr>
              <w:ind w:right="49"/>
              <w:jc w:val="both"/>
              <w:rPr>
                <w:rFonts w:ascii="Arial" w:eastAsia="Arial" w:hAnsi="Arial" w:cs="Arial"/>
                <w:sz w:val="20"/>
                <w:szCs w:val="20"/>
                <w:lang w:val="mn-MN"/>
              </w:rPr>
            </w:pPr>
          </w:p>
        </w:tc>
        <w:tc>
          <w:tcPr>
            <w:tcW w:w="3254" w:type="dxa"/>
          </w:tcPr>
          <w:p w14:paraId="71AE8987" w14:textId="135B1012" w:rsidR="00046118" w:rsidRPr="006F2E7D" w:rsidRDefault="00046118" w:rsidP="002B7157">
            <w:pPr>
              <w:jc w:val="both"/>
              <w:rPr>
                <w:rFonts w:ascii="Arial" w:hAnsi="Arial" w:cs="Arial"/>
                <w:sz w:val="20"/>
                <w:szCs w:val="20"/>
                <w:lang w:val="mn-MN"/>
              </w:rPr>
            </w:pPr>
            <w:r w:rsidRPr="006F2E7D">
              <w:rPr>
                <w:rFonts w:ascii="Arial" w:hAnsi="Arial" w:cs="Arial"/>
                <w:sz w:val="20"/>
                <w:szCs w:val="20"/>
                <w:lang w:val="mn-MN"/>
              </w:rPr>
              <w:lastRenderedPageBreak/>
              <w:t>Тус хуульд</w:t>
            </w:r>
            <w:r w:rsidR="00227E29" w:rsidRPr="006F2E7D">
              <w:rPr>
                <w:rFonts w:ascii="Arial" w:hAnsi="Arial" w:cs="Arial"/>
                <w:sz w:val="20"/>
                <w:szCs w:val="20"/>
                <w:lang w:val="mn-MN"/>
              </w:rPr>
              <w:t xml:space="preserve"> </w:t>
            </w:r>
            <w:r w:rsidRPr="006F2E7D">
              <w:rPr>
                <w:rFonts w:ascii="Arial" w:hAnsi="Arial" w:cs="Arial"/>
                <w:sz w:val="20"/>
                <w:szCs w:val="20"/>
                <w:lang w:val="mn-MN"/>
              </w:rPr>
              <w:t xml:space="preserve">“Уул гишүүн гэмт хэрэг үйлдсэн гэж шүүх тогтоовол Улсын Их Хурал түүнийг гишүүнээс нь эгүүлэн татна” гэсэн заалтыг шүүхээс хэрхэн хэрэгжүүлэх нь тодорхойгүй </w:t>
            </w:r>
            <w:r w:rsidR="00227E29" w:rsidRPr="006F2E7D">
              <w:rPr>
                <w:rFonts w:ascii="Arial" w:hAnsi="Arial" w:cs="Arial"/>
                <w:sz w:val="20"/>
                <w:szCs w:val="20"/>
                <w:lang w:val="mn-MN"/>
              </w:rPr>
              <w:t>байгаа тул нэмэв.</w:t>
            </w:r>
          </w:p>
          <w:p w14:paraId="451369BE" w14:textId="77777777" w:rsidR="00046118" w:rsidRPr="006F2E7D" w:rsidRDefault="00046118" w:rsidP="002B7157">
            <w:pPr>
              <w:ind w:right="49"/>
              <w:jc w:val="both"/>
              <w:rPr>
                <w:rFonts w:ascii="Arial" w:eastAsia="Arial" w:hAnsi="Arial" w:cs="Arial"/>
                <w:sz w:val="20"/>
                <w:szCs w:val="20"/>
                <w:lang w:val="mn-MN"/>
              </w:rPr>
            </w:pPr>
          </w:p>
        </w:tc>
      </w:tr>
    </w:tbl>
    <w:p w14:paraId="38084050" w14:textId="77777777" w:rsidR="00227E29" w:rsidRPr="006F2E7D" w:rsidRDefault="00227E29" w:rsidP="00041A90">
      <w:pPr>
        <w:ind w:right="49"/>
        <w:jc w:val="both"/>
        <w:rPr>
          <w:rFonts w:ascii="Arial" w:eastAsia="Arial" w:hAnsi="Arial" w:cs="Arial"/>
          <w:sz w:val="24"/>
          <w:szCs w:val="24"/>
          <w:lang w:val="mn-MN"/>
        </w:rPr>
      </w:pPr>
    </w:p>
    <w:p w14:paraId="6BDD173D" w14:textId="79477023" w:rsidR="00227E29" w:rsidRPr="006F2E7D" w:rsidRDefault="00041A90" w:rsidP="00041A90">
      <w:pPr>
        <w:ind w:right="49"/>
        <w:jc w:val="both"/>
        <w:rPr>
          <w:rFonts w:ascii="Arial" w:eastAsia="Arial" w:hAnsi="Arial" w:cs="Arial"/>
          <w:b/>
          <w:bCs/>
          <w:sz w:val="24"/>
          <w:szCs w:val="24"/>
          <w:lang w:val="mn-MN"/>
        </w:rPr>
      </w:pPr>
      <w:r w:rsidRPr="006F2E7D">
        <w:rPr>
          <w:rFonts w:ascii="Arial" w:eastAsia="Arial" w:hAnsi="Arial" w:cs="Arial"/>
          <w:sz w:val="24"/>
          <w:szCs w:val="24"/>
          <w:lang w:val="mn-MN"/>
        </w:rPr>
        <w:tab/>
      </w:r>
      <w:r w:rsidRPr="006F2E7D">
        <w:rPr>
          <w:rFonts w:ascii="Arial" w:eastAsia="Arial" w:hAnsi="Arial" w:cs="Arial"/>
          <w:b/>
          <w:bCs/>
          <w:sz w:val="24"/>
          <w:szCs w:val="24"/>
          <w:lang w:val="mn-MN"/>
        </w:rPr>
        <w:t>Дөрөв</w:t>
      </w:r>
      <w:r w:rsidRPr="006F2E7D">
        <w:rPr>
          <w:rFonts w:ascii="Arial" w:hAnsi="Arial" w:cs="Arial"/>
          <w:b/>
          <w:bCs/>
          <w:sz w:val="24"/>
          <w:szCs w:val="24"/>
          <w:lang w:val="mn-MN"/>
        </w:rPr>
        <w:t>.</w:t>
      </w:r>
      <w:r w:rsidRPr="006F2E7D">
        <w:rPr>
          <w:rFonts w:ascii="Arial" w:eastAsia="Arial" w:hAnsi="Arial" w:cs="Arial"/>
          <w:b/>
          <w:bCs/>
          <w:sz w:val="24"/>
          <w:szCs w:val="24"/>
          <w:lang w:val="mn-MN"/>
        </w:rPr>
        <w:t>Монгол Улсын Их Хурлын тухай хуульд нэмэлт, өөрчлөлт оруулсантай холбогдуулан авах зарим арга хэмжээний тухай тогтоолын төсөлд:</w:t>
      </w:r>
    </w:p>
    <w:p w14:paraId="65DA1913" w14:textId="2BF87DB5" w:rsidR="00041A90" w:rsidRPr="006F2E7D" w:rsidRDefault="00041A90" w:rsidP="00041A90">
      <w:pPr>
        <w:ind w:right="49" w:firstLine="720"/>
        <w:jc w:val="both"/>
        <w:rPr>
          <w:rFonts w:ascii="Arial" w:eastAsia="Arial" w:hAnsi="Arial" w:cs="Arial"/>
          <w:sz w:val="24"/>
          <w:szCs w:val="24"/>
          <w:lang w:val="mn-MN"/>
        </w:rPr>
      </w:pPr>
      <w:r w:rsidRPr="006F2E7D">
        <w:rPr>
          <w:rFonts w:ascii="Arial" w:eastAsia="Arial" w:hAnsi="Arial" w:cs="Arial"/>
          <w:b/>
          <w:bCs/>
          <w:sz w:val="24"/>
          <w:szCs w:val="24"/>
          <w:lang w:val="mn-MN"/>
        </w:rPr>
        <w:t>“</w:t>
      </w:r>
      <w:r w:rsidRPr="006F2E7D">
        <w:rPr>
          <w:rFonts w:ascii="Arial" w:eastAsia="Arial" w:hAnsi="Arial" w:cs="Arial"/>
          <w:sz w:val="24"/>
          <w:szCs w:val="24"/>
          <w:lang w:val="mn-MN"/>
        </w:rPr>
        <w:t>Монгол Улсын Их Хурлын тухай хуулийн 5 дугаар зүйлийн 5.1 дэх хэсэг,  36 дугаар зүйлийн 36.1.1 дэх заалт,  Монгол Улсын Их Хурлын чуулганы хуралдааны дэгийн тухай хуулийн 44 дүгээр зүйлийн 44.5 дахь хэсэг,  Хууль тогтоомжийн тухай хуулийн 6 дугаар зүйлийн 6.2 дахь хэсгийг тус тус үндэслэн Монгол Улсын Их Хурлаас ТОГТООХ нь:</w:t>
      </w:r>
    </w:p>
    <w:p w14:paraId="6C9620AB" w14:textId="3CFD9626" w:rsidR="00041A90" w:rsidRPr="006F2E7D" w:rsidRDefault="00041A90" w:rsidP="00041A90">
      <w:pPr>
        <w:ind w:right="49" w:firstLine="720"/>
        <w:jc w:val="both"/>
        <w:rPr>
          <w:rFonts w:ascii="Arial" w:eastAsia="Arial" w:hAnsi="Arial" w:cs="Arial"/>
          <w:sz w:val="24"/>
          <w:szCs w:val="24"/>
          <w:lang w:val="mn-MN"/>
        </w:rPr>
      </w:pPr>
      <w:r w:rsidRPr="006F2E7D">
        <w:rPr>
          <w:rFonts w:ascii="Arial" w:eastAsia="Arial" w:hAnsi="Arial" w:cs="Arial"/>
          <w:sz w:val="24"/>
          <w:szCs w:val="24"/>
          <w:lang w:val="mn-MN"/>
        </w:rPr>
        <w:t xml:space="preserve">1.Монгол Улсын Их Хурлын тухай хуульд нэмэлт, өөрчлөлт оруулсантай холбогдуулан дараах арга хэмжээг авч хэрэгжүүлэхийг Төрийн байгуулалтын байнгын хороо /Ц.Сандаг-Очир/-т даалгасугай: </w:t>
      </w:r>
    </w:p>
    <w:p w14:paraId="2B100586" w14:textId="1921B3DB" w:rsidR="00041A90" w:rsidRPr="006F2E7D" w:rsidRDefault="00041A90" w:rsidP="00041A90">
      <w:pPr>
        <w:ind w:right="49" w:firstLine="1440"/>
        <w:jc w:val="both"/>
        <w:rPr>
          <w:rFonts w:ascii="Arial" w:eastAsia="Arial" w:hAnsi="Arial" w:cs="Arial"/>
          <w:sz w:val="24"/>
          <w:szCs w:val="24"/>
          <w:lang w:val="mn-MN"/>
        </w:rPr>
      </w:pPr>
      <w:r w:rsidRPr="006F2E7D">
        <w:rPr>
          <w:rFonts w:ascii="Arial" w:eastAsia="Arial" w:hAnsi="Arial" w:cs="Arial"/>
          <w:sz w:val="24"/>
          <w:szCs w:val="24"/>
          <w:lang w:val="mn-MN"/>
        </w:rPr>
        <w:t>1/Улсын их хурлын гишүүний ёс зүйн дүрмийг холбогдох хууль тогтоомжид нийцүүлэн шинэчлэн батлах;</w:t>
      </w:r>
    </w:p>
    <w:p w14:paraId="32F5F970" w14:textId="43C5DFA6" w:rsidR="00041A90" w:rsidRPr="006F2E7D" w:rsidRDefault="00041A90" w:rsidP="00041A90">
      <w:pPr>
        <w:ind w:right="49" w:firstLine="1440"/>
        <w:jc w:val="both"/>
        <w:rPr>
          <w:rFonts w:ascii="Arial" w:eastAsia="Arial" w:hAnsi="Arial" w:cs="Arial"/>
          <w:sz w:val="24"/>
          <w:szCs w:val="24"/>
          <w:lang w:val="mn-MN"/>
        </w:rPr>
      </w:pPr>
      <w:r w:rsidRPr="006F2E7D">
        <w:rPr>
          <w:rFonts w:ascii="Arial" w:eastAsia="Arial" w:hAnsi="Arial" w:cs="Arial"/>
          <w:sz w:val="24"/>
          <w:szCs w:val="24"/>
          <w:lang w:val="mn-MN"/>
        </w:rPr>
        <w:t>2/Улсын Их Хурлын Ёс зүйн дэд хороо гишүүнийг эгүүлэн татах асуудлаар иргэний гомдлыг урьдчилан хянан үзэх, Ёс зүйн дэд хорооны болон  чуулганы нэгдсэн хуралдаанаар нээлттэй хэлэлцэх, ил санал хураах журмыг Монгол Улсын Их Хурлын чуулганы хуралдааны дэгийн тухай хуульд нарийвчлан зохицуулах төслийг Монгол Улсын Их Хурлын 2026 оны хаврын ээлжит чуулганы хугацаанд өргөн мэдүүлэх.</w:t>
      </w:r>
    </w:p>
    <w:p w14:paraId="2BC17794" w14:textId="1D42452F" w:rsidR="00041A90" w:rsidRPr="006F2E7D" w:rsidRDefault="00041A90" w:rsidP="00041A90">
      <w:pPr>
        <w:ind w:right="49" w:firstLine="720"/>
        <w:jc w:val="both"/>
        <w:rPr>
          <w:rFonts w:ascii="Arial" w:eastAsia="Arial" w:hAnsi="Arial" w:cs="Arial"/>
          <w:sz w:val="24"/>
          <w:szCs w:val="24"/>
          <w:lang w:val="mn-MN"/>
        </w:rPr>
      </w:pPr>
      <w:r w:rsidRPr="006F2E7D">
        <w:rPr>
          <w:rFonts w:ascii="Arial" w:eastAsia="Arial" w:hAnsi="Arial" w:cs="Arial"/>
          <w:sz w:val="24"/>
          <w:szCs w:val="24"/>
          <w:lang w:val="mn-MN"/>
        </w:rPr>
        <w:t>2.Энэ тогтоолыг Монгол Улсын Их Хурлын тухай хуульд нэмэлт, өөрчлөлт оруулах тухай хууль хүчин төгөлдөр болсон өдрөөс эхлэн дагаж мөрдөнө.”</w:t>
      </w:r>
    </w:p>
    <w:p w14:paraId="6F8775A2" w14:textId="6ACFE27F" w:rsidR="00B13DF2" w:rsidRPr="006F2E7D" w:rsidRDefault="00A25BA4" w:rsidP="00041A90">
      <w:pPr>
        <w:spacing w:after="0" w:line="276" w:lineRule="auto"/>
        <w:ind w:right="49" w:firstLine="567"/>
        <w:jc w:val="both"/>
        <w:rPr>
          <w:rFonts w:ascii="Arial" w:eastAsia="Arial" w:hAnsi="Arial" w:cs="Arial"/>
          <w:sz w:val="24"/>
          <w:szCs w:val="24"/>
          <w:lang w:val="mn-MN"/>
        </w:rPr>
      </w:pPr>
      <w:r w:rsidRPr="006F2E7D">
        <w:rPr>
          <w:rFonts w:ascii="Arial" w:hAnsi="Arial" w:cs="Arial"/>
          <w:sz w:val="24"/>
          <w:szCs w:val="24"/>
          <w:lang w:val="mn-MN"/>
        </w:rPr>
        <w:t>Хуулийн төсөл батлагдсанаар Улсын Их Хурлын гишүүн ардчилсан ёсны зарчмын дагуу ард түмнээс олгосон мандатыг хүндэтгэхийн сацуу Үндсэн хууль зөрчсөн, гэмт хэрэг үйлдсэн, ёс зүйн ноцтой зөрчил гаргасан тохиолдолд эгүүлэн татах тухай Үндсэн хуулийн зохицуулалтыг амьдралд хэрэгжүүлэх, парламентын засаглалыг бэхжүүлэх, улс төрийн намыг хариуцлагатай болгох, төрийн үйл ажиллагааны тэгш байдал, хууль дээдлэх зарчмыг хангахад эерэг нөлөө үзүүлнэ</w:t>
      </w:r>
      <w:r w:rsidR="00041A90" w:rsidRPr="006F2E7D">
        <w:rPr>
          <w:rFonts w:ascii="Arial" w:hAnsi="Arial" w:cs="Arial"/>
          <w:sz w:val="24"/>
          <w:szCs w:val="24"/>
          <w:lang w:val="mn-MN"/>
        </w:rPr>
        <w:t>.</w:t>
      </w:r>
    </w:p>
    <w:p w14:paraId="3AB8CA9A" w14:textId="77777777" w:rsidR="00B13DF2" w:rsidRPr="006F2E7D" w:rsidRDefault="00B13DF2" w:rsidP="004626AE">
      <w:pPr>
        <w:pStyle w:val="ListParagraph"/>
        <w:spacing w:line="276" w:lineRule="auto"/>
        <w:ind w:left="990"/>
        <w:jc w:val="both"/>
        <w:rPr>
          <w:rFonts w:ascii="Arial" w:hAnsi="Arial" w:cs="Arial"/>
          <w:b/>
          <w:lang w:val="mn-MN"/>
        </w:rPr>
      </w:pPr>
    </w:p>
    <w:p w14:paraId="5E414E6F" w14:textId="77777777" w:rsidR="00B13DF2" w:rsidRPr="006F2E7D" w:rsidRDefault="00B13DF2" w:rsidP="004626AE">
      <w:pPr>
        <w:pStyle w:val="ListParagraph"/>
        <w:spacing w:line="276" w:lineRule="auto"/>
        <w:ind w:left="0"/>
        <w:jc w:val="center"/>
        <w:rPr>
          <w:rFonts w:ascii="Arial" w:hAnsi="Arial" w:cs="Arial"/>
          <w:lang w:val="mn-MN"/>
        </w:rPr>
      </w:pPr>
      <w:r w:rsidRPr="006F2E7D">
        <w:rPr>
          <w:rFonts w:ascii="Arial" w:hAnsi="Arial" w:cs="Arial"/>
          <w:lang w:val="mn-MN"/>
        </w:rPr>
        <w:t>---o0o---</w:t>
      </w:r>
    </w:p>
    <w:p w14:paraId="0A6AE606" w14:textId="77777777" w:rsidR="009801EB" w:rsidRPr="006F2E7D" w:rsidRDefault="009801EB" w:rsidP="004626AE">
      <w:pPr>
        <w:spacing w:after="0" w:line="276" w:lineRule="auto"/>
        <w:ind w:left="66"/>
        <w:jc w:val="both"/>
        <w:rPr>
          <w:rFonts w:ascii="Arial" w:eastAsia="Verdana" w:hAnsi="Arial" w:cs="Arial"/>
          <w:bCs/>
          <w:sz w:val="24"/>
          <w:szCs w:val="24"/>
          <w:shd w:val="clear" w:color="auto" w:fill="FFFFFF"/>
          <w:lang w:val="mn-MN"/>
        </w:rPr>
      </w:pPr>
    </w:p>
    <w:sectPr w:rsidR="009801EB" w:rsidRPr="006F2E7D" w:rsidSect="006E7B26">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8A8B2" w14:textId="77777777" w:rsidR="00FB2930" w:rsidRDefault="00FB2930" w:rsidP="001015AE">
      <w:pPr>
        <w:spacing w:after="0" w:line="240" w:lineRule="auto"/>
      </w:pPr>
      <w:r>
        <w:separator/>
      </w:r>
    </w:p>
  </w:endnote>
  <w:endnote w:type="continuationSeparator" w:id="0">
    <w:p w14:paraId="08942E84" w14:textId="77777777" w:rsidR="00FB2930" w:rsidRDefault="00FB2930" w:rsidP="0010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Mon">
    <w:altName w:val="Arial"/>
    <w:charset w:val="00"/>
    <w:family w:val="swiss"/>
    <w:pitch w:val="variable"/>
    <w:sig w:usb0="00000203" w:usb1="00000000" w:usb2="00000000" w:usb3="00000000" w:csb0="00000005"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69975923"/>
      <w:docPartObj>
        <w:docPartGallery w:val="Page Numbers (Bottom of Page)"/>
        <w:docPartUnique/>
      </w:docPartObj>
    </w:sdtPr>
    <w:sdtEndPr>
      <w:rPr>
        <w:noProof/>
      </w:rPr>
    </w:sdtEndPr>
    <w:sdtContent>
      <w:p w14:paraId="6F40B5ED" w14:textId="77777777" w:rsidR="00AF3032" w:rsidRPr="00933D27" w:rsidRDefault="00AF3032">
        <w:pPr>
          <w:pStyle w:val="Footer"/>
          <w:jc w:val="center"/>
          <w:rPr>
            <w:rFonts w:ascii="Arial" w:hAnsi="Arial" w:cs="Arial"/>
            <w:sz w:val="20"/>
            <w:szCs w:val="20"/>
          </w:rPr>
        </w:pPr>
      </w:p>
      <w:p w14:paraId="50E48D2B" w14:textId="1E3841CA" w:rsidR="007F438C" w:rsidRPr="00933D27" w:rsidRDefault="007F438C">
        <w:pPr>
          <w:pStyle w:val="Footer"/>
          <w:jc w:val="center"/>
          <w:rPr>
            <w:rFonts w:ascii="Arial" w:hAnsi="Arial" w:cs="Arial"/>
            <w:sz w:val="20"/>
            <w:szCs w:val="20"/>
          </w:rPr>
        </w:pPr>
        <w:r w:rsidRPr="00933D27">
          <w:rPr>
            <w:rFonts w:ascii="Arial" w:hAnsi="Arial" w:cs="Arial"/>
            <w:sz w:val="20"/>
            <w:szCs w:val="20"/>
          </w:rPr>
          <w:fldChar w:fldCharType="begin"/>
        </w:r>
        <w:r w:rsidRPr="00933D27">
          <w:rPr>
            <w:rFonts w:ascii="Arial" w:hAnsi="Arial" w:cs="Arial"/>
            <w:sz w:val="20"/>
            <w:szCs w:val="20"/>
          </w:rPr>
          <w:instrText xml:space="preserve"> PAGE   \* MERGEFORMAT </w:instrText>
        </w:r>
        <w:r w:rsidRPr="00933D27">
          <w:rPr>
            <w:rFonts w:ascii="Arial" w:hAnsi="Arial" w:cs="Arial"/>
            <w:sz w:val="20"/>
            <w:szCs w:val="20"/>
          </w:rPr>
          <w:fldChar w:fldCharType="separate"/>
        </w:r>
        <w:r w:rsidR="00A06E5C" w:rsidRPr="00933D27">
          <w:rPr>
            <w:rFonts w:ascii="Arial" w:hAnsi="Arial" w:cs="Arial"/>
            <w:noProof/>
            <w:sz w:val="20"/>
            <w:szCs w:val="20"/>
          </w:rPr>
          <w:t>4</w:t>
        </w:r>
        <w:r w:rsidRPr="00933D27">
          <w:rPr>
            <w:rFonts w:ascii="Arial" w:hAnsi="Arial" w:cs="Arial"/>
            <w:noProof/>
            <w:sz w:val="20"/>
            <w:szCs w:val="20"/>
          </w:rPr>
          <w:fldChar w:fldCharType="end"/>
        </w:r>
      </w:p>
    </w:sdtContent>
  </w:sdt>
  <w:p w14:paraId="6B087EC3" w14:textId="77777777" w:rsidR="007F438C" w:rsidRPr="00933D27" w:rsidRDefault="007F438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1438" w14:textId="77777777" w:rsidR="00FB2930" w:rsidRDefault="00FB2930" w:rsidP="001015AE">
      <w:pPr>
        <w:spacing w:after="0" w:line="240" w:lineRule="auto"/>
      </w:pPr>
      <w:r>
        <w:separator/>
      </w:r>
    </w:p>
  </w:footnote>
  <w:footnote w:type="continuationSeparator" w:id="0">
    <w:p w14:paraId="7E99A4B6" w14:textId="77777777" w:rsidR="00FB2930" w:rsidRDefault="00FB2930" w:rsidP="00101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327FE6"/>
    <w:lvl w:ilvl="0">
      <w:start w:val="1"/>
      <w:numFmt w:val="decimal"/>
      <w:pStyle w:val="ListNumber"/>
      <w:lvlText w:val="%1."/>
      <w:lvlJc w:val="left"/>
      <w:pPr>
        <w:tabs>
          <w:tab w:val="num" w:pos="360"/>
        </w:tabs>
        <w:ind w:left="360" w:hanging="360"/>
      </w:pPr>
    </w:lvl>
  </w:abstractNum>
  <w:abstractNum w:abstractNumId="1" w15:restartNumberingAfterBreak="0">
    <w:nsid w:val="03784314"/>
    <w:multiLevelType w:val="hybridMultilevel"/>
    <w:tmpl w:val="42A08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943DE"/>
    <w:multiLevelType w:val="hybridMultilevel"/>
    <w:tmpl w:val="A69E771C"/>
    <w:lvl w:ilvl="0" w:tplc="9E826E66">
      <w:start w:val="1"/>
      <w:numFmt w:val="bullet"/>
      <w:lvlText w:val="-"/>
      <w:lvlJc w:val="left"/>
      <w:pPr>
        <w:ind w:left="1620" w:hanging="360"/>
      </w:pPr>
      <w:rPr>
        <w:rFonts w:ascii="Arial" w:eastAsiaTheme="minorHAnsi" w:hAnsi="Arial" w:cs="Aria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 w15:restartNumberingAfterBreak="0">
    <w:nsid w:val="122C6125"/>
    <w:multiLevelType w:val="hybridMultilevel"/>
    <w:tmpl w:val="4B5CA10A"/>
    <w:lvl w:ilvl="0" w:tplc="D4C8BA70">
      <w:start w:val="1"/>
      <w:numFmt w:val="bullet"/>
      <w:lvlText w:val="-"/>
      <w:lvlJc w:val="left"/>
      <w:pPr>
        <w:ind w:left="990" w:hanging="360"/>
      </w:pPr>
      <w:rPr>
        <w:rFonts w:ascii="Arial" w:eastAsia="Calibri" w:hAnsi="Arial" w:cs="Arial" w:hint="default"/>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F016798"/>
    <w:multiLevelType w:val="hybridMultilevel"/>
    <w:tmpl w:val="E1066512"/>
    <w:lvl w:ilvl="0" w:tplc="D4C8BA70">
      <w:start w:val="1"/>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46B4F"/>
    <w:multiLevelType w:val="hybridMultilevel"/>
    <w:tmpl w:val="CCCE7A02"/>
    <w:lvl w:ilvl="0" w:tplc="D646C792">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A4D3B"/>
    <w:multiLevelType w:val="hybridMultilevel"/>
    <w:tmpl w:val="42A0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4555E"/>
    <w:multiLevelType w:val="hybridMultilevel"/>
    <w:tmpl w:val="58DA0A6E"/>
    <w:lvl w:ilvl="0" w:tplc="44EA4C5E">
      <w:start w:val="5"/>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406283">
    <w:abstractNumId w:val="7"/>
  </w:num>
  <w:num w:numId="2" w16cid:durableId="1600604241">
    <w:abstractNumId w:val="4"/>
  </w:num>
  <w:num w:numId="3" w16cid:durableId="1740245786">
    <w:abstractNumId w:val="3"/>
  </w:num>
  <w:num w:numId="4" w16cid:durableId="1822774263">
    <w:abstractNumId w:val="0"/>
  </w:num>
  <w:num w:numId="5" w16cid:durableId="2000186286">
    <w:abstractNumId w:val="2"/>
  </w:num>
  <w:num w:numId="6" w16cid:durableId="2114664336">
    <w:abstractNumId w:val="6"/>
  </w:num>
  <w:num w:numId="7" w16cid:durableId="322854113">
    <w:abstractNumId w:val="1"/>
  </w:num>
  <w:num w:numId="8" w16cid:durableId="114558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9B"/>
    <w:rsid w:val="00004F09"/>
    <w:rsid w:val="000065C0"/>
    <w:rsid w:val="000138BD"/>
    <w:rsid w:val="00017569"/>
    <w:rsid w:val="00041A90"/>
    <w:rsid w:val="0004262B"/>
    <w:rsid w:val="00046118"/>
    <w:rsid w:val="000506E4"/>
    <w:rsid w:val="0008359F"/>
    <w:rsid w:val="00091CDA"/>
    <w:rsid w:val="000A6A03"/>
    <w:rsid w:val="000B3F1A"/>
    <w:rsid w:val="000E7BC6"/>
    <w:rsid w:val="001015AE"/>
    <w:rsid w:val="0011023E"/>
    <w:rsid w:val="0012511A"/>
    <w:rsid w:val="00167655"/>
    <w:rsid w:val="00184589"/>
    <w:rsid w:val="00185A8C"/>
    <w:rsid w:val="001C0EC2"/>
    <w:rsid w:val="001C7FD2"/>
    <w:rsid w:val="001D27F4"/>
    <w:rsid w:val="001F1273"/>
    <w:rsid w:val="00204C15"/>
    <w:rsid w:val="0020583F"/>
    <w:rsid w:val="00223562"/>
    <w:rsid w:val="002251D8"/>
    <w:rsid w:val="00227E29"/>
    <w:rsid w:val="00233C77"/>
    <w:rsid w:val="002414BF"/>
    <w:rsid w:val="0028211C"/>
    <w:rsid w:val="002915C0"/>
    <w:rsid w:val="002963E6"/>
    <w:rsid w:val="00296ABC"/>
    <w:rsid w:val="002A077C"/>
    <w:rsid w:val="002B7157"/>
    <w:rsid w:val="002C7EC1"/>
    <w:rsid w:val="002D5859"/>
    <w:rsid w:val="002E1717"/>
    <w:rsid w:val="002E5928"/>
    <w:rsid w:val="0031250E"/>
    <w:rsid w:val="00312624"/>
    <w:rsid w:val="00322323"/>
    <w:rsid w:val="003467D9"/>
    <w:rsid w:val="003960C3"/>
    <w:rsid w:val="003B7681"/>
    <w:rsid w:val="003C07E8"/>
    <w:rsid w:val="003C51DA"/>
    <w:rsid w:val="003C6D13"/>
    <w:rsid w:val="003D4AF0"/>
    <w:rsid w:val="003E1B49"/>
    <w:rsid w:val="003E6676"/>
    <w:rsid w:val="003E74BD"/>
    <w:rsid w:val="003F16B0"/>
    <w:rsid w:val="004030FD"/>
    <w:rsid w:val="004111F7"/>
    <w:rsid w:val="0041338A"/>
    <w:rsid w:val="00422804"/>
    <w:rsid w:val="00422B71"/>
    <w:rsid w:val="00440662"/>
    <w:rsid w:val="00446D9F"/>
    <w:rsid w:val="00447D56"/>
    <w:rsid w:val="004626AE"/>
    <w:rsid w:val="00491844"/>
    <w:rsid w:val="004A3AED"/>
    <w:rsid w:val="004B7EBC"/>
    <w:rsid w:val="004C4017"/>
    <w:rsid w:val="004D79F8"/>
    <w:rsid w:val="00511836"/>
    <w:rsid w:val="005242A2"/>
    <w:rsid w:val="00530051"/>
    <w:rsid w:val="00532E30"/>
    <w:rsid w:val="00544A49"/>
    <w:rsid w:val="005B5BEC"/>
    <w:rsid w:val="005B65DA"/>
    <w:rsid w:val="005B6AD5"/>
    <w:rsid w:val="005B77BC"/>
    <w:rsid w:val="005C2980"/>
    <w:rsid w:val="005C4476"/>
    <w:rsid w:val="00657160"/>
    <w:rsid w:val="00664AC5"/>
    <w:rsid w:val="006803F8"/>
    <w:rsid w:val="0068737C"/>
    <w:rsid w:val="00692AD4"/>
    <w:rsid w:val="006A1121"/>
    <w:rsid w:val="006A190A"/>
    <w:rsid w:val="006D54B2"/>
    <w:rsid w:val="006D78F2"/>
    <w:rsid w:val="006E14D9"/>
    <w:rsid w:val="006E5B13"/>
    <w:rsid w:val="006E7B26"/>
    <w:rsid w:val="006F2E7D"/>
    <w:rsid w:val="00707B2F"/>
    <w:rsid w:val="0071040F"/>
    <w:rsid w:val="0072328E"/>
    <w:rsid w:val="0073309B"/>
    <w:rsid w:val="007360B2"/>
    <w:rsid w:val="00741F13"/>
    <w:rsid w:val="00757FEE"/>
    <w:rsid w:val="007610E3"/>
    <w:rsid w:val="00773A36"/>
    <w:rsid w:val="007832F0"/>
    <w:rsid w:val="007A4121"/>
    <w:rsid w:val="007A7A65"/>
    <w:rsid w:val="007C3BCE"/>
    <w:rsid w:val="007D37CA"/>
    <w:rsid w:val="007E328B"/>
    <w:rsid w:val="007F438C"/>
    <w:rsid w:val="007F7722"/>
    <w:rsid w:val="0080104F"/>
    <w:rsid w:val="00801C52"/>
    <w:rsid w:val="008051D7"/>
    <w:rsid w:val="008211C2"/>
    <w:rsid w:val="0082269A"/>
    <w:rsid w:val="00841AE8"/>
    <w:rsid w:val="0088257E"/>
    <w:rsid w:val="008C22DD"/>
    <w:rsid w:val="00903ED4"/>
    <w:rsid w:val="00932B21"/>
    <w:rsid w:val="00933D27"/>
    <w:rsid w:val="00946906"/>
    <w:rsid w:val="00972444"/>
    <w:rsid w:val="00972917"/>
    <w:rsid w:val="00975387"/>
    <w:rsid w:val="009801EB"/>
    <w:rsid w:val="009A7604"/>
    <w:rsid w:val="009A7D57"/>
    <w:rsid w:val="009A7EF3"/>
    <w:rsid w:val="009D545F"/>
    <w:rsid w:val="009D6927"/>
    <w:rsid w:val="009E419A"/>
    <w:rsid w:val="009F7A59"/>
    <w:rsid w:val="00A06E5C"/>
    <w:rsid w:val="00A23D74"/>
    <w:rsid w:val="00A25BA4"/>
    <w:rsid w:val="00A46F06"/>
    <w:rsid w:val="00A53D22"/>
    <w:rsid w:val="00A72E29"/>
    <w:rsid w:val="00A754DD"/>
    <w:rsid w:val="00A80725"/>
    <w:rsid w:val="00A97895"/>
    <w:rsid w:val="00AC1D5D"/>
    <w:rsid w:val="00AD3CDB"/>
    <w:rsid w:val="00AF3032"/>
    <w:rsid w:val="00B13DF2"/>
    <w:rsid w:val="00B26405"/>
    <w:rsid w:val="00B30B73"/>
    <w:rsid w:val="00B4299A"/>
    <w:rsid w:val="00B53201"/>
    <w:rsid w:val="00B74916"/>
    <w:rsid w:val="00B97981"/>
    <w:rsid w:val="00BB4C89"/>
    <w:rsid w:val="00BE638A"/>
    <w:rsid w:val="00C009CC"/>
    <w:rsid w:val="00C1307C"/>
    <w:rsid w:val="00C17EB1"/>
    <w:rsid w:val="00C247DE"/>
    <w:rsid w:val="00C37993"/>
    <w:rsid w:val="00C4598A"/>
    <w:rsid w:val="00C55F42"/>
    <w:rsid w:val="00C56E99"/>
    <w:rsid w:val="00C92CB9"/>
    <w:rsid w:val="00CE5AA8"/>
    <w:rsid w:val="00CF136D"/>
    <w:rsid w:val="00D071D7"/>
    <w:rsid w:val="00D25DE3"/>
    <w:rsid w:val="00D30C3F"/>
    <w:rsid w:val="00D30D12"/>
    <w:rsid w:val="00D62E38"/>
    <w:rsid w:val="00D84FD2"/>
    <w:rsid w:val="00D93942"/>
    <w:rsid w:val="00DD4A6D"/>
    <w:rsid w:val="00DE2CA1"/>
    <w:rsid w:val="00DE4B92"/>
    <w:rsid w:val="00DF1774"/>
    <w:rsid w:val="00DF224F"/>
    <w:rsid w:val="00E01C20"/>
    <w:rsid w:val="00E21CCC"/>
    <w:rsid w:val="00E2330C"/>
    <w:rsid w:val="00E40957"/>
    <w:rsid w:val="00E51450"/>
    <w:rsid w:val="00E54234"/>
    <w:rsid w:val="00E721F6"/>
    <w:rsid w:val="00E8166B"/>
    <w:rsid w:val="00EB2AD7"/>
    <w:rsid w:val="00EB5C29"/>
    <w:rsid w:val="00EB76F9"/>
    <w:rsid w:val="00EE16D8"/>
    <w:rsid w:val="00EE3488"/>
    <w:rsid w:val="00F13FA1"/>
    <w:rsid w:val="00F227C9"/>
    <w:rsid w:val="00F228E4"/>
    <w:rsid w:val="00F331AB"/>
    <w:rsid w:val="00F7423C"/>
    <w:rsid w:val="00F765F4"/>
    <w:rsid w:val="00F8515E"/>
    <w:rsid w:val="00F86584"/>
    <w:rsid w:val="00F87454"/>
    <w:rsid w:val="00F92942"/>
    <w:rsid w:val="00F97ACF"/>
    <w:rsid w:val="00FA7688"/>
    <w:rsid w:val="00FB2848"/>
    <w:rsid w:val="00FB2930"/>
    <w:rsid w:val="00FC4EAC"/>
    <w:rsid w:val="00FD7B74"/>
    <w:rsid w:val="00FF16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D0C6"/>
  <w15:chartTrackingRefBased/>
  <w15:docId w15:val="{F2AED057-9A96-44FD-86F1-8E146669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List Paragraph1,Bullets,Heading Number,Дэд гарчиг,Numbered Paragraph,Гарчиг1,Bullet,Apex - List Paragraph,Recommendation,List Paragraph11,Bulleted List Paragraph,AusAID List Paragraph,ADB paragraph numbering,列出段落3,列出段落1"/>
    <w:basedOn w:val="Normal"/>
    <w:link w:val="ListParagraphChar"/>
    <w:uiPriority w:val="34"/>
    <w:qFormat/>
    <w:rsid w:val="00946906"/>
    <w:pPr>
      <w:spacing w:after="0" w:line="240" w:lineRule="auto"/>
      <w:ind w:left="720"/>
      <w:contextualSpacing/>
    </w:pPr>
    <w:rPr>
      <w:rFonts w:ascii="Times New Roman" w:eastAsia="Times New Roman" w:hAnsi="Times New Roman" w:cs="Times New Roman"/>
      <w:sz w:val="24"/>
      <w:szCs w:val="24"/>
    </w:rPr>
  </w:style>
  <w:style w:type="character" w:customStyle="1" w:styleId="highlight2">
    <w:name w:val="highlight2"/>
    <w:basedOn w:val="DefaultParagraphFont"/>
    <w:rsid w:val="00946906"/>
  </w:style>
  <w:style w:type="character" w:customStyle="1" w:styleId="ListParagraphChar">
    <w:name w:val="List Paragraph Char"/>
    <w:aliases w:val="IBL List Paragraph Char,List Paragraph1 Char,Bullets Char,Heading Number Char,Дэд гарчиг Char,Numbered Paragraph Char,Гарчиг1 Char,Bullet Char,Apex - List Paragraph Char,Recommendation Char,List Paragraph11 Char,列出段落3 Char,列出段落1 Char"/>
    <w:link w:val="ListParagraph"/>
    <w:uiPriority w:val="34"/>
    <w:qFormat/>
    <w:locked/>
    <w:rsid w:val="00946906"/>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7D3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
    <w:name w:val="msg_head"/>
    <w:basedOn w:val="Normal"/>
    <w:rsid w:val="007D3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C56E99"/>
    <w:rPr>
      <w:rFonts w:ascii="Times New Roman" w:eastAsia="Times New Roman" w:hAnsi="Times New Roman" w:cs="Times New Roman"/>
      <w:sz w:val="24"/>
      <w:szCs w:val="24"/>
    </w:rPr>
  </w:style>
  <w:style w:type="character" w:styleId="Strong">
    <w:name w:val="Strong"/>
    <w:basedOn w:val="DefaultParagraphFont"/>
    <w:uiPriority w:val="22"/>
    <w:qFormat/>
    <w:rsid w:val="00440662"/>
    <w:rPr>
      <w:b/>
      <w:bCs/>
    </w:rPr>
  </w:style>
  <w:style w:type="paragraph" w:styleId="FootnoteText">
    <w:name w:val="footnote text"/>
    <w:aliases w:val="Geneva 9,Font: Geneva 9,Boston 10,f,otnote Text,Footnote,ft,single space,footnote text,ALTS FOOTNOTE,FOOTNOTES,fn,Footnote Text Char1 Char,Footnote Text Char Char Char,Footnote Text Char1 Char Char Char,Footnote Text Char Char,Car Char,ADB"/>
    <w:basedOn w:val="Normal"/>
    <w:link w:val="FootnoteTextChar"/>
    <w:unhideWhenUsed/>
    <w:qFormat/>
    <w:rsid w:val="001015AE"/>
    <w:pPr>
      <w:spacing w:after="0" w:line="240" w:lineRule="auto"/>
    </w:pPr>
    <w:rPr>
      <w:kern w:val="2"/>
      <w:sz w:val="20"/>
      <w:szCs w:val="20"/>
      <w14:ligatures w14:val="standardContextual"/>
    </w:rPr>
  </w:style>
  <w:style w:type="character" w:customStyle="1" w:styleId="FootnoteTextChar">
    <w:name w:val="Footnote Text Char"/>
    <w:aliases w:val="Geneva 9 Char,Font: Geneva 9 Char,Boston 10 Char,f Char,otnote Text Char,Footnote Char,ft Char,single space Char,footnote text Char,ALTS FOOTNOTE Char,FOOTNOTES Char,fn Char,Footnote Text Char1 Char Char,Footnote Text Char Char Char1"/>
    <w:basedOn w:val="DefaultParagraphFont"/>
    <w:link w:val="FootnoteText"/>
    <w:rsid w:val="001015AE"/>
    <w:rPr>
      <w:kern w:val="2"/>
      <w:sz w:val="20"/>
      <w:szCs w:val="20"/>
      <w14:ligatures w14:val="standardContextual"/>
    </w:rPr>
  </w:style>
  <w:style w:type="character" w:styleId="FootnoteReference">
    <w:name w:val="footnote reference"/>
    <w:aliases w:val="BVI fnr Char Car1 Car Char Char Char,BVI fnr Char Car Car Char Char Char,ftref Char Car Car Char Char Char,BVI fnr Char Car Char Char Car Car Char Char Char,ftref,BVI fnr,16 Point,fr, BVI fnr Char Car1 Car Char Char Char"/>
    <w:link w:val="BVIfnrCharCar1CarCharChar"/>
    <w:uiPriority w:val="99"/>
    <w:unhideWhenUsed/>
    <w:qFormat/>
    <w:rsid w:val="001015AE"/>
    <w:rPr>
      <w:vertAlign w:val="superscript"/>
    </w:rPr>
  </w:style>
  <w:style w:type="paragraph" w:customStyle="1" w:styleId="Default">
    <w:name w:val="Default"/>
    <w:rsid w:val="003F16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
    <w:name w:val="Paragraph"/>
    <w:basedOn w:val="List"/>
    <w:rsid w:val="00E40957"/>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imes New Roman" w:hAnsi="Arial Mon" w:cs="Arial Mon"/>
      <w:noProof/>
      <w:sz w:val="18"/>
      <w:szCs w:val="18"/>
    </w:rPr>
  </w:style>
  <w:style w:type="paragraph" w:styleId="List">
    <w:name w:val="List"/>
    <w:basedOn w:val="Normal"/>
    <w:uiPriority w:val="99"/>
    <w:semiHidden/>
    <w:unhideWhenUsed/>
    <w:rsid w:val="00E40957"/>
    <w:pPr>
      <w:ind w:left="360" w:hanging="360"/>
      <w:contextualSpacing/>
    </w:pPr>
  </w:style>
  <w:style w:type="paragraph" w:styleId="Header">
    <w:name w:val="header"/>
    <w:basedOn w:val="Normal"/>
    <w:link w:val="HeaderChar"/>
    <w:uiPriority w:val="99"/>
    <w:unhideWhenUsed/>
    <w:rsid w:val="007F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38C"/>
  </w:style>
  <w:style w:type="paragraph" w:styleId="Footer">
    <w:name w:val="footer"/>
    <w:basedOn w:val="Normal"/>
    <w:link w:val="FooterChar"/>
    <w:uiPriority w:val="99"/>
    <w:unhideWhenUsed/>
    <w:rsid w:val="007F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38C"/>
  </w:style>
  <w:style w:type="paragraph" w:styleId="ListNumber">
    <w:name w:val="List Number"/>
    <w:basedOn w:val="Normal"/>
    <w:uiPriority w:val="99"/>
    <w:unhideWhenUsed/>
    <w:rsid w:val="00F92942"/>
    <w:pPr>
      <w:numPr>
        <w:numId w:val="4"/>
      </w:numPr>
      <w:contextualSpacing/>
    </w:p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BVI fnr Char Car Char Char Car Car Char Char"/>
    <w:basedOn w:val="Normal"/>
    <w:next w:val="Normal"/>
    <w:link w:val="FootnoteReference"/>
    <w:uiPriority w:val="99"/>
    <w:rsid w:val="00F92942"/>
    <w:pPr>
      <w:spacing w:after="120" w:line="240" w:lineRule="exact"/>
      <w:ind w:left="714" w:hanging="357"/>
      <w:jc w:val="both"/>
    </w:pPr>
    <w:rPr>
      <w:vertAlign w:val="superscript"/>
    </w:rPr>
  </w:style>
  <w:style w:type="paragraph" w:styleId="PlainText">
    <w:name w:val="Plain Text"/>
    <w:basedOn w:val="Normal"/>
    <w:link w:val="PlainTextChar"/>
    <w:uiPriority w:val="99"/>
    <w:rsid w:val="00F9294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92942"/>
    <w:rPr>
      <w:rFonts w:ascii="Courier New" w:eastAsia="Times New Roman" w:hAnsi="Courier New" w:cs="Times New Roman"/>
      <w:sz w:val="20"/>
      <w:szCs w:val="20"/>
    </w:rPr>
  </w:style>
  <w:style w:type="table" w:styleId="TableGrid">
    <w:name w:val="Table Grid"/>
    <w:basedOn w:val="TableNormal"/>
    <w:uiPriority w:val="39"/>
    <w:rsid w:val="00E816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79F8"/>
    <w:pPr>
      <w:spacing w:after="0" w:line="240" w:lineRule="auto"/>
    </w:pPr>
  </w:style>
  <w:style w:type="paragraph" w:styleId="BalloonText">
    <w:name w:val="Balloon Text"/>
    <w:basedOn w:val="Normal"/>
    <w:link w:val="BalloonTextChar"/>
    <w:uiPriority w:val="99"/>
    <w:semiHidden/>
    <w:unhideWhenUsed/>
    <w:rsid w:val="00524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0020-DCD9-48B6-9A51-3D32A531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khjargal</dc:creator>
  <cp:keywords/>
  <dc:description/>
  <cp:lastModifiedBy>Амармэнд Амартүвшин</cp:lastModifiedBy>
  <cp:revision>3</cp:revision>
  <cp:lastPrinted>2026-03-10T01:52:00Z</cp:lastPrinted>
  <dcterms:created xsi:type="dcterms:W3CDTF">2026-03-10T02:54:00Z</dcterms:created>
  <dcterms:modified xsi:type="dcterms:W3CDTF">2026-03-10T02:54:00Z</dcterms:modified>
</cp:coreProperties>
</file>